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51" w:rsidRPr="00AF570D" w:rsidRDefault="00D47651" w:rsidP="000611A8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AF570D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D47651" w:rsidRPr="00AF570D" w:rsidRDefault="00D47651" w:rsidP="000611A8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AF570D">
        <w:rPr>
          <w:rFonts w:ascii="Times New Roman" w:hAnsi="Times New Roman"/>
          <w:sz w:val="24"/>
          <w:szCs w:val="24"/>
        </w:rPr>
        <w:t xml:space="preserve">к Указу Главы </w:t>
      </w:r>
    </w:p>
    <w:p w:rsidR="00070BDF" w:rsidRDefault="00D47651" w:rsidP="000611A8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AF570D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AA3E49" w:rsidRPr="00AA3E49" w:rsidRDefault="00AA3E49" w:rsidP="00AA3E49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4" w:lineRule="auto"/>
        <w:ind w:left="581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3E49">
        <w:rPr>
          <w:rFonts w:ascii="Times New Roman" w:hAnsi="Times New Roman"/>
          <w:sz w:val="24"/>
          <w:szCs w:val="24"/>
        </w:rPr>
        <w:t xml:space="preserve">от </w:t>
      </w:r>
      <w:r w:rsidRPr="00AA3E49">
        <w:rPr>
          <w:rFonts w:ascii="Times New Roman" w:hAnsi="Times New Roman"/>
          <w:sz w:val="24"/>
          <w:szCs w:val="24"/>
          <w:lang w:val="en-US"/>
        </w:rPr>
        <w:t>09</w:t>
      </w:r>
      <w:r w:rsidRPr="00AA3E49">
        <w:rPr>
          <w:rFonts w:ascii="Times New Roman" w:hAnsi="Times New Roman"/>
          <w:sz w:val="24"/>
          <w:szCs w:val="24"/>
        </w:rPr>
        <w:t>.12.2019   № 144</w:t>
      </w:r>
    </w:p>
    <w:p w:rsidR="00D47651" w:rsidRDefault="00D47651" w:rsidP="000611A8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070BDF" w:rsidRPr="00AF570D" w:rsidRDefault="00070BDF" w:rsidP="000611A8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1078" w:rsidRPr="00AF570D" w:rsidRDefault="00461078" w:rsidP="000611A8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AF570D">
        <w:rPr>
          <w:rFonts w:ascii="Times New Roman" w:hAnsi="Times New Roman"/>
          <w:sz w:val="24"/>
          <w:szCs w:val="24"/>
        </w:rPr>
        <w:t>УТВЕРЖДЕНО</w:t>
      </w:r>
    </w:p>
    <w:p w:rsidR="00461078" w:rsidRPr="00AF570D" w:rsidRDefault="00461078" w:rsidP="0006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AF570D">
        <w:rPr>
          <w:rFonts w:ascii="Times New Roman" w:hAnsi="Times New Roman"/>
          <w:sz w:val="24"/>
          <w:szCs w:val="24"/>
        </w:rPr>
        <w:t>Указом Главы</w:t>
      </w:r>
    </w:p>
    <w:p w:rsidR="00461078" w:rsidRPr="00AF570D" w:rsidRDefault="00461078" w:rsidP="0006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AF570D">
        <w:rPr>
          <w:rFonts w:ascii="Times New Roman" w:hAnsi="Times New Roman"/>
          <w:sz w:val="24"/>
          <w:szCs w:val="24"/>
        </w:rPr>
        <w:t>Чувашской Республики</w:t>
      </w:r>
    </w:p>
    <w:p w:rsidR="00461078" w:rsidRPr="00AF570D" w:rsidRDefault="00461078" w:rsidP="0006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AF570D">
        <w:rPr>
          <w:rFonts w:ascii="Times New Roman" w:hAnsi="Times New Roman"/>
          <w:sz w:val="24"/>
          <w:szCs w:val="24"/>
        </w:rPr>
        <w:t xml:space="preserve">от </w:t>
      </w:r>
      <w:r w:rsidR="00D47651" w:rsidRPr="00AF570D">
        <w:rPr>
          <w:rFonts w:ascii="Times New Roman" w:hAnsi="Times New Roman"/>
          <w:sz w:val="24"/>
          <w:szCs w:val="24"/>
        </w:rPr>
        <w:t>15</w:t>
      </w:r>
      <w:r w:rsidR="001B09DA" w:rsidRPr="00AF570D">
        <w:rPr>
          <w:rFonts w:ascii="Times New Roman" w:hAnsi="Times New Roman"/>
          <w:sz w:val="24"/>
          <w:szCs w:val="24"/>
        </w:rPr>
        <w:t>.</w:t>
      </w:r>
      <w:r w:rsidR="00D47651" w:rsidRPr="00AF570D">
        <w:rPr>
          <w:rFonts w:ascii="Times New Roman" w:hAnsi="Times New Roman"/>
          <w:sz w:val="24"/>
          <w:szCs w:val="24"/>
        </w:rPr>
        <w:t>12</w:t>
      </w:r>
      <w:r w:rsidR="001B09DA" w:rsidRPr="00AF570D">
        <w:rPr>
          <w:rFonts w:ascii="Times New Roman" w:hAnsi="Times New Roman"/>
          <w:sz w:val="24"/>
          <w:szCs w:val="24"/>
        </w:rPr>
        <w:t>.</w:t>
      </w:r>
      <w:r w:rsidR="00CF4776" w:rsidRPr="00AF570D">
        <w:rPr>
          <w:rFonts w:ascii="Times New Roman" w:hAnsi="Times New Roman"/>
          <w:sz w:val="24"/>
          <w:szCs w:val="24"/>
        </w:rPr>
        <w:t>2</w:t>
      </w:r>
      <w:r w:rsidR="001B09DA" w:rsidRPr="00AF570D">
        <w:rPr>
          <w:rFonts w:ascii="Times New Roman" w:hAnsi="Times New Roman"/>
          <w:sz w:val="24"/>
          <w:szCs w:val="24"/>
        </w:rPr>
        <w:t>018</w:t>
      </w:r>
      <w:r w:rsidRPr="00AF570D">
        <w:rPr>
          <w:rFonts w:ascii="Times New Roman" w:hAnsi="Times New Roman"/>
          <w:sz w:val="24"/>
          <w:szCs w:val="24"/>
        </w:rPr>
        <w:t xml:space="preserve"> № </w:t>
      </w:r>
      <w:r w:rsidR="00D47651" w:rsidRPr="00AF570D">
        <w:rPr>
          <w:rFonts w:ascii="Times New Roman" w:hAnsi="Times New Roman"/>
          <w:sz w:val="24"/>
          <w:szCs w:val="24"/>
        </w:rPr>
        <w:t>149</w:t>
      </w:r>
    </w:p>
    <w:p w:rsidR="00461078" w:rsidRPr="00AF570D" w:rsidRDefault="00461078" w:rsidP="0006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1078" w:rsidRPr="00AF570D" w:rsidRDefault="00461078" w:rsidP="000611A8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  <w:r w:rsidRPr="00AF570D">
        <w:rPr>
          <w:rFonts w:ascii="Times New Roman" w:hAnsi="Times New Roman"/>
          <w:sz w:val="24"/>
          <w:szCs w:val="24"/>
        </w:rPr>
        <w:t xml:space="preserve">(приложение № </w:t>
      </w:r>
      <w:r w:rsidR="00D47651" w:rsidRPr="00AF570D">
        <w:rPr>
          <w:rFonts w:ascii="Times New Roman" w:hAnsi="Times New Roman"/>
          <w:sz w:val="24"/>
          <w:szCs w:val="24"/>
        </w:rPr>
        <w:t>4</w:t>
      </w:r>
      <w:r w:rsidRPr="00AF570D">
        <w:rPr>
          <w:rFonts w:ascii="Times New Roman" w:hAnsi="Times New Roman"/>
          <w:sz w:val="24"/>
          <w:szCs w:val="24"/>
        </w:rPr>
        <w:t>)</w:t>
      </w:r>
    </w:p>
    <w:p w:rsidR="00461078" w:rsidRPr="00AF570D" w:rsidRDefault="00461078" w:rsidP="00061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bookmarkStart w:id="1" w:name="Par37"/>
      <w:bookmarkEnd w:id="1"/>
    </w:p>
    <w:p w:rsidR="0088309F" w:rsidRPr="00AF570D" w:rsidRDefault="0088309F" w:rsidP="00061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E5DE7" w:rsidRPr="00AF570D" w:rsidRDefault="00BE5DE7" w:rsidP="00BE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70D">
        <w:rPr>
          <w:rFonts w:ascii="Times New Roman" w:hAnsi="Times New Roman"/>
          <w:b/>
          <w:sz w:val="24"/>
          <w:szCs w:val="24"/>
        </w:rPr>
        <w:t>ОБОСНОВАНИЕ ВЕЛИЧИНЫ</w:t>
      </w:r>
    </w:p>
    <w:p w:rsidR="00BE5DE7" w:rsidRPr="00AF570D" w:rsidRDefault="00BE5DE7" w:rsidP="00BE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70D">
        <w:rPr>
          <w:rFonts w:ascii="Times New Roman" w:hAnsi="Times New Roman"/>
          <w:b/>
          <w:sz w:val="24"/>
          <w:szCs w:val="24"/>
        </w:rPr>
        <w:t xml:space="preserve">установленных предельных (максимальных) индексов изменения </w:t>
      </w:r>
    </w:p>
    <w:p w:rsidR="00BE5DE7" w:rsidRPr="00AF570D" w:rsidRDefault="00BE5DE7" w:rsidP="00BE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570D">
        <w:rPr>
          <w:rFonts w:ascii="Times New Roman" w:hAnsi="Times New Roman"/>
          <w:b/>
          <w:sz w:val="24"/>
          <w:szCs w:val="24"/>
        </w:rPr>
        <w:t xml:space="preserve">размера вносимой гражданами платы за коммунальные услуги </w:t>
      </w:r>
    </w:p>
    <w:p w:rsidR="00BE5DE7" w:rsidRPr="00AF570D" w:rsidRDefault="00BE5DE7" w:rsidP="00BE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570D">
        <w:rPr>
          <w:rFonts w:ascii="Times New Roman" w:hAnsi="Times New Roman"/>
          <w:b/>
          <w:sz w:val="24"/>
          <w:szCs w:val="24"/>
        </w:rPr>
        <w:t xml:space="preserve">в муниципальных образованиях </w:t>
      </w:r>
      <w:r w:rsidRPr="00AF570D">
        <w:rPr>
          <w:rFonts w:ascii="Times New Roman" w:hAnsi="Times New Roman"/>
          <w:b/>
          <w:sz w:val="24"/>
          <w:szCs w:val="24"/>
          <w:lang w:eastAsia="ru-RU"/>
        </w:rPr>
        <w:t>Чувашской Республики</w:t>
      </w:r>
    </w:p>
    <w:p w:rsidR="00BE5DE7" w:rsidRPr="00AF570D" w:rsidRDefault="00BE5DE7" w:rsidP="00BE5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570D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0C711D" w:rsidRPr="00AF570D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F570D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151408" w:rsidRPr="00AF570D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AF570D">
        <w:rPr>
          <w:rFonts w:ascii="Times New Roman" w:hAnsi="Times New Roman"/>
          <w:b/>
          <w:sz w:val="24"/>
          <w:szCs w:val="24"/>
          <w:lang w:eastAsia="ru-RU"/>
        </w:rPr>
        <w:t xml:space="preserve"> год </w:t>
      </w:r>
    </w:p>
    <w:p w:rsidR="00476DB3" w:rsidRPr="00AF570D" w:rsidRDefault="00476DB3" w:rsidP="00061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E0A48" w:rsidRPr="00AF570D" w:rsidRDefault="008E0A48" w:rsidP="00061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6DB3" w:rsidRPr="00AF570D" w:rsidRDefault="00476DB3" w:rsidP="00061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F4649B" w:rsidRPr="00AF570D" w:rsidTr="00013240">
        <w:tc>
          <w:tcPr>
            <w:tcW w:w="5000" w:type="pct"/>
            <w:shd w:val="clear" w:color="auto" w:fill="auto"/>
            <w:vAlign w:val="center"/>
          </w:tcPr>
          <w:p w:rsidR="00F4649B" w:rsidRPr="00AF570D" w:rsidRDefault="00F4649B" w:rsidP="00C0162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5C1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570D">
              <w:rPr>
                <w:rFonts w:ascii="Times New Roman" w:hAnsi="Times New Roman"/>
                <w:b/>
                <w:sz w:val="24"/>
                <w:szCs w:val="24"/>
              </w:rPr>
              <w:t>Алатырский район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1.1. Алтышевское сельское поселение</w:t>
            </w:r>
          </w:p>
        </w:tc>
      </w:tr>
      <w:tr w:rsidR="007369C6" w:rsidRPr="00AF570D" w:rsidTr="000B2FEE">
        <w:trPr>
          <w:trHeight w:val="1264"/>
        </w:trPr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0"/>
              <w:gridCol w:w="1275"/>
              <w:gridCol w:w="1277"/>
              <w:gridCol w:w="1275"/>
              <w:gridCol w:w="1273"/>
            </w:tblGrid>
            <w:tr w:rsidR="007369C6" w:rsidRPr="00AF570D" w:rsidTr="004E3FEF">
              <w:trPr>
                <w:trHeight w:val="296"/>
              </w:trPr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037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7"/>
              <w:gridCol w:w="1562"/>
              <w:gridCol w:w="1985"/>
              <w:gridCol w:w="1556"/>
            </w:tblGrid>
            <w:tr w:rsidR="007369C6" w:rsidRPr="00AF570D" w:rsidTr="000B2FEE">
              <w:tc>
                <w:tcPr>
                  <w:tcW w:w="2187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1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070BDF" w:rsidP="008351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070BDF" w:rsidP="008351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35137">
                    <w:rPr>
                      <w:rFonts w:ascii="Times New Roman" w:hAnsi="Times New Roman"/>
                      <w:sz w:val="24"/>
                      <w:szCs w:val="24"/>
                    </w:rPr>
                    <w:t>населения</w:t>
                  </w:r>
                </w:p>
              </w:tc>
            </w:tr>
            <w:tr w:rsidR="007369C6" w:rsidRPr="00AF570D" w:rsidTr="000B2FEE">
              <w:tc>
                <w:tcPr>
                  <w:tcW w:w="2187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1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B2FEE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369C6" w:rsidRPr="00AF570D" w:rsidTr="000B2FEE">
              <w:tc>
                <w:tcPr>
                  <w:tcW w:w="2187" w:type="pc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(максимальному) индексу измен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ия размера вносимой гражданами платы за коммунальные услуги (д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лее</w:t>
                  </w:r>
                  <w:r w:rsidR="0002336A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предельный индекс) в размере 3,6%</w:t>
                  </w:r>
                </w:p>
              </w:tc>
              <w:tc>
                <w:tcPr>
                  <w:tcW w:w="861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51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0,67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32</w:t>
                  </w:r>
                </w:p>
              </w:tc>
            </w:tr>
            <w:tr w:rsidR="007369C6" w:rsidRPr="00AF570D" w:rsidTr="000B2FEE">
              <w:tc>
                <w:tcPr>
                  <w:tcW w:w="2187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1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1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87</w:t>
                  </w:r>
                </w:p>
              </w:tc>
            </w:tr>
            <w:tr w:rsidR="007369C6" w:rsidRPr="00AF570D" w:rsidTr="000B2FEE">
              <w:tc>
                <w:tcPr>
                  <w:tcW w:w="2187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1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0B2FEE" w:rsidRPr="00AF570D" w:rsidRDefault="000B2FEE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lastRenderedPageBreak/>
              <w:t>1.2. Атрат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0"/>
              <w:gridCol w:w="1275"/>
              <w:gridCol w:w="1277"/>
              <w:gridCol w:w="1275"/>
              <w:gridCol w:w="1273"/>
            </w:tblGrid>
            <w:tr w:rsidR="007369C6" w:rsidRPr="00AF570D" w:rsidTr="004E3FEF">
              <w:trPr>
                <w:trHeight w:val="296"/>
              </w:trPr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037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369C6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0B2FEE">
              <w:tc>
                <w:tcPr>
                  <w:tcW w:w="2188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B2FEE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369C6" w:rsidRPr="00AF570D" w:rsidTr="000B2FEE">
              <w:tc>
                <w:tcPr>
                  <w:tcW w:w="2188" w:type="pct"/>
                  <w:vAlign w:val="center"/>
                </w:tcPr>
                <w:p w:rsidR="007369C6" w:rsidRPr="00AF570D" w:rsidRDefault="007369C6" w:rsidP="00BA57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49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6,55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57</w:t>
                  </w:r>
                </w:p>
              </w:tc>
            </w:tr>
            <w:tr w:rsidR="007369C6" w:rsidRPr="00AF570D" w:rsidTr="000B2FEE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1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91</w:t>
                  </w:r>
                </w:p>
              </w:tc>
            </w:tr>
            <w:tr w:rsidR="007369C6" w:rsidRPr="00AF570D" w:rsidTr="000B2FEE">
              <w:tc>
                <w:tcPr>
                  <w:tcW w:w="218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4E3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.3. Ахматов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037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369C6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Численность населения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оля населения в общей </w:t>
                  </w:r>
                </w:p>
                <w:p w:rsidR="007369C6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0B2FEE">
              <w:tc>
                <w:tcPr>
                  <w:tcW w:w="2188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B2FEE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369C6" w:rsidRPr="00AF570D" w:rsidTr="000B2FEE">
              <w:tc>
                <w:tcPr>
                  <w:tcW w:w="2188" w:type="pct"/>
                  <w:vAlign w:val="center"/>
                </w:tcPr>
                <w:p w:rsidR="007369C6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54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35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35</w:t>
                  </w:r>
                </w:p>
              </w:tc>
            </w:tr>
            <w:tr w:rsidR="007369C6" w:rsidRPr="00AF570D" w:rsidTr="000B2FEE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6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44</w:t>
                  </w:r>
                </w:p>
              </w:tc>
            </w:tr>
            <w:tr w:rsidR="007369C6" w:rsidRPr="00AF570D" w:rsidTr="000B2FEE">
              <w:tc>
                <w:tcPr>
                  <w:tcW w:w="218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. Восход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</w:t>
            </w:r>
            <w:r w:rsidR="005C117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369C6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081DC6">
              <w:tc>
                <w:tcPr>
                  <w:tcW w:w="2188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81DC6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369C6" w:rsidRPr="00AF570D" w:rsidTr="00081DC6">
              <w:tc>
                <w:tcPr>
                  <w:tcW w:w="2188" w:type="pct"/>
                  <w:vAlign w:val="center"/>
                </w:tcPr>
                <w:p w:rsidR="007369C6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98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1,26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52</w:t>
                  </w:r>
                </w:p>
              </w:tc>
            </w:tr>
            <w:tr w:rsidR="007369C6" w:rsidRPr="00AF570D" w:rsidTr="00081DC6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8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03</w:t>
                  </w:r>
                </w:p>
              </w:tc>
            </w:tr>
            <w:tr w:rsidR="007369C6" w:rsidRPr="00AF570D" w:rsidTr="00081DC6">
              <w:tc>
                <w:tcPr>
                  <w:tcW w:w="218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.5. Иваньково-Ленин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037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9072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8"/>
              <w:gridCol w:w="1562"/>
              <w:gridCol w:w="1987"/>
              <w:gridCol w:w="1555"/>
            </w:tblGrid>
            <w:tr w:rsidR="007369C6" w:rsidRPr="00AF570D" w:rsidTr="00081DC6">
              <w:tc>
                <w:tcPr>
                  <w:tcW w:w="2187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1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081DC6">
              <w:tc>
                <w:tcPr>
                  <w:tcW w:w="2187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1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5" w:type="pct"/>
                </w:tcPr>
                <w:p w:rsidR="00081DC6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081DC6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Чувашской Республики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7369C6" w:rsidRPr="00AF570D" w:rsidTr="00081DC6">
              <w:tc>
                <w:tcPr>
                  <w:tcW w:w="2187" w:type="pct"/>
                  <w:vAlign w:val="center"/>
                </w:tcPr>
                <w:p w:rsidR="007369C6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1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095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,74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90</w:t>
                  </w:r>
                </w:p>
              </w:tc>
            </w:tr>
            <w:tr w:rsidR="007369C6" w:rsidRPr="00AF570D" w:rsidTr="00081DC6">
              <w:tc>
                <w:tcPr>
                  <w:tcW w:w="2187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1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47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29</w:t>
                  </w:r>
                </w:p>
              </w:tc>
            </w:tr>
            <w:tr w:rsidR="007369C6" w:rsidRPr="00AF570D" w:rsidTr="00081DC6">
              <w:tc>
                <w:tcPr>
                  <w:tcW w:w="2187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1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5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6. Кир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037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369C6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81DC6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Align w:val="center"/>
                </w:tcPr>
                <w:p w:rsidR="007369C6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12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7,24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27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0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30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5C117A">
            <w:pPr>
              <w:keepNext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7. Кувакин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5C117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5C117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5C117A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5C117A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5C117A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5C117A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5C117A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5C117A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5C117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369C6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835137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Merge/>
                  <w:vAlign w:val="center"/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81DC6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Align w:val="center"/>
                </w:tcPr>
                <w:p w:rsidR="007369C6" w:rsidRPr="00AF570D" w:rsidRDefault="00BA57DB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34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2,66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00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8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26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5C117A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.8. Междуречен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037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369C6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81DC6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Align w:val="center"/>
                </w:tcPr>
                <w:p w:rsidR="007369C6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36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0,83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56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92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лее установленного индекса по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9. Мирен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037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369C6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81DC6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Align w:val="center"/>
                </w:tcPr>
                <w:p w:rsidR="007369C6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94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5,60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67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1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50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.10. Новоайбесин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9C7AC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037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369C6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81DC6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бразования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Чувашской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спублики, %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Align w:val="center"/>
                </w:tcPr>
                <w:p w:rsidR="007369C6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01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1,62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91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5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36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1. Октябрь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081D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369C6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9C7ACD">
              <w:trPr>
                <w:trHeight w:val="852"/>
              </w:trPr>
              <w:tc>
                <w:tcPr>
                  <w:tcW w:w="2188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81DC6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Align w:val="center"/>
                </w:tcPr>
                <w:p w:rsidR="007369C6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6,07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97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9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10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.12. Первомай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037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369C6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81DC6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Align w:val="center"/>
                </w:tcPr>
                <w:p w:rsidR="007369C6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67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8,98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00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3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35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3. Сойгин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037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369C6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81DC6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Align w:val="center"/>
                </w:tcPr>
                <w:p w:rsidR="007369C6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05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,94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95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0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75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.14. Староайбесин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037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369C6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81DC6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Align w:val="center"/>
                </w:tcPr>
                <w:p w:rsidR="007369C6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78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3,41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72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9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66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5. Стемас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037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369C6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81DC6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Align w:val="center"/>
                </w:tcPr>
                <w:p w:rsidR="007369C6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73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0,63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77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8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68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лее установленного индекса по Чувашской Республике, но менее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6. Чуварлейское сельское поселение</w:t>
            </w:r>
          </w:p>
        </w:tc>
      </w:tr>
      <w:tr w:rsidR="007369C6" w:rsidRPr="00AF570D" w:rsidTr="00013240">
        <w:tc>
          <w:tcPr>
            <w:tcW w:w="5000" w:type="pct"/>
            <w:shd w:val="clear" w:color="auto" w:fill="auto"/>
            <w:vAlign w:val="center"/>
          </w:tcPr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9C6" w:rsidRPr="00AF570D" w:rsidRDefault="007369C6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369C6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369C6" w:rsidRPr="00AF570D" w:rsidRDefault="007369C6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369C6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369C6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037C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369C6" w:rsidRPr="00AF570D" w:rsidRDefault="007369C6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369C6" w:rsidRPr="00AF570D" w:rsidRDefault="007369C6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369C6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369C6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369C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Merge/>
                  <w:vAlign w:val="center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81DC6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vAlign w:val="center"/>
                </w:tcPr>
                <w:p w:rsidR="007369C6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75</w:t>
                  </w:r>
                </w:p>
              </w:tc>
              <w:tc>
                <w:tcPr>
                  <w:tcW w:w="1094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42</w:t>
                  </w:r>
                </w:p>
              </w:tc>
              <w:tc>
                <w:tcPr>
                  <w:tcW w:w="858" w:type="pct"/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24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4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78</w:t>
                  </w:r>
                </w:p>
              </w:tc>
            </w:tr>
            <w:tr w:rsidR="007369C6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369C6" w:rsidRPr="00AF570D" w:rsidRDefault="007369C6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369C6" w:rsidRPr="00AF570D" w:rsidRDefault="007369C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Аликовский район</w:t>
            </w:r>
          </w:p>
        </w:tc>
      </w:tr>
      <w:tr w:rsidR="00876E92" w:rsidRPr="00AF570D" w:rsidTr="004E3FEF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.1. Аликовское сельское поселение</w:t>
            </w:r>
          </w:p>
        </w:tc>
      </w:tr>
      <w:tr w:rsidR="00876E92" w:rsidRPr="00AF570D" w:rsidTr="004E3FEF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 водоснабжением, отоплением, эле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к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5C117A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,3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,1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AF570D" w:rsidP="00DD449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F66411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опл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17,10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74,97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AF570D" w:rsidP="00DD449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селение, в отношении которого изменение 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F7506">
              <w:trPr>
                <w:trHeight w:val="837"/>
              </w:trPr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F7506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9F7506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9F7506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44</w:t>
                  </w:r>
                </w:p>
              </w:tc>
              <w:tc>
                <w:tcPr>
                  <w:tcW w:w="858" w:type="pct"/>
                </w:tcPr>
                <w:p w:rsidR="00876E92" w:rsidRPr="00AF570D" w:rsidRDefault="009F7506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95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37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755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4E3FEF">
        <w:trPr>
          <w:trHeight w:val="104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 Большевыльское сельское поселение</w:t>
            </w:r>
          </w:p>
        </w:tc>
      </w:tr>
      <w:tr w:rsidR="00876E92" w:rsidRPr="00AF570D" w:rsidTr="004E3FEF">
        <w:trPr>
          <w:trHeight w:val="10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F7506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3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80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3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80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4E3FEF">
        <w:trPr>
          <w:trHeight w:val="78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.3. Ефремкасинское сельское поселение</w:t>
            </w:r>
          </w:p>
        </w:tc>
      </w:tr>
      <w:tr w:rsidR="00876E92" w:rsidRPr="00AF570D" w:rsidTr="004E3FEF">
        <w:trPr>
          <w:trHeight w:val="94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F7506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0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91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0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91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4E3FEF">
        <w:trPr>
          <w:trHeight w:val="134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. Илгышевское сельское поселение</w:t>
            </w:r>
          </w:p>
        </w:tc>
      </w:tr>
      <w:tr w:rsidR="00876E92" w:rsidRPr="00AF570D" w:rsidTr="004E3FEF">
        <w:trPr>
          <w:trHeight w:val="11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0"/>
              <w:gridCol w:w="1560"/>
              <w:gridCol w:w="1985"/>
              <w:gridCol w:w="1555"/>
            </w:tblGrid>
            <w:tr w:rsidR="00876E92" w:rsidRPr="00AF570D" w:rsidTr="009C7ACD">
              <w:tc>
                <w:tcPr>
                  <w:tcW w:w="2189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1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9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F7506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9" w:type="pct"/>
                  <w:vAlign w:val="center"/>
                </w:tcPr>
                <w:p w:rsidR="00876E92" w:rsidRPr="00AF570D" w:rsidRDefault="00BA57DB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08</w:t>
                  </w:r>
                </w:p>
              </w:tc>
              <w:tc>
                <w:tcPr>
                  <w:tcW w:w="1093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97</w:t>
                  </w:r>
                </w:p>
              </w:tc>
            </w:tr>
            <w:tr w:rsidR="00876E92" w:rsidRPr="00AF570D" w:rsidTr="009C7ACD">
              <w:tc>
                <w:tcPr>
                  <w:tcW w:w="2189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08</w:t>
                  </w:r>
                </w:p>
              </w:tc>
              <w:tc>
                <w:tcPr>
                  <w:tcW w:w="1093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97</w:t>
                  </w:r>
                </w:p>
              </w:tc>
            </w:tr>
            <w:tr w:rsidR="00876E92" w:rsidRPr="00AF570D" w:rsidTr="009C7ACD">
              <w:tc>
                <w:tcPr>
                  <w:tcW w:w="2189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льного индекса, превышающего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093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4E3FEF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5. Крымзарайкинское сельское поселение</w:t>
            </w:r>
          </w:p>
        </w:tc>
      </w:tr>
      <w:tr w:rsidR="00876E92" w:rsidRPr="00AF570D" w:rsidTr="004E3FEF">
        <w:trPr>
          <w:trHeight w:val="104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F7506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9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86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9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86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60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.6. Питишевское сельское поселение</w:t>
            </w:r>
          </w:p>
        </w:tc>
      </w:tr>
      <w:tr w:rsidR="00876E92" w:rsidRPr="00AF570D" w:rsidTr="004E3FEF">
        <w:trPr>
          <w:trHeight w:val="9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F7506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75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4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17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5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20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4E3FEF">
        <w:trPr>
          <w:trHeight w:val="160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7. Раскильдинское сельское поселение</w:t>
            </w:r>
          </w:p>
        </w:tc>
      </w:tr>
      <w:tr w:rsidR="00876E92" w:rsidRPr="00AF570D" w:rsidTr="004E3FEF">
        <w:trPr>
          <w:trHeight w:val="94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F7506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9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47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9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47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4E3FEF">
        <w:trPr>
          <w:trHeight w:val="16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.8. Таутовское сельское поселение</w:t>
            </w:r>
          </w:p>
        </w:tc>
      </w:tr>
      <w:tr w:rsidR="00876E92" w:rsidRPr="00AF570D" w:rsidTr="004E3FEF">
        <w:trPr>
          <w:trHeight w:val="16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F7506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82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93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82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93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4E3FEF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9. Тенеевское сельское поселение</w:t>
            </w:r>
          </w:p>
        </w:tc>
      </w:tr>
      <w:tr w:rsidR="00876E92" w:rsidRPr="00AF570D" w:rsidTr="004E3FEF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F7506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3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18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3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18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4E3FEF">
        <w:trPr>
          <w:trHeight w:val="16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.10. Чувашско-Сорминское сельское поселение</w:t>
            </w:r>
          </w:p>
        </w:tc>
      </w:tr>
      <w:tr w:rsidR="00876E92" w:rsidRPr="00AF570D" w:rsidTr="004E3FEF">
        <w:trPr>
          <w:trHeight w:val="78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F7506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5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29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5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29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4E3FEF">
        <w:trPr>
          <w:trHeight w:val="17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1. Шумшевашское сельское поселение</w:t>
            </w:r>
          </w:p>
        </w:tc>
      </w:tr>
      <w:tr w:rsidR="00876E92" w:rsidRPr="00AF570D" w:rsidTr="004E3FEF">
        <w:trPr>
          <w:trHeight w:val="17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F7506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4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84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4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84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4E3FEF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2. Яндобинское сельское поселение</w:t>
            </w:r>
          </w:p>
        </w:tc>
      </w:tr>
      <w:tr w:rsidR="00876E92" w:rsidRPr="00AF570D" w:rsidTr="00876E92">
        <w:trPr>
          <w:trHeight w:val="118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F7506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4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03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4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03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7D2FA7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Батыревский район</w:t>
            </w:r>
          </w:p>
        </w:tc>
      </w:tr>
      <w:tr w:rsidR="00876E92" w:rsidRPr="00AF570D" w:rsidTr="00876E92">
        <w:trPr>
          <w:trHeight w:val="78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7D2FA7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3.1. Алманчиковское сельское поселение</w:t>
            </w:r>
          </w:p>
        </w:tc>
      </w:tr>
      <w:tr w:rsidR="00876E92" w:rsidRPr="00AF570D" w:rsidTr="00876E92">
        <w:trPr>
          <w:trHeight w:val="173"/>
        </w:trPr>
        <w:tc>
          <w:tcPr>
            <w:tcW w:w="5000" w:type="pct"/>
            <w:shd w:val="clear" w:color="auto" w:fill="auto"/>
            <w:vAlign w:val="center"/>
          </w:tcPr>
          <w:p w:rsidR="007D2FA7" w:rsidRPr="00AF570D" w:rsidRDefault="007D2FA7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FA7" w:rsidRPr="00AF570D" w:rsidRDefault="007D2FA7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D2FA7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D2FA7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D2FA7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D2FA7" w:rsidRPr="00AF570D" w:rsidRDefault="007D2FA7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D2FA7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AF570D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D2FA7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AF570D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D2FA7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2FA7" w:rsidRPr="00AF570D" w:rsidRDefault="007D2FA7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2FA7" w:rsidRPr="00AF570D" w:rsidRDefault="007D2FA7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2FA7" w:rsidRPr="00AF570D" w:rsidRDefault="007D2FA7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D2FA7" w:rsidRPr="00AF570D" w:rsidRDefault="007D2FA7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D2FA7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D2FA7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D2FA7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2FA7" w:rsidRPr="00AF570D" w:rsidTr="009C7ACD">
              <w:tc>
                <w:tcPr>
                  <w:tcW w:w="2188" w:type="pct"/>
                  <w:vMerge/>
                  <w:vAlign w:val="center"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D65B4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D2FA7" w:rsidRPr="00AF570D" w:rsidTr="009C7ACD">
              <w:tc>
                <w:tcPr>
                  <w:tcW w:w="2188" w:type="pct"/>
                  <w:vAlign w:val="center"/>
                </w:tcPr>
                <w:p w:rsidR="007D2FA7" w:rsidRPr="00AF570D" w:rsidRDefault="00BA57D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ндексу в размере 3,6%</w:t>
                  </w:r>
                </w:p>
              </w:tc>
              <w:tc>
                <w:tcPr>
                  <w:tcW w:w="860" w:type="pct"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757</w:t>
                  </w:r>
                </w:p>
              </w:tc>
              <w:tc>
                <w:tcPr>
                  <w:tcW w:w="1094" w:type="pct"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,93</w:t>
                  </w:r>
                </w:p>
              </w:tc>
              <w:tc>
                <w:tcPr>
                  <w:tcW w:w="858" w:type="pct"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19</w:t>
                  </w:r>
                </w:p>
              </w:tc>
            </w:tr>
            <w:tr w:rsidR="007D2FA7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7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32</w:t>
                  </w:r>
                </w:p>
              </w:tc>
            </w:tr>
            <w:tr w:rsidR="007D2FA7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7D2FA7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2. Балабаш-Баишевское сельское поселение</w:t>
            </w:r>
          </w:p>
        </w:tc>
      </w:tr>
      <w:tr w:rsidR="00876E92" w:rsidRPr="00AF570D" w:rsidTr="00876E92">
        <w:trPr>
          <w:trHeight w:val="131"/>
        </w:trPr>
        <w:tc>
          <w:tcPr>
            <w:tcW w:w="5000" w:type="pct"/>
            <w:shd w:val="clear" w:color="auto" w:fill="auto"/>
            <w:vAlign w:val="center"/>
          </w:tcPr>
          <w:p w:rsidR="007D2FA7" w:rsidRPr="00AF570D" w:rsidRDefault="007D2FA7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FA7" w:rsidRPr="00AF570D" w:rsidRDefault="007D2FA7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D2FA7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D2FA7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D2FA7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D2FA7" w:rsidRPr="00AF570D" w:rsidRDefault="007D2FA7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D2FA7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AF570D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D2FA7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AF570D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D2FA7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2FA7" w:rsidRPr="00AF570D" w:rsidRDefault="007D2FA7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2FA7" w:rsidRPr="00AF570D" w:rsidRDefault="007D2FA7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2FA7" w:rsidRPr="00AF570D" w:rsidRDefault="007D2FA7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D2FA7" w:rsidRPr="00AF570D" w:rsidRDefault="007D2FA7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D2FA7" w:rsidRPr="00AF570D" w:rsidRDefault="007D2FA7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D2FA7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D2FA7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D2FA7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2FA7" w:rsidRPr="00AF570D" w:rsidTr="009C7ACD">
              <w:tc>
                <w:tcPr>
                  <w:tcW w:w="2188" w:type="pct"/>
                  <w:vMerge/>
                  <w:vAlign w:val="center"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D65B4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D2FA7" w:rsidRPr="00AF570D" w:rsidTr="009C7ACD">
              <w:tc>
                <w:tcPr>
                  <w:tcW w:w="2188" w:type="pct"/>
                  <w:vAlign w:val="center"/>
                </w:tcPr>
                <w:p w:rsidR="007D2FA7" w:rsidRPr="00AF570D" w:rsidRDefault="00BA57D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45</w:t>
                  </w:r>
                </w:p>
              </w:tc>
              <w:tc>
                <w:tcPr>
                  <w:tcW w:w="1094" w:type="pct"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11</w:t>
                  </w:r>
                </w:p>
              </w:tc>
              <w:tc>
                <w:tcPr>
                  <w:tcW w:w="858" w:type="pct"/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45</w:t>
                  </w:r>
                </w:p>
              </w:tc>
            </w:tr>
            <w:tr w:rsidR="007D2FA7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7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68</w:t>
                  </w:r>
                </w:p>
              </w:tc>
            </w:tr>
            <w:tr w:rsidR="007D2FA7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D2FA7" w:rsidRPr="00AF570D" w:rsidRDefault="007D2FA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rPr>
          <w:trHeight w:val="17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7D2FA7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3.3. Батыревское сельское поселение</w:t>
            </w:r>
          </w:p>
        </w:tc>
      </w:tr>
      <w:tr w:rsidR="00876E92" w:rsidRPr="00AF570D" w:rsidTr="004E3FEF">
        <w:trPr>
          <w:trHeight w:val="94"/>
        </w:trPr>
        <w:tc>
          <w:tcPr>
            <w:tcW w:w="5000" w:type="pct"/>
            <w:shd w:val="clear" w:color="auto" w:fill="auto"/>
            <w:vAlign w:val="center"/>
          </w:tcPr>
          <w:p w:rsidR="007D2FA7" w:rsidRPr="00AF570D" w:rsidRDefault="007D2FA7" w:rsidP="005C117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FA7" w:rsidRPr="00AF570D" w:rsidRDefault="007D2FA7" w:rsidP="005C117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D2FA7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D2FA7" w:rsidRPr="00AF570D" w:rsidRDefault="007D2FA7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5C117A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D2FA7" w:rsidRPr="00AF570D" w:rsidRDefault="00070BDF" w:rsidP="005C117A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D2FA7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2FA7" w:rsidRPr="00AF570D" w:rsidRDefault="007D2FA7" w:rsidP="005C117A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5C117A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5C117A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5C117A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D2FA7" w:rsidRPr="00AF570D" w:rsidRDefault="007D2FA7" w:rsidP="005C117A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D2FA7" w:rsidRPr="00AF570D" w:rsidRDefault="007D2FA7" w:rsidP="005C117A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D2FA7" w:rsidRPr="00AF570D" w:rsidTr="003D65B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2FA7" w:rsidRPr="00BA246D" w:rsidRDefault="007D2FA7" w:rsidP="005C117A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D65B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3D65B4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7D2FA7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D2FA7" w:rsidRPr="00AF570D" w:rsidRDefault="00AF570D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D2FA7" w:rsidRPr="00AF570D" w:rsidRDefault="007D2FA7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D2FA7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2FA7" w:rsidRPr="00AF570D" w:rsidRDefault="007D2FA7" w:rsidP="005C117A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2FA7" w:rsidRPr="00AF570D" w:rsidRDefault="007D2FA7" w:rsidP="005C117A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2FA7" w:rsidRPr="00AF570D" w:rsidRDefault="007D2FA7" w:rsidP="005C117A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D2FA7" w:rsidRPr="00AF570D" w:rsidRDefault="007D2FA7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D2FA7" w:rsidRPr="00AF570D" w:rsidRDefault="007D2FA7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6813CF" w:rsidRPr="006813CF" w:rsidRDefault="006813CF" w:rsidP="005C117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CF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3"/>
              <w:gridCol w:w="1565"/>
              <w:gridCol w:w="1977"/>
              <w:gridCol w:w="1555"/>
            </w:tblGrid>
            <w:tr w:rsidR="006813CF" w:rsidRPr="006813CF" w:rsidTr="005648F3">
              <w:tc>
                <w:tcPr>
                  <w:tcW w:w="2190" w:type="pct"/>
                  <w:vMerge w:val="restart"/>
                  <w:vAlign w:val="center"/>
                </w:tcPr>
                <w:p w:rsidR="006813CF" w:rsidRPr="006813CF" w:rsidRDefault="006813CF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селение, в отношении которого изменение размера платы за комм</w:t>
                  </w: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3" w:type="pct"/>
                  <w:vMerge w:val="restart"/>
                  <w:vAlign w:val="center"/>
                </w:tcPr>
                <w:p w:rsidR="006813CF" w:rsidRPr="006813CF" w:rsidRDefault="006813CF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48" w:type="pct"/>
                  <w:gridSpan w:val="2"/>
                </w:tcPr>
                <w:p w:rsidR="00835137" w:rsidRDefault="00835137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6813CF" w:rsidRPr="006813CF" w:rsidRDefault="00835137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6813CF" w:rsidRPr="006813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813CF" w:rsidRPr="006813CF" w:rsidTr="005648F3">
              <w:tc>
                <w:tcPr>
                  <w:tcW w:w="2190" w:type="pct"/>
                  <w:vMerge/>
                  <w:vAlign w:val="center"/>
                </w:tcPr>
                <w:p w:rsidR="006813CF" w:rsidRPr="006813CF" w:rsidRDefault="006813CF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vMerge/>
                </w:tcPr>
                <w:p w:rsidR="006813CF" w:rsidRPr="006813CF" w:rsidRDefault="006813CF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pct"/>
                </w:tcPr>
                <w:p w:rsidR="006813CF" w:rsidRDefault="006813CF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6813CF" w:rsidRPr="006813CF" w:rsidRDefault="006813CF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6813CF" w:rsidRPr="006813CF" w:rsidRDefault="006813CF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6813CF" w:rsidRPr="006813CF" w:rsidTr="005648F3">
              <w:tc>
                <w:tcPr>
                  <w:tcW w:w="2190" w:type="pct"/>
                  <w:vAlign w:val="center"/>
                </w:tcPr>
                <w:p w:rsidR="006813CF" w:rsidRPr="006813CF" w:rsidRDefault="006813CF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9</w:t>
                  </w: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3" w:type="pct"/>
                </w:tcPr>
                <w:p w:rsidR="006813CF" w:rsidRPr="006813CF" w:rsidRDefault="005648F3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090" w:type="pct"/>
                </w:tcPr>
                <w:p w:rsidR="006813CF" w:rsidRPr="006813CF" w:rsidRDefault="005648F3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27</w:t>
                  </w:r>
                </w:p>
              </w:tc>
              <w:tc>
                <w:tcPr>
                  <w:tcW w:w="858" w:type="pct"/>
                </w:tcPr>
                <w:p w:rsidR="006813CF" w:rsidRPr="006813CF" w:rsidRDefault="005648F3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82</w:t>
                  </w:r>
                </w:p>
              </w:tc>
            </w:tr>
            <w:tr w:rsidR="006813CF" w:rsidRPr="006813CF" w:rsidTr="005648F3">
              <w:tc>
                <w:tcPr>
                  <w:tcW w:w="2190" w:type="pct"/>
                </w:tcPr>
                <w:p w:rsidR="006813CF" w:rsidRPr="006813CF" w:rsidRDefault="006813CF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(или менее) установленному индексу по Чувашской Республике </w:t>
                  </w:r>
                </w:p>
              </w:tc>
              <w:tc>
                <w:tcPr>
                  <w:tcW w:w="863" w:type="pct"/>
                </w:tcPr>
                <w:p w:rsidR="006813CF" w:rsidRPr="006813CF" w:rsidRDefault="005648F3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95</w:t>
                  </w:r>
                </w:p>
              </w:tc>
              <w:tc>
                <w:tcPr>
                  <w:tcW w:w="1090" w:type="pct"/>
                </w:tcPr>
                <w:p w:rsidR="006813CF" w:rsidRPr="006813CF" w:rsidRDefault="005648F3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73</w:t>
                  </w:r>
                </w:p>
              </w:tc>
              <w:tc>
                <w:tcPr>
                  <w:tcW w:w="858" w:type="pct"/>
                </w:tcPr>
                <w:p w:rsidR="006813CF" w:rsidRPr="006813CF" w:rsidRDefault="005648F3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4083</w:t>
                  </w:r>
                </w:p>
              </w:tc>
            </w:tr>
            <w:tr w:rsidR="005648F3" w:rsidRPr="006813CF" w:rsidTr="005648F3">
              <w:tc>
                <w:tcPr>
                  <w:tcW w:w="2190" w:type="pct"/>
                  <w:tcBorders>
                    <w:bottom w:val="single" w:sz="4" w:space="0" w:color="auto"/>
                  </w:tcBorders>
                </w:tcPr>
                <w:p w:rsidR="005648F3" w:rsidRPr="006813CF" w:rsidRDefault="005648F3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кой Республике не более чем на величину отклонения </w:t>
                  </w:r>
                </w:p>
              </w:tc>
              <w:tc>
                <w:tcPr>
                  <w:tcW w:w="863" w:type="pct"/>
                  <w:tcBorders>
                    <w:bottom w:val="single" w:sz="4" w:space="0" w:color="auto"/>
                  </w:tcBorders>
                </w:tcPr>
                <w:p w:rsidR="005648F3" w:rsidRPr="006813CF" w:rsidRDefault="005648F3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090" w:type="pct"/>
                  <w:tcBorders>
                    <w:bottom w:val="single" w:sz="4" w:space="0" w:color="auto"/>
                  </w:tcBorders>
                </w:tcPr>
                <w:p w:rsidR="005648F3" w:rsidRPr="006813CF" w:rsidRDefault="005648F3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27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5648F3" w:rsidRPr="006813CF" w:rsidRDefault="005648F3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82</w:t>
                  </w:r>
                </w:p>
              </w:tc>
            </w:tr>
            <w:tr w:rsidR="005648F3" w:rsidRPr="006813CF" w:rsidTr="005648F3">
              <w:tc>
                <w:tcPr>
                  <w:tcW w:w="2190" w:type="pct"/>
                  <w:tcBorders>
                    <w:bottom w:val="single" w:sz="4" w:space="0" w:color="auto"/>
                  </w:tcBorders>
                </w:tcPr>
                <w:p w:rsidR="005648F3" w:rsidRPr="006813CF" w:rsidRDefault="005648F3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13CF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3" w:type="pct"/>
                  <w:tcBorders>
                    <w:bottom w:val="single" w:sz="4" w:space="0" w:color="auto"/>
                  </w:tcBorders>
                </w:tcPr>
                <w:p w:rsidR="005648F3" w:rsidRPr="006813CF" w:rsidRDefault="005648F3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3</w:t>
                  </w:r>
                </w:p>
              </w:tc>
              <w:tc>
                <w:tcPr>
                  <w:tcW w:w="1090" w:type="pct"/>
                  <w:tcBorders>
                    <w:bottom w:val="single" w:sz="4" w:space="0" w:color="auto"/>
                  </w:tcBorders>
                </w:tcPr>
                <w:p w:rsidR="005648F3" w:rsidRPr="006813CF" w:rsidRDefault="005648F3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27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5648F3" w:rsidRPr="006813CF" w:rsidRDefault="005648F3" w:rsidP="005C117A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82</w:t>
                  </w:r>
                </w:p>
              </w:tc>
            </w:tr>
          </w:tbl>
          <w:p w:rsidR="006813CF" w:rsidRPr="006813CF" w:rsidRDefault="006813CF" w:rsidP="005C117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3CF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</w:t>
            </w:r>
            <w:r w:rsidRPr="006813CF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3CF">
              <w:rPr>
                <w:rFonts w:ascii="Times New Roman" w:hAnsi="Times New Roman"/>
                <w:sz w:val="24"/>
                <w:szCs w:val="24"/>
              </w:rPr>
              <w:t>ванию предельных индексов, превышающих установленный индекс по Чувашской Ре</w:t>
            </w:r>
            <w:r w:rsidRPr="006813CF">
              <w:rPr>
                <w:rFonts w:ascii="Times New Roman" w:hAnsi="Times New Roman"/>
                <w:sz w:val="24"/>
                <w:szCs w:val="24"/>
              </w:rPr>
              <w:t>с</w:t>
            </w:r>
            <w:r w:rsidRPr="006813CF">
              <w:rPr>
                <w:rFonts w:ascii="Times New Roman" w:hAnsi="Times New Roman"/>
                <w:sz w:val="24"/>
                <w:szCs w:val="24"/>
              </w:rPr>
              <w:t>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6813CF" w:rsidRPr="006813CF" w:rsidTr="006813CF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CF" w:rsidRPr="006813CF" w:rsidRDefault="006813CF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3C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3CF" w:rsidRPr="006813CF" w:rsidRDefault="006813CF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3C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6813C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CF" w:rsidRPr="006813CF" w:rsidRDefault="006813CF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3C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CF" w:rsidRPr="006813CF" w:rsidRDefault="006813CF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3C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CF" w:rsidRPr="006813CF" w:rsidRDefault="006813CF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3C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CF" w:rsidRPr="006813CF" w:rsidRDefault="006813CF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3C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CF" w:rsidRPr="006813CF" w:rsidRDefault="006813CF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3C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13CF" w:rsidRPr="006813CF" w:rsidRDefault="006813CF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3C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5648F3" w:rsidRPr="006813CF" w:rsidTr="005648F3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8F3" w:rsidRPr="006813CF" w:rsidRDefault="005648F3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3C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5C117A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5C117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8F3" w:rsidRPr="006813CF" w:rsidRDefault="005648F3" w:rsidP="005C117A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3C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8F3" w:rsidRDefault="005648F3" w:rsidP="005C117A">
                  <w:pPr>
                    <w:spacing w:after="0" w:line="235" w:lineRule="auto"/>
                    <w:jc w:val="center"/>
                  </w:pPr>
                  <w:r w:rsidRPr="00B5352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8F3" w:rsidRDefault="005648F3" w:rsidP="005C117A">
                  <w:pPr>
                    <w:spacing w:after="0" w:line="235" w:lineRule="auto"/>
                    <w:jc w:val="center"/>
                  </w:pPr>
                  <w:r w:rsidRPr="00B5352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8F3" w:rsidRDefault="005648F3" w:rsidP="005C117A">
                  <w:pPr>
                    <w:spacing w:after="0" w:line="235" w:lineRule="auto"/>
                    <w:jc w:val="center"/>
                  </w:pPr>
                  <w:r w:rsidRPr="00B5352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8F3" w:rsidRDefault="005648F3" w:rsidP="005C117A">
                  <w:pPr>
                    <w:spacing w:after="0" w:line="235" w:lineRule="auto"/>
                    <w:jc w:val="center"/>
                  </w:pPr>
                  <w:r w:rsidRPr="00B5352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8F3" w:rsidRDefault="005648F3" w:rsidP="005C117A">
                  <w:pPr>
                    <w:spacing w:after="0" w:line="235" w:lineRule="auto"/>
                    <w:jc w:val="center"/>
                  </w:pPr>
                  <w:r w:rsidRPr="00B5352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8F3" w:rsidRDefault="005648F3" w:rsidP="005C117A">
                  <w:pPr>
                    <w:spacing w:after="0" w:line="235" w:lineRule="auto"/>
                    <w:jc w:val="center"/>
                  </w:pPr>
                  <w:r w:rsidRPr="00B5352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5C117A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4. Бахтигильд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6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648F3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6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862B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8,6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44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5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13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5. Бикшик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6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648F3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95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,2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594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31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893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3.6. Большечемен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6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648F3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9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,9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49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4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91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7. Долгоостр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6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648F3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862B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7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80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7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80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3.8. Кзыл-Чишм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6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648F3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4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64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87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4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90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9. Новоахперд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6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648F3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2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8,1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84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94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591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3.10. Норваш-Шигал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6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648F3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5648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="005648F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5648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27</w:t>
                  </w:r>
                </w:p>
              </w:tc>
              <w:tc>
                <w:tcPr>
                  <w:tcW w:w="858" w:type="pct"/>
                </w:tcPr>
                <w:p w:rsidR="00876E92" w:rsidRPr="00AF570D" w:rsidRDefault="005648F3" w:rsidP="00733D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5</w:t>
                  </w:r>
                  <w:r w:rsidR="00733D6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8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10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1. Первомай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62B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62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648F3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05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5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682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06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690</w:t>
                  </w:r>
                </w:p>
              </w:tc>
            </w:tr>
            <w:tr w:rsidR="00876E92" w:rsidRPr="00AF570D" w:rsidTr="009C7AC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льного индекса, превышающего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2. Сигач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AA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648F3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4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,6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45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8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81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3.13. Сугут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AA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0756A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AA5A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36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,5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15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9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44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4. Тарха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AA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0756A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5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,6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AA5A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22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7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83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3.15. Татарско-Сугут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AA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0756A" w:rsidRDefault="00876E92" w:rsidP="004075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075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9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3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95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01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6. Той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электроснабжением, газоснабжением и пред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AA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0756A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18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7,2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789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51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052</w:t>
                  </w:r>
                </w:p>
              </w:tc>
            </w:tr>
            <w:tr w:rsidR="00876E92" w:rsidRPr="00AF570D" w:rsidTr="0040756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дельного индекса, превышающего установленный индекс по Чува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3.17. Турун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AA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0756A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0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0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31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8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96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3.18. Шаймурз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AA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2"/>
              <w:gridCol w:w="1986"/>
              <w:gridCol w:w="1553"/>
            </w:tblGrid>
            <w:tr w:rsidR="00876E92" w:rsidRPr="00AF570D" w:rsidTr="000B2FE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1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ленность населе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951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0B2FEE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1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5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6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0B2FEE">
              <w:tc>
                <w:tcPr>
                  <w:tcW w:w="2188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1" w:type="pct"/>
                </w:tcPr>
                <w:p w:rsidR="00876E92" w:rsidRPr="00AF570D" w:rsidRDefault="00876E92" w:rsidP="00AA5A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48</w:t>
                  </w:r>
                </w:p>
              </w:tc>
              <w:tc>
                <w:tcPr>
                  <w:tcW w:w="1093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,4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75</w:t>
                  </w:r>
                </w:p>
              </w:tc>
            </w:tr>
            <w:tr w:rsidR="00876E92" w:rsidRPr="00AF570D" w:rsidTr="000B2FEE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1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60</w:t>
                  </w:r>
                </w:p>
              </w:tc>
              <w:tc>
                <w:tcPr>
                  <w:tcW w:w="1093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66</w:t>
                  </w:r>
                </w:p>
              </w:tc>
            </w:tr>
            <w:tr w:rsidR="00876E92" w:rsidRPr="00AF570D" w:rsidTr="000B2FEE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1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3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3.19. Шыгырда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AA5A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AA5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7"/>
              <w:gridCol w:w="1562"/>
              <w:gridCol w:w="1986"/>
              <w:gridCol w:w="1555"/>
            </w:tblGrid>
            <w:tr w:rsidR="00876E92" w:rsidRPr="00AF570D" w:rsidTr="000B2FEE">
              <w:tc>
                <w:tcPr>
                  <w:tcW w:w="2187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1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ленность населе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0B2FEE">
              <w:tc>
                <w:tcPr>
                  <w:tcW w:w="2187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1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5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7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0B2FEE">
              <w:tc>
                <w:tcPr>
                  <w:tcW w:w="2187" w:type="pct"/>
                  <w:vAlign w:val="center"/>
                </w:tcPr>
                <w:p w:rsidR="00876E92" w:rsidRPr="00AF570D" w:rsidRDefault="00BA57D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1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702</w:t>
                  </w:r>
                </w:p>
              </w:tc>
              <w:tc>
                <w:tcPr>
                  <w:tcW w:w="1095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79</w:t>
                  </w:r>
                </w:p>
              </w:tc>
              <w:tc>
                <w:tcPr>
                  <w:tcW w:w="857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4661</w:t>
                  </w:r>
                </w:p>
              </w:tc>
            </w:tr>
            <w:tr w:rsidR="00876E92" w:rsidRPr="00AF570D" w:rsidTr="000B2FEE">
              <w:tc>
                <w:tcPr>
                  <w:tcW w:w="2187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1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714</w:t>
                  </w:r>
                </w:p>
              </w:tc>
              <w:tc>
                <w:tcPr>
                  <w:tcW w:w="1095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7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4671</w:t>
                  </w:r>
                </w:p>
              </w:tc>
            </w:tr>
            <w:tr w:rsidR="00876E92" w:rsidRPr="00AF570D" w:rsidTr="000B2FEE">
              <w:tc>
                <w:tcPr>
                  <w:tcW w:w="2187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1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5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7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Вурнарский район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1. Азимсирм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0C6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0C6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0C6F82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0C6F82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0C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0C6F82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0B2FEE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0B2FEE">
              <w:tc>
                <w:tcPr>
                  <w:tcW w:w="2188" w:type="pct"/>
                  <w:vAlign w:val="center"/>
                </w:tcPr>
                <w:p w:rsidR="00876E92" w:rsidRPr="00AF570D" w:rsidRDefault="00BA57DB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2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8A0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1,8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66</w:t>
                  </w:r>
                </w:p>
              </w:tc>
            </w:tr>
            <w:tr w:rsidR="00876E92" w:rsidRPr="00AF570D" w:rsidTr="000B2FEE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5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69</w:t>
                  </w:r>
                </w:p>
              </w:tc>
            </w:tr>
            <w:tr w:rsidR="00876E92" w:rsidRPr="00AF570D" w:rsidTr="000B2FEE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0C6F82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A057B">
        <w:trPr>
          <w:trHeight w:val="255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2. Алгазинское сельское поселение</w:t>
            </w:r>
          </w:p>
        </w:tc>
      </w:tr>
      <w:tr w:rsidR="00876E92" w:rsidRPr="00AF570D" w:rsidTr="00013240">
        <w:trPr>
          <w:trHeight w:val="285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A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A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0C6F82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0C6F82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A0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0C6F82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6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8,2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8A05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05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6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32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3. Апнер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A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A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0C6F82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0C6F82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A0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0C6F82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8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,7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08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2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49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4. Большеторха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0C6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0C6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0C6F82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0C6F82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0C6F82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0C6F8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0C6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0"/>
              <w:gridCol w:w="1560"/>
              <w:gridCol w:w="1985"/>
              <w:gridCol w:w="1555"/>
            </w:tblGrid>
            <w:tr w:rsidR="00876E92" w:rsidRPr="00AF570D" w:rsidTr="00AF570D">
              <w:tc>
                <w:tcPr>
                  <w:tcW w:w="2189" w:type="pct"/>
                  <w:vMerge w:val="restart"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1" w:type="pct"/>
                  <w:gridSpan w:val="2"/>
                </w:tcPr>
                <w:p w:rsidR="00835137" w:rsidRDefault="00835137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9" w:type="pct"/>
                  <w:vMerge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9" w:type="pct"/>
                  <w:vAlign w:val="center"/>
                </w:tcPr>
                <w:p w:rsidR="00876E92" w:rsidRPr="00AF570D" w:rsidRDefault="00BA57DB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093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,3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54</w:t>
                  </w:r>
                </w:p>
              </w:tc>
            </w:tr>
            <w:tr w:rsidR="00876E92" w:rsidRPr="00AF570D" w:rsidTr="00AF570D">
              <w:tc>
                <w:tcPr>
                  <w:tcW w:w="2189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1093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01</w:t>
                  </w:r>
                </w:p>
              </w:tc>
            </w:tr>
            <w:tr w:rsidR="00876E92" w:rsidRPr="00AF570D" w:rsidTr="00AF570D">
              <w:tc>
                <w:tcPr>
                  <w:tcW w:w="2189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3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5. Большеяуш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A22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A22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A2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57489B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1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1,1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87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8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44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6. Бурт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A22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A22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A2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7"/>
              <w:gridCol w:w="1562"/>
              <w:gridCol w:w="1985"/>
              <w:gridCol w:w="1556"/>
            </w:tblGrid>
            <w:tr w:rsidR="00876E92" w:rsidRPr="00AF570D" w:rsidTr="00733D66">
              <w:tc>
                <w:tcPr>
                  <w:tcW w:w="2187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1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733D66">
              <w:tc>
                <w:tcPr>
                  <w:tcW w:w="2187" w:type="pct"/>
                  <w:vMerge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1" w:type="pct"/>
                  <w:vMerge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733D66">
              <w:tc>
                <w:tcPr>
                  <w:tcW w:w="2187" w:type="pct"/>
                  <w:vAlign w:val="center"/>
                </w:tcPr>
                <w:p w:rsidR="00876E92" w:rsidRPr="00AF570D" w:rsidRDefault="00BA57DB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1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5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,74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40</w:t>
                  </w:r>
                </w:p>
              </w:tc>
            </w:tr>
            <w:tr w:rsidR="00876E92" w:rsidRPr="00AF570D" w:rsidTr="00733D66">
              <w:tc>
                <w:tcPr>
                  <w:tcW w:w="2187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1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4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14</w:t>
                  </w:r>
                </w:p>
              </w:tc>
            </w:tr>
            <w:tr w:rsidR="00876E92" w:rsidRPr="00AF570D" w:rsidTr="00733D66">
              <w:tc>
                <w:tcPr>
                  <w:tcW w:w="2187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1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7. Вурман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A22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A22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A22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57489B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7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,5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95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8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87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8. Вурнарское город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8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C8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C87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545510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7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545510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,7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455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</w:t>
                  </w:r>
                  <w:r w:rsidR="0054551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97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98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8165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9. Ермошк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21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21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2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57489B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5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7,1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98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0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05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10. Ершипо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21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21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2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57489B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0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7,7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68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8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17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D300D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11. Калин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D30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D3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12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,4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735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67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183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12. Кольц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C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C1C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C1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9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,0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87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3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18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13. Малояуш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21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21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2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57489B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6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6,7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03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8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821D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821D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54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14. Ойкас-Кибек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21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21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2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57489B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3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7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81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11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15. Санарпо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821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821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821D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57489B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8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1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42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2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75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16. Сявал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574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574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AF57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57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57489B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3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,8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58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1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05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17. Хирпо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574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574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57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57489B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BA57DB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8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1,1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45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0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06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18. Шинер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574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574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57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57489B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A45EF3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8,94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46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6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92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4.19. Янгорч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574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5748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57489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5748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57489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5748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57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57489B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45510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vAlign w:val="center"/>
                </w:tcPr>
                <w:p w:rsidR="00876E92" w:rsidRPr="00AF570D" w:rsidRDefault="00A45EF3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0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0,1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00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2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98</w:t>
                  </w:r>
                </w:p>
              </w:tc>
            </w:tr>
            <w:tr w:rsidR="00876E92" w:rsidRPr="00AF570D" w:rsidTr="00AF570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5748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Ибресинский район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5.1. Айбеч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AF570D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7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FE7DBB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1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,0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60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4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60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5.2. Андре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7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FE7DBB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3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,9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81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7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17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5.3. Берез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7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FE7DBB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4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9,7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98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0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483CA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1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5.4. Большеаба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7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FE7DBB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8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,6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02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3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06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5.5. Бу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580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580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5807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FE7DBB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6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54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9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11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5.6. Ибресинское город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BA0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BA00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5C117A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,1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,1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6416F8" w:rsidP="00F30C24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483CA3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доотвед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,8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,7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6416F8" w:rsidP="00FE7D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BA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FE7DBB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0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27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72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BA00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6314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5.7. Кир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7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FE7DBB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3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7,3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36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9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172D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64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5.8. Клим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7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FE7DBB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7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6,9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05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2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42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5.9. Малокармал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7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FE7DBB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72D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7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,7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26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5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88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5.10. Новочураш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7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FE7DBB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5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,9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86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172D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61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18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5.11. Хормал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7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FE7DBB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06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691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17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780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5.12. Чувашско-Тимяш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72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72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FE7DBB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6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00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6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00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5.13. Ширта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F4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F4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5C117A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7,1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8,1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6416F8" w:rsidP="00F30C24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83C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</w:t>
                  </w:r>
                  <w:r w:rsidR="00483C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доотвед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,8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,7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6416F8" w:rsidP="00F30C24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F44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A0833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FE7DBB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FE7DBB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58</w:t>
                  </w:r>
                </w:p>
              </w:tc>
              <w:tc>
                <w:tcPr>
                  <w:tcW w:w="858" w:type="pct"/>
                </w:tcPr>
                <w:p w:rsidR="00876E92" w:rsidRPr="00AF570D" w:rsidRDefault="00FE7DBB" w:rsidP="00FE7D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94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81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 Канашский район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1. Асхв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99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BE6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451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99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451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2. Атнаш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7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BE6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79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7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79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3. Ача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7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BE6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48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7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48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4. Байгильд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6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BE6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34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6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34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5. Вутабо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2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BE6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99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2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99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6. Каракл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8237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8237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9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BE6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05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9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05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7. Кошноруй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66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BE6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61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66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61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8. Малобикших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3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BE6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56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3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56</w:t>
                  </w:r>
                </w:p>
              </w:tc>
            </w:tr>
            <w:tr w:rsidR="00876E92" w:rsidRPr="00AF570D" w:rsidTr="006416F8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9. Малокибеч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6416F8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237BD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237BD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8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BE6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04</w:t>
                  </w:r>
                </w:p>
              </w:tc>
            </w:tr>
            <w:tr w:rsidR="00876E92" w:rsidRPr="00AF570D" w:rsidTr="008237BD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8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BE6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04</w:t>
                  </w:r>
                </w:p>
              </w:tc>
            </w:tr>
            <w:tr w:rsidR="00876E92" w:rsidRPr="00AF570D" w:rsidTr="008237BD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10. Новоурюм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BE6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17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17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11. Новочел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9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BE6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76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9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76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12. Сеспель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1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BE6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09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1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09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13. Среднекибеч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D831E0" w:rsidRPr="00AF570D" w:rsidRDefault="00D831E0" w:rsidP="001064C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1E0" w:rsidRPr="00AF570D" w:rsidRDefault="00D831E0" w:rsidP="001064C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1064C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1064C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064C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EB312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EB312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EB312F">
              <w:tc>
                <w:tcPr>
                  <w:tcW w:w="2188" w:type="pc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9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4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0</w:t>
                  </w:r>
                </w:p>
              </w:tc>
            </w:tr>
            <w:tr w:rsidR="00876E92" w:rsidRPr="00AF570D" w:rsidTr="00EB312F">
              <w:tc>
                <w:tcPr>
                  <w:tcW w:w="218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66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5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58</w:t>
                  </w:r>
                </w:p>
              </w:tc>
            </w:tr>
            <w:tr w:rsidR="00876E92" w:rsidRPr="00AF570D" w:rsidTr="00EB312F">
              <w:tc>
                <w:tcPr>
                  <w:tcW w:w="218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4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0</w:t>
                  </w:r>
                </w:p>
              </w:tc>
            </w:tr>
            <w:tr w:rsidR="00876E92" w:rsidRPr="00AF570D" w:rsidTr="00EB312F">
              <w:tc>
                <w:tcPr>
                  <w:tcW w:w="218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4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0</w:t>
                  </w:r>
                </w:p>
              </w:tc>
            </w:tr>
          </w:tbl>
          <w:p w:rsidR="00876E92" w:rsidRPr="00AF570D" w:rsidRDefault="00876E92" w:rsidP="001064C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876E92" w:rsidRPr="00AF570D" w:rsidTr="00EB312F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876E92" w:rsidRPr="00AF570D" w:rsidTr="00EB312F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мма, тыс. руб</w:t>
                  </w:r>
                  <w:r w:rsidR="001064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1064C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14. Сугай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0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3E40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83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0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83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15. Тобурдан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4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3E40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14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4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14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16. Ухма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4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3E40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21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4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21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17. Хучель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7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237BD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6,0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3E40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54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237BD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237BD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39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18. Чагась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90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3E40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556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90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556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19. Шакул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0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3E40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61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0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61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20. Шальтям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6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3E40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66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6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66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21. Шибылг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0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3E40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25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0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25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22. Шихаза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44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3E40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819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44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819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23. Ямаш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4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3E40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53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4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53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6.24. Янглич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23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6B23A3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2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237B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2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3E40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68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2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68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 Козловский район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7.1. Андреево-Базар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74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C74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C74B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A0435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,8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54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9022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8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03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7.2. Аттик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902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902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A4FD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90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A0435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4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6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89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8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9022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20</w:t>
                  </w:r>
                </w:p>
              </w:tc>
            </w:tr>
            <w:tr w:rsidR="00876E92" w:rsidRPr="00AF570D" w:rsidTr="005A4FDF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7.3. Байгул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902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902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90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A0435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3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,2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02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5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19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7.4. Еметк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902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902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90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A0435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9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1,9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31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9022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7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95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7.5. Карамыш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902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902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90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A0435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7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9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90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64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45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7.6. Карач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902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902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90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A0435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2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,6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08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2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93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7.7. Козловское город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211D54" w:rsidRPr="00AF570D" w:rsidRDefault="00211D54" w:rsidP="00211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 водоснабжением, водоотведением, отоплением, горячим водоснабжением, электроснабж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FC6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277"/>
              <w:gridCol w:w="1277"/>
              <w:gridCol w:w="1275"/>
              <w:gridCol w:w="1272"/>
            </w:tblGrid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D56EC4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1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9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3020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Водоотведение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ублей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1 куб. м</w:t>
                    </w:r>
                  </w:smartTag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4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,37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Отопление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ублей/ 1 Гкал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85,34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4,6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Горячее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одоснабжение: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963D03" w:rsidP="004E3FEF">
                  <w:pPr>
                    <w:spacing w:after="0" w:line="240" w:lineRule="auto"/>
                    <w:ind w:left="323"/>
                    <w:jc w:val="both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="00876E92"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понент на тепловую энергию,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лей/ 1 Гкал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85,34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4,6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32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онент на холодную воду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1 куб. м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1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9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30207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C6A8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3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4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F55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FC6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46C28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5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0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47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67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,9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564FF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7093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0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47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0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47</w:t>
                  </w:r>
                </w:p>
              </w:tc>
            </w:tr>
          </w:tbl>
          <w:p w:rsidR="00876E92" w:rsidRPr="00AF570D" w:rsidRDefault="00876E92" w:rsidP="00FC6A8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876E92" w:rsidRPr="00AF570D" w:rsidTr="004E3FEF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876E92" w:rsidRPr="00AF570D" w:rsidTr="00564FF0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мма, тыс. руб</w:t>
                  </w:r>
                  <w:r w:rsidR="001064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4A0435" w:rsidRDefault="004A0435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4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4A0435" w:rsidRDefault="004A0435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4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4A0435" w:rsidRDefault="004A0435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4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4A0435" w:rsidRDefault="004A0435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4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4A0435" w:rsidRDefault="004A0435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4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4A0435" w:rsidRDefault="004A0435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A043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064C0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7.8. Солдыба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064C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064C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1064C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1064C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064C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46C28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3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,4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61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9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14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1064C0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7.9. Тюрлем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902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902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90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46C28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00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637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00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637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7.10. Янгильд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902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9022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902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46C28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8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,6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79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2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12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064C0">
            <w:pPr>
              <w:keepNext/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 Комсомольский район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064C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8.1. Александр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064C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064C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1064C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1064C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064C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9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,1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66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90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557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1064C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8.2. Альбусь-Сюрбе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3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,84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25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5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46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8.3. Асан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9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0,3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46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7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14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8.4. Кайнлык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5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,8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78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0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21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8.5. Комсомоль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</w:t>
            </w:r>
            <w:r w:rsidR="000B26D6">
              <w:rPr>
                <w:rFonts w:ascii="Times New Roman" w:hAnsi="Times New Roman"/>
                <w:sz w:val="24"/>
                <w:szCs w:val="24"/>
              </w:rPr>
              <w:t>отопл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, электроснабжением</w:t>
            </w:r>
            <w:r w:rsidR="000B26D6">
              <w:rPr>
                <w:rFonts w:ascii="Times New Roman" w:hAnsi="Times New Roman"/>
                <w:sz w:val="24"/>
                <w:szCs w:val="24"/>
              </w:rPr>
              <w:t>, газоснабж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 и предоставлением услуги по обращению с твердыми коммунальными отходами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10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лодное водоснабжение, рублей/</w:t>
                  </w:r>
                  <w:r w:rsidR="00106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,47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,77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</w:tr>
            <w:tr w:rsidR="00876E92" w:rsidRPr="00AF570D" w:rsidTr="004E3FEF">
              <w:trPr>
                <w:trHeight w:val="16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отведение, рублей/</w:t>
                  </w:r>
                  <w:r w:rsidR="00106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,18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,66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6</w:t>
                  </w:r>
                </w:p>
              </w:tc>
            </w:tr>
            <w:tr w:rsidR="00876E92" w:rsidRPr="00AF570D" w:rsidTr="004E3FEF">
              <w:trPr>
                <w:trHeight w:val="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опление, рублей/</w:t>
                  </w:r>
                  <w:r w:rsidR="001064C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69,8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17,21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876E92" w:rsidRPr="00AF570D" w:rsidTr="004E3FEF">
              <w:trPr>
                <w:trHeight w:val="213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44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73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16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5041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0B26D6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6. Новочелны-Сюрбеев</w:t>
            </w:r>
            <w:r w:rsidR="00876E92"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8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,4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50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6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12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8.7. Полевосундыр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0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4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44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0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51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8.8. Сюрбей-Тока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0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3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61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2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73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8.9. Туга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26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6,7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851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34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914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8.10. Урма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61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8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3771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62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3777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8.11. Чичка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8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5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31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9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37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8.12. Шераут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9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5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21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1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39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 Красноармейский район</w:t>
            </w:r>
          </w:p>
        </w:tc>
      </w:tr>
      <w:tr w:rsidR="00876E92" w:rsidRPr="00AF570D" w:rsidTr="00876E92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9.1. Алманчинское сельское поселение</w:t>
            </w:r>
          </w:p>
        </w:tc>
      </w:tr>
      <w:tr w:rsidR="00876E92" w:rsidRPr="00AF570D" w:rsidTr="00876E92">
        <w:trPr>
          <w:trHeight w:val="16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1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,9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31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5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27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86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9.2. Большешатьминское сельское поселение</w:t>
            </w:r>
          </w:p>
        </w:tc>
      </w:tr>
      <w:tr w:rsidR="00876E92" w:rsidRPr="00AF570D" w:rsidTr="00876E92">
        <w:trPr>
          <w:trHeight w:val="7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1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,2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48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8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88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86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9.3. Исаковское сельское поселение</w:t>
            </w:r>
          </w:p>
        </w:tc>
      </w:tr>
      <w:tr w:rsidR="00876E92" w:rsidRPr="00AF570D" w:rsidTr="00876E92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1064C0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09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6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F66411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0"/>
              <w:gridCol w:w="1560"/>
              <w:gridCol w:w="1985"/>
              <w:gridCol w:w="1555"/>
            </w:tblGrid>
            <w:tr w:rsidR="00876E92" w:rsidRPr="00AF570D" w:rsidTr="00D831E0">
              <w:tc>
                <w:tcPr>
                  <w:tcW w:w="2189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1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9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9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19</w:t>
                  </w:r>
                </w:p>
              </w:tc>
              <w:tc>
                <w:tcPr>
                  <w:tcW w:w="1093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,7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79</w:t>
                  </w:r>
                </w:p>
              </w:tc>
            </w:tr>
            <w:tr w:rsidR="00876E92" w:rsidRPr="00AF570D" w:rsidTr="00D831E0">
              <w:tc>
                <w:tcPr>
                  <w:tcW w:w="2189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34</w:t>
                  </w:r>
                </w:p>
              </w:tc>
              <w:tc>
                <w:tcPr>
                  <w:tcW w:w="1093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09</w:t>
                  </w:r>
                </w:p>
              </w:tc>
            </w:tr>
            <w:tr w:rsidR="00876E92" w:rsidRPr="00AF570D" w:rsidTr="00D831E0">
              <w:tc>
                <w:tcPr>
                  <w:tcW w:w="2189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3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9.4. Караевское сельское поселение</w:t>
            </w:r>
          </w:p>
        </w:tc>
      </w:tr>
      <w:tr w:rsidR="00876E92" w:rsidRPr="00AF570D" w:rsidTr="00876E92">
        <w:trPr>
          <w:trHeight w:val="11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1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5,7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18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7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52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064C0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9.5. Красноармейское сельское поселение</w:t>
            </w:r>
          </w:p>
        </w:tc>
      </w:tr>
      <w:tr w:rsidR="00876E92" w:rsidRPr="00AF570D" w:rsidTr="00876E92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064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 водоснабжением, водоотведением, отоплением, горячим водоснабжением, электроснабжением</w:t>
            </w:r>
            <w:r w:rsidR="00211D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1D54" w:rsidRPr="00AF570D">
              <w:rPr>
                <w:rFonts w:ascii="Times New Roman" w:hAnsi="Times New Roman"/>
                <w:sz w:val="24"/>
                <w:szCs w:val="24"/>
              </w:rPr>
              <w:t>газоснабж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064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277"/>
              <w:gridCol w:w="1277"/>
              <w:gridCol w:w="1275"/>
              <w:gridCol w:w="1272"/>
            </w:tblGrid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1064C0">
                  <w:pPr>
                    <w:spacing w:after="0" w:line="24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1064C0">
                  <w:pPr>
                    <w:spacing w:after="0" w:line="24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1064C0">
                  <w:pPr>
                    <w:spacing w:after="0" w:line="24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1064C0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2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3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1064C0">
                  <w:pPr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Водоотведение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106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ублей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1 куб. м</w:t>
                    </w:r>
                  </w:smartTag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0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96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9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Отопление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ублей/ 1 Гкал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7,90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92,1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Горячее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одоснабжение: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F201B3" w:rsidP="001064C0">
                  <w:pPr>
                    <w:spacing w:after="0" w:line="245" w:lineRule="auto"/>
                    <w:ind w:left="323"/>
                    <w:jc w:val="both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="00876E92"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понент на тепловую энергию,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лей/ 1 Гкал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07,90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92,1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32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онент на холодную воду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ублей/ 1 куб. м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2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3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0F2EDA" w:rsidRDefault="00D831E0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2ED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064C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D4495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D4495">
              <w:tc>
                <w:tcPr>
                  <w:tcW w:w="2188" w:type="pc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5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0F2EDA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5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0F2EDA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3,40</w:t>
                  </w:r>
                </w:p>
              </w:tc>
              <w:tc>
                <w:tcPr>
                  <w:tcW w:w="858" w:type="pct"/>
                </w:tcPr>
                <w:p w:rsidR="00876E92" w:rsidRPr="00AF570D" w:rsidRDefault="000F2EDA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008</w:t>
                  </w:r>
                </w:p>
              </w:tc>
            </w:tr>
            <w:tr w:rsidR="00876E92" w:rsidRPr="00AF570D" w:rsidTr="00DD4495">
              <w:tc>
                <w:tcPr>
                  <w:tcW w:w="218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0F2EDA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0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0F2EDA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6,60</w:t>
                  </w:r>
                </w:p>
              </w:tc>
              <w:tc>
                <w:tcPr>
                  <w:tcW w:w="858" w:type="pct"/>
                </w:tcPr>
                <w:p w:rsidR="00876E92" w:rsidRPr="00AF570D" w:rsidRDefault="000F2EDA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618</w:t>
                  </w:r>
                </w:p>
              </w:tc>
            </w:tr>
            <w:tr w:rsidR="000F2EDA" w:rsidRPr="00AF570D" w:rsidTr="00DD4495">
              <w:tc>
                <w:tcPr>
                  <w:tcW w:w="2188" w:type="pct"/>
                </w:tcPr>
                <w:p w:rsidR="000F2EDA" w:rsidRPr="00AF570D" w:rsidRDefault="000F2EDA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0F2EDA" w:rsidRPr="00AF570D" w:rsidRDefault="000F2EDA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56</w:t>
                  </w:r>
                </w:p>
              </w:tc>
              <w:tc>
                <w:tcPr>
                  <w:tcW w:w="1094" w:type="pct"/>
                </w:tcPr>
                <w:p w:rsidR="000F2EDA" w:rsidRPr="00AF570D" w:rsidRDefault="000F2EDA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3,40</w:t>
                  </w:r>
                </w:p>
              </w:tc>
              <w:tc>
                <w:tcPr>
                  <w:tcW w:w="858" w:type="pct"/>
                </w:tcPr>
                <w:p w:rsidR="000F2EDA" w:rsidRPr="00AF570D" w:rsidRDefault="000F2EDA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008</w:t>
                  </w:r>
                </w:p>
              </w:tc>
            </w:tr>
            <w:tr w:rsidR="000F2EDA" w:rsidRPr="00AF570D" w:rsidTr="00DD4495">
              <w:tc>
                <w:tcPr>
                  <w:tcW w:w="2188" w:type="pct"/>
                </w:tcPr>
                <w:p w:rsidR="000F2EDA" w:rsidRPr="00AF570D" w:rsidRDefault="000F2EDA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0F2EDA" w:rsidRPr="00AF570D" w:rsidRDefault="000F2EDA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56</w:t>
                  </w:r>
                </w:p>
              </w:tc>
              <w:tc>
                <w:tcPr>
                  <w:tcW w:w="1094" w:type="pct"/>
                </w:tcPr>
                <w:p w:rsidR="000F2EDA" w:rsidRPr="00AF570D" w:rsidRDefault="000F2EDA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3,40</w:t>
                  </w:r>
                </w:p>
              </w:tc>
              <w:tc>
                <w:tcPr>
                  <w:tcW w:w="858" w:type="pct"/>
                </w:tcPr>
                <w:p w:rsidR="000F2EDA" w:rsidRPr="00AF570D" w:rsidRDefault="000F2EDA" w:rsidP="001064C0">
                  <w:pPr>
                    <w:autoSpaceDE w:val="0"/>
                    <w:autoSpaceDN w:val="0"/>
                    <w:adjustRightInd w:val="0"/>
                    <w:spacing w:after="0" w:line="24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008</w:t>
                  </w:r>
                </w:p>
              </w:tc>
            </w:tr>
          </w:tbl>
          <w:p w:rsidR="00876E92" w:rsidRPr="00AF570D" w:rsidRDefault="00876E92" w:rsidP="001064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876E92" w:rsidRPr="00AF570D" w:rsidTr="00DD4495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876E92" w:rsidRPr="00AF570D" w:rsidTr="00DD4495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мма, тыс. руб</w:t>
                  </w:r>
                  <w:r w:rsidR="001064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76E92" w:rsidRPr="00AF570D" w:rsidRDefault="00876E92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004D3B" w:rsidRDefault="00004D3B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4D3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004D3B" w:rsidRDefault="00004D3B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4D3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004D3B" w:rsidRDefault="00004D3B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4D3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004D3B" w:rsidRDefault="00004D3B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4D3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6,55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004D3B" w:rsidRDefault="00004D3B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4D3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6,55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004D3B" w:rsidRDefault="00004D3B" w:rsidP="001064C0">
                  <w:pPr>
                    <w:spacing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04D3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6,55</w:t>
                  </w:r>
                </w:p>
              </w:tc>
            </w:tr>
          </w:tbl>
          <w:p w:rsidR="00876E92" w:rsidRPr="00AF570D" w:rsidRDefault="00876E92" w:rsidP="001064C0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9.6. Пикшикское сельское поселение</w:t>
            </w:r>
          </w:p>
        </w:tc>
      </w:tr>
      <w:tr w:rsidR="00876E92" w:rsidRPr="00AF570D" w:rsidTr="00876E92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7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32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7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32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9.7. Убеевское сельское поселение</w:t>
            </w:r>
          </w:p>
        </w:tc>
      </w:tr>
      <w:tr w:rsidR="00876E92" w:rsidRPr="00AF570D" w:rsidTr="00876E92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4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80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4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80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9.8. Чадукасинское сельское поселение</w:t>
            </w:r>
          </w:p>
        </w:tc>
      </w:tr>
      <w:tr w:rsidR="00876E92" w:rsidRPr="00AF570D" w:rsidTr="00876E9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6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,9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61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211D54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70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064C0">
            <w:pPr>
              <w:keepNext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9.9. Яншихово-Челлинское сельское поселение</w:t>
            </w:r>
          </w:p>
        </w:tc>
      </w:tr>
      <w:tr w:rsidR="00876E92" w:rsidRPr="00AF570D" w:rsidTr="00876E92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064C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064C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1064C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1064C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1064C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064C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004D3B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2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,6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52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2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39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1064C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C254A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 Красночетайский район</w:t>
            </w:r>
          </w:p>
        </w:tc>
      </w:tr>
      <w:tr w:rsidR="00876E92" w:rsidRPr="00AF570D" w:rsidTr="00876E92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C254A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0.1. Акчикасинское сельское поселение</w:t>
            </w:r>
          </w:p>
        </w:tc>
      </w:tr>
      <w:tr w:rsidR="00876E92" w:rsidRPr="00AF570D" w:rsidTr="00876E92">
        <w:trPr>
          <w:trHeight w:val="99"/>
        </w:trPr>
        <w:tc>
          <w:tcPr>
            <w:tcW w:w="5000" w:type="pct"/>
            <w:shd w:val="clear" w:color="auto" w:fill="auto"/>
            <w:vAlign w:val="center"/>
          </w:tcPr>
          <w:p w:rsidR="008C254A" w:rsidRPr="00AF570D" w:rsidRDefault="008C254A" w:rsidP="008C2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254A" w:rsidRPr="00AF570D" w:rsidRDefault="008C254A" w:rsidP="008C2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C254A" w:rsidRPr="00AF570D" w:rsidTr="000D53B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0D53B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C254A" w:rsidRPr="00AF570D" w:rsidRDefault="00070BDF" w:rsidP="000D53B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C254A" w:rsidRPr="00AF570D" w:rsidTr="000D53B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C254A" w:rsidRPr="00AF570D" w:rsidRDefault="008C254A" w:rsidP="000D53B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C254A" w:rsidRPr="00AF570D" w:rsidTr="000D53B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D831E0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C254A" w:rsidRPr="00AF570D" w:rsidTr="000D53B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D831E0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C254A" w:rsidRPr="00AF570D" w:rsidTr="000D53B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254A" w:rsidRPr="00AF570D" w:rsidRDefault="008C254A" w:rsidP="000D5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254A" w:rsidRPr="00AF570D" w:rsidRDefault="008C254A" w:rsidP="000D53B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254A" w:rsidRPr="00AF570D" w:rsidRDefault="008C254A" w:rsidP="000D53B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C254A" w:rsidRPr="00AF570D" w:rsidRDefault="008C254A" w:rsidP="008C2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C254A" w:rsidRPr="00AF570D" w:rsidTr="000D53BF">
              <w:tc>
                <w:tcPr>
                  <w:tcW w:w="2188" w:type="pct"/>
                  <w:vMerge w:val="restart"/>
                  <w:vAlign w:val="center"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C254A" w:rsidRPr="00AF570D" w:rsidRDefault="00835137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C254A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C254A" w:rsidRPr="00AF570D" w:rsidTr="00D831E0">
              <w:tc>
                <w:tcPr>
                  <w:tcW w:w="2188" w:type="pct"/>
                  <w:vMerge/>
                  <w:vAlign w:val="center"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16F25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C254A" w:rsidRPr="00AF570D" w:rsidTr="00D831E0">
              <w:tc>
                <w:tcPr>
                  <w:tcW w:w="2188" w:type="pct"/>
                  <w:vAlign w:val="center"/>
                </w:tcPr>
                <w:p w:rsidR="008C254A" w:rsidRPr="00AF570D" w:rsidRDefault="00A45EF3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09</w:t>
                  </w:r>
                </w:p>
              </w:tc>
              <w:tc>
                <w:tcPr>
                  <w:tcW w:w="1094" w:type="pct"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95</w:t>
                  </w:r>
                </w:p>
              </w:tc>
              <w:tc>
                <w:tcPr>
                  <w:tcW w:w="858" w:type="pct"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52</w:t>
                  </w:r>
                </w:p>
              </w:tc>
            </w:tr>
            <w:tr w:rsidR="008C254A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2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64</w:t>
                  </w:r>
                </w:p>
              </w:tc>
            </w:tr>
            <w:tr w:rsidR="008C254A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C254A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0.2. Атнарское сельское поселение</w:t>
            </w:r>
          </w:p>
        </w:tc>
      </w:tr>
      <w:tr w:rsidR="00876E92" w:rsidRPr="00AF570D" w:rsidTr="00876E92">
        <w:trPr>
          <w:trHeight w:val="173"/>
        </w:trPr>
        <w:tc>
          <w:tcPr>
            <w:tcW w:w="5000" w:type="pct"/>
            <w:shd w:val="clear" w:color="auto" w:fill="auto"/>
            <w:vAlign w:val="center"/>
          </w:tcPr>
          <w:p w:rsidR="008C254A" w:rsidRPr="00AF570D" w:rsidRDefault="008C254A" w:rsidP="008C2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254A" w:rsidRPr="00AF570D" w:rsidRDefault="008C254A" w:rsidP="008C2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C254A" w:rsidRPr="00AF570D" w:rsidTr="000D53B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0D53B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C254A" w:rsidRPr="00AF570D" w:rsidRDefault="00070BDF" w:rsidP="000D53B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C254A" w:rsidRPr="00AF570D" w:rsidTr="000D53B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C254A" w:rsidRPr="00AF570D" w:rsidRDefault="008C254A" w:rsidP="000D53B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C254A" w:rsidRPr="00AF570D" w:rsidTr="000D53B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C254A" w:rsidRPr="00AF570D" w:rsidTr="000D53B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C254A" w:rsidRPr="00AF570D" w:rsidTr="000D53B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254A" w:rsidRPr="00AF570D" w:rsidRDefault="008C254A" w:rsidP="000D5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254A" w:rsidRPr="00AF570D" w:rsidRDefault="008C254A" w:rsidP="000D53B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254A" w:rsidRPr="00AF570D" w:rsidRDefault="008C254A" w:rsidP="000D53B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C254A" w:rsidRPr="00AF570D" w:rsidRDefault="008C254A" w:rsidP="000D5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C254A" w:rsidRPr="00AF570D" w:rsidRDefault="008C254A" w:rsidP="008C2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C254A" w:rsidRPr="00AF570D" w:rsidTr="000D53BF">
              <w:tc>
                <w:tcPr>
                  <w:tcW w:w="2188" w:type="pct"/>
                  <w:vMerge w:val="restart"/>
                  <w:vAlign w:val="center"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C254A" w:rsidRPr="00AF570D" w:rsidRDefault="00835137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C254A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C254A" w:rsidRPr="00AF570D" w:rsidTr="00D831E0">
              <w:tc>
                <w:tcPr>
                  <w:tcW w:w="2188" w:type="pct"/>
                  <w:vMerge/>
                  <w:vAlign w:val="center"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16F25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C254A" w:rsidRPr="00AF570D" w:rsidTr="00D831E0">
              <w:tc>
                <w:tcPr>
                  <w:tcW w:w="2188" w:type="pct"/>
                  <w:vAlign w:val="center"/>
                </w:tcPr>
                <w:p w:rsidR="008C254A" w:rsidRPr="00AF570D" w:rsidRDefault="00A45EF3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30</w:t>
                  </w:r>
                </w:p>
              </w:tc>
              <w:tc>
                <w:tcPr>
                  <w:tcW w:w="1094" w:type="pct"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14</w:t>
                  </w:r>
                </w:p>
              </w:tc>
              <w:tc>
                <w:tcPr>
                  <w:tcW w:w="858" w:type="pct"/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14</w:t>
                  </w:r>
                </w:p>
              </w:tc>
            </w:tr>
            <w:tr w:rsidR="008C254A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4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C254A" w:rsidRPr="00AF570D" w:rsidRDefault="008C254A" w:rsidP="008C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26</w:t>
                  </w:r>
                </w:p>
              </w:tc>
            </w:tr>
            <w:tr w:rsidR="008C254A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C254A" w:rsidRPr="00AF570D" w:rsidRDefault="008C254A" w:rsidP="000D53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rPr>
          <w:trHeight w:val="33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0.3. Большеатме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F0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CF0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CF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16F25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2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,0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77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97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0.4. Испуха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34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34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16F25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5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5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34F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82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7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94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0.5. Красночетай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FB6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 водоснабжением, отоплением, электроснабжением</w:t>
            </w:r>
            <w:r w:rsidR="005C0A04">
              <w:rPr>
                <w:rFonts w:ascii="Times New Roman" w:hAnsi="Times New Roman"/>
                <w:sz w:val="24"/>
                <w:szCs w:val="24"/>
              </w:rPr>
              <w:t>, газоснабж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FB6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277"/>
              <w:gridCol w:w="1277"/>
              <w:gridCol w:w="1275"/>
              <w:gridCol w:w="1272"/>
            </w:tblGrid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B637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B637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B637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2734B" w:rsidRDefault="00876E92" w:rsidP="001064C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7273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блей/ </w:t>
                  </w:r>
                </w:p>
                <w:p w:rsidR="00876E92" w:rsidRPr="00AF570D" w:rsidRDefault="00876E92" w:rsidP="001064C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72734B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1 куб. м</w:t>
                    </w:r>
                  </w:smartTag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1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8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1064C0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</w:tr>
            <w:tr w:rsidR="00876E92" w:rsidRPr="00AF570D" w:rsidTr="0072734B">
              <w:trPr>
                <w:trHeight w:val="262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опление, </w:t>
                  </w:r>
                  <w:r w:rsidRPr="007273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лей/ 1 Гкал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27,58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12,41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16F25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="00876E92"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16F25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="00876E92"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6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7273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064C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B637B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FB637B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16F25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FB637B">
              <w:tc>
                <w:tcPr>
                  <w:tcW w:w="2188" w:type="pc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5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7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5</w:t>
                  </w:r>
                </w:p>
              </w:tc>
            </w:tr>
            <w:tr w:rsidR="00876E92" w:rsidRPr="00AF570D" w:rsidTr="00FB637B">
              <w:tc>
                <w:tcPr>
                  <w:tcW w:w="218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88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2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3176</w:t>
                  </w:r>
                </w:p>
              </w:tc>
            </w:tr>
            <w:tr w:rsidR="00876E92" w:rsidRPr="00AF570D" w:rsidTr="00FB637B">
              <w:tc>
                <w:tcPr>
                  <w:tcW w:w="218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7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5</w:t>
                  </w:r>
                </w:p>
              </w:tc>
            </w:tr>
            <w:tr w:rsidR="00876E92" w:rsidRPr="00AF570D" w:rsidTr="00FB637B">
              <w:tc>
                <w:tcPr>
                  <w:tcW w:w="218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7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5</w:t>
                  </w:r>
                </w:p>
              </w:tc>
            </w:tr>
          </w:tbl>
          <w:p w:rsidR="00876E92" w:rsidRPr="00AF570D" w:rsidRDefault="00876E92" w:rsidP="001064C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876E92" w:rsidRPr="00AF570D" w:rsidTr="00FB637B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876E92" w:rsidRPr="00AF570D" w:rsidTr="00816F25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1064C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1064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816F25" w:rsidRDefault="00876E92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F2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816F25" w:rsidRDefault="000B26D6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F2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816F25" w:rsidRDefault="000B26D6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F2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816F25" w:rsidRDefault="000B26D6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F2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816F25" w:rsidRDefault="00816F25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F2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,94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816F25" w:rsidRDefault="00816F25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F2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,94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816F25" w:rsidRDefault="00816F25" w:rsidP="001064C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6F2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,94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0.6. Пандик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34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34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16F25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3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,8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63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5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44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0.7. Питерк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34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34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16F25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4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8,7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29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2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72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0.8. Староатай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574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574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30C24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30C24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30C2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30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57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30C24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16F25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3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2,9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02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8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25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30C2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0.9. Хозанк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985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985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B637B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B637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B637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B637B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B637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B637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B637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B637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B63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B637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B637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98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B637B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16F25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1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7,4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13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7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9858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45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0.10. Штанаш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985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985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FB637B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FB637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FB637B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FB637B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FB637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FB637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FB637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FB637B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B63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B637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B637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B63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985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FB637B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16F25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4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6,6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67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1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</w:t>
                  </w:r>
                  <w:r w:rsidR="0072734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23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FB6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 Мариинско-Посадский район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1.1. Аксар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816F25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0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0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61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5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96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064C0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1.2. Бичур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064C0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064C0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1"/>
              <w:gridCol w:w="1419"/>
              <w:gridCol w:w="1560"/>
              <w:gridCol w:w="1273"/>
              <w:gridCol w:w="1417"/>
            </w:tblGrid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6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1064C0">
                  <w:pPr>
                    <w:spacing w:after="0" w:line="233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1064C0">
                  <w:pPr>
                    <w:spacing w:after="0" w:line="233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1064C0">
                  <w:pPr>
                    <w:spacing w:after="0" w:line="233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</w:t>
                  </w:r>
                  <w:r w:rsidR="00106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3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щение с твердыми коммунальными отходами, рублей/ </w:t>
                  </w:r>
                  <w:r w:rsidR="00106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тонна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3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3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064C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A7A07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Align w:val="center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9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,3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86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0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5,6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77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,3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86</w:t>
                  </w:r>
                </w:p>
              </w:tc>
            </w:tr>
            <w:tr w:rsidR="00EA7A07" w:rsidRPr="00AF570D" w:rsidTr="004E3FEF">
              <w:tc>
                <w:tcPr>
                  <w:tcW w:w="2188" w:type="pct"/>
                </w:tcPr>
                <w:p w:rsidR="00EA7A07" w:rsidRPr="00816F25" w:rsidRDefault="00EA7A07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25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EA7A07" w:rsidRPr="00AF570D" w:rsidRDefault="00EA7A07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1094" w:type="pct"/>
                </w:tcPr>
                <w:p w:rsidR="00EA7A07" w:rsidRPr="00AF570D" w:rsidRDefault="00EA7A07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,33</w:t>
                  </w:r>
                </w:p>
              </w:tc>
              <w:tc>
                <w:tcPr>
                  <w:tcW w:w="858" w:type="pct"/>
                </w:tcPr>
                <w:p w:rsidR="00EA7A07" w:rsidRPr="00AF570D" w:rsidRDefault="00EA7A07" w:rsidP="001064C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86</w:t>
                  </w:r>
                </w:p>
              </w:tc>
            </w:tr>
          </w:tbl>
          <w:p w:rsidR="00876E92" w:rsidRPr="00AF570D" w:rsidRDefault="00876E92" w:rsidP="001064C0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876E92" w:rsidRPr="00AF570D" w:rsidTr="004E3FEF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876E92" w:rsidRPr="00AF570D" w:rsidTr="00EA7A07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1064C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1064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EA7A07" w:rsidRDefault="00876E92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7A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EA7A07" w:rsidRDefault="00EA7A07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7A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EA7A07" w:rsidRDefault="00EA7A07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7A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EA7A07" w:rsidRDefault="00EA7A07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7A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EA7A07" w:rsidRDefault="00EA7A07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7A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EA7A07" w:rsidRDefault="00EA7A07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7A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EA7A07" w:rsidRDefault="00EA7A07" w:rsidP="001064C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7A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1064C0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1.3. Большешига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A7A07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3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0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07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9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59</w:t>
                  </w:r>
                </w:p>
              </w:tc>
            </w:tr>
            <w:tr w:rsidR="00876E92" w:rsidRPr="00AF570D" w:rsidTr="00D831E0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1.4. Карабаш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1"/>
              <w:gridCol w:w="1419"/>
              <w:gridCol w:w="1560"/>
              <w:gridCol w:w="1273"/>
              <w:gridCol w:w="1417"/>
            </w:tblGrid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6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56EC4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</w:t>
                  </w:r>
                  <w:r w:rsidR="00106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щение с твердыми коммунальными отходами, рублей/ </w:t>
                  </w:r>
                  <w:r w:rsidR="00106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тонна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694B41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9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1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30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4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8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93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1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30</w:t>
                  </w:r>
                </w:p>
              </w:tc>
            </w:tr>
            <w:tr w:rsidR="00EA7A07" w:rsidRPr="00AF570D" w:rsidTr="004E3FEF">
              <w:tc>
                <w:tcPr>
                  <w:tcW w:w="2188" w:type="pct"/>
                </w:tcPr>
                <w:p w:rsidR="00EA7A07" w:rsidRPr="00AF570D" w:rsidRDefault="00EA7A0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25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EA7A07" w:rsidRPr="00AF570D" w:rsidRDefault="00EA7A07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094" w:type="pct"/>
                </w:tcPr>
                <w:p w:rsidR="00EA7A07" w:rsidRPr="00AF570D" w:rsidRDefault="00EA7A07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18</w:t>
                  </w:r>
                </w:p>
              </w:tc>
              <w:tc>
                <w:tcPr>
                  <w:tcW w:w="858" w:type="pct"/>
                </w:tcPr>
                <w:p w:rsidR="00EA7A07" w:rsidRPr="00AF570D" w:rsidRDefault="00EA7A07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3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876E92" w:rsidRPr="00AF570D" w:rsidTr="004E3FEF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876E92" w:rsidRPr="00AF570D" w:rsidTr="004E3FEF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1064C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1064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76E92" w:rsidRPr="00EA7A07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7A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EA7A07" w:rsidRDefault="00EA7A07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7A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EA7A07" w:rsidRDefault="00EA7A07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7A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EA7A07" w:rsidRDefault="00EA7A07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7A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EA7A07" w:rsidRDefault="00EA7A07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7A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EA7A07" w:rsidRDefault="00EA7A07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7A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EA7A07" w:rsidRDefault="00EA7A07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7A0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2B1930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1.5. Куге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2B193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2B193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1"/>
              <w:gridCol w:w="1419"/>
              <w:gridCol w:w="1560"/>
              <w:gridCol w:w="1273"/>
              <w:gridCol w:w="1417"/>
            </w:tblGrid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6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2B1930">
                  <w:pPr>
                    <w:spacing w:after="0" w:line="226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2B1930">
                  <w:pPr>
                    <w:spacing w:after="0" w:line="226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2B1930">
                  <w:pPr>
                    <w:spacing w:after="0" w:line="226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</w:t>
                  </w:r>
                  <w:r w:rsidR="001064C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26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26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26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2B1930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694B41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9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,0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62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5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7,94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53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,0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62</w:t>
                  </w:r>
                </w:p>
              </w:tc>
            </w:tr>
            <w:tr w:rsidR="00694B41" w:rsidRPr="00AF570D" w:rsidTr="004E3FEF">
              <w:tc>
                <w:tcPr>
                  <w:tcW w:w="2188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25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1094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,06</w:t>
                  </w:r>
                </w:p>
              </w:tc>
              <w:tc>
                <w:tcPr>
                  <w:tcW w:w="858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2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62</w:t>
                  </w:r>
                </w:p>
              </w:tc>
            </w:tr>
          </w:tbl>
          <w:p w:rsidR="00876E92" w:rsidRPr="00AF570D" w:rsidRDefault="00876E92" w:rsidP="002B1930">
            <w:pPr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876E92" w:rsidRPr="00AF570D" w:rsidTr="004E3FEF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876E92" w:rsidRPr="00AF570D" w:rsidTr="004E3FEF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1064C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1064C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76E92" w:rsidRPr="00694B41" w:rsidRDefault="00876E92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4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694B41" w:rsidRDefault="00694B41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4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694B41" w:rsidRDefault="00694B41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4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694B41" w:rsidRDefault="00694B41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4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694B41" w:rsidRDefault="00694B41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4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694B41" w:rsidRDefault="00694B41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4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694B41" w:rsidRDefault="00694B41" w:rsidP="002B1930">
                  <w:pPr>
                    <w:spacing w:after="0" w:line="22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4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2B1930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2B193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1.6. Мариинско-Посадское город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 вод</w:t>
            </w:r>
            <w:r w:rsidR="00694B41">
              <w:rPr>
                <w:rFonts w:ascii="Times New Roman" w:hAnsi="Times New Roman"/>
                <w:sz w:val="24"/>
                <w:szCs w:val="24"/>
              </w:rPr>
              <w:t xml:space="preserve">оснабжением, электроснабжением 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2B193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2B193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рублей/ </w:t>
                  </w:r>
                  <w:r w:rsidR="002B19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,70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,47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D831E0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D831E0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694B41" w:rsidRPr="00AF570D" w:rsidRDefault="00694B41" w:rsidP="002B193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694B41" w:rsidRPr="00AF570D" w:rsidTr="007C355A">
              <w:tc>
                <w:tcPr>
                  <w:tcW w:w="2188" w:type="pct"/>
                  <w:vMerge w:val="restart"/>
                  <w:vAlign w:val="center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694B41" w:rsidRPr="00AF570D" w:rsidRDefault="00835137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694B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4B41" w:rsidRPr="00AF570D" w:rsidTr="007C355A">
              <w:tc>
                <w:tcPr>
                  <w:tcW w:w="2188" w:type="pct"/>
                  <w:vMerge/>
                  <w:vAlign w:val="center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694B41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694B41" w:rsidRPr="00AF570D" w:rsidTr="007C355A">
              <w:tc>
                <w:tcPr>
                  <w:tcW w:w="2188" w:type="pct"/>
                  <w:vAlign w:val="center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9%</w:t>
                  </w:r>
                </w:p>
              </w:tc>
              <w:tc>
                <w:tcPr>
                  <w:tcW w:w="860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1094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70</w:t>
                  </w:r>
                </w:p>
              </w:tc>
              <w:tc>
                <w:tcPr>
                  <w:tcW w:w="858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9</w:t>
                  </w:r>
                </w:p>
              </w:tc>
            </w:tr>
            <w:tr w:rsidR="00694B41" w:rsidRPr="00AF570D" w:rsidTr="007C355A">
              <w:tc>
                <w:tcPr>
                  <w:tcW w:w="2188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48</w:t>
                  </w:r>
                </w:p>
              </w:tc>
              <w:tc>
                <w:tcPr>
                  <w:tcW w:w="1094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30</w:t>
                  </w:r>
                </w:p>
              </w:tc>
              <w:tc>
                <w:tcPr>
                  <w:tcW w:w="858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6660</w:t>
                  </w:r>
                </w:p>
              </w:tc>
            </w:tr>
            <w:tr w:rsidR="00694B41" w:rsidRPr="00AF570D" w:rsidTr="007C355A">
              <w:tc>
                <w:tcPr>
                  <w:tcW w:w="2188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1094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70</w:t>
                  </w:r>
                </w:p>
              </w:tc>
              <w:tc>
                <w:tcPr>
                  <w:tcW w:w="858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9</w:t>
                  </w:r>
                </w:p>
              </w:tc>
            </w:tr>
            <w:tr w:rsidR="00694B41" w:rsidRPr="00AF570D" w:rsidTr="007C355A">
              <w:tc>
                <w:tcPr>
                  <w:tcW w:w="2188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25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1094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70</w:t>
                  </w:r>
                </w:p>
              </w:tc>
              <w:tc>
                <w:tcPr>
                  <w:tcW w:w="858" w:type="pct"/>
                </w:tcPr>
                <w:p w:rsidR="00694B41" w:rsidRPr="00AF570D" w:rsidRDefault="00694B41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9</w:t>
                  </w:r>
                </w:p>
              </w:tc>
            </w:tr>
          </w:tbl>
          <w:p w:rsidR="00694B41" w:rsidRPr="00AF570D" w:rsidRDefault="00694B41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694B41" w:rsidRPr="00AF570D" w:rsidTr="007C355A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41" w:rsidRPr="00AF570D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B41" w:rsidRPr="00AF570D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41" w:rsidRPr="00AF570D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41" w:rsidRPr="00AF570D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41" w:rsidRPr="00AF570D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41" w:rsidRPr="00AF570D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41" w:rsidRPr="00AF570D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41" w:rsidRPr="00AF570D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694B41" w:rsidRPr="00AF570D" w:rsidTr="007C355A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41" w:rsidRPr="00AF570D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2B193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2B19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94B41" w:rsidRPr="00694B41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4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41" w:rsidRPr="00694B41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4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41" w:rsidRPr="00694B41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4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41" w:rsidRPr="00694B41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4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41" w:rsidRPr="00694B41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4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41" w:rsidRPr="00694B41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4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4B41" w:rsidRPr="00694B41" w:rsidRDefault="00694B41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94B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2B193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1.7. Октябрь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37748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9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8,4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41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7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91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1.8. Первочураш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37748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66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64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66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64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1.9. Приволж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1"/>
              <w:gridCol w:w="1419"/>
              <w:gridCol w:w="1560"/>
              <w:gridCol w:w="1273"/>
              <w:gridCol w:w="1417"/>
            </w:tblGrid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6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8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2B193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2B193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</w:t>
                  </w:r>
                  <w:r w:rsidR="002B19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ращение с твердыми коммунальными отходами, рублей/ </w:t>
                  </w:r>
                  <w:r w:rsidR="002B19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тонна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2B193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37748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9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8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6,3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95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3,6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58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8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6,3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95</w:t>
                  </w:r>
                </w:p>
              </w:tc>
            </w:tr>
            <w:tr w:rsidR="00537748" w:rsidRPr="00AF570D" w:rsidTr="004E3FEF">
              <w:tc>
                <w:tcPr>
                  <w:tcW w:w="2188" w:type="pct"/>
                </w:tcPr>
                <w:p w:rsidR="00537748" w:rsidRPr="00AF570D" w:rsidRDefault="00537748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25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537748" w:rsidRPr="00AF570D" w:rsidRDefault="00537748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83</w:t>
                  </w:r>
                </w:p>
              </w:tc>
              <w:tc>
                <w:tcPr>
                  <w:tcW w:w="1094" w:type="pct"/>
                </w:tcPr>
                <w:p w:rsidR="00537748" w:rsidRPr="00AF570D" w:rsidRDefault="00537748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6,31</w:t>
                  </w:r>
                </w:p>
              </w:tc>
              <w:tc>
                <w:tcPr>
                  <w:tcW w:w="858" w:type="pct"/>
                </w:tcPr>
                <w:p w:rsidR="00537748" w:rsidRPr="00AF570D" w:rsidRDefault="00537748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95</w:t>
                  </w:r>
                </w:p>
              </w:tc>
            </w:tr>
          </w:tbl>
          <w:p w:rsidR="00876E92" w:rsidRPr="00AF570D" w:rsidRDefault="00876E92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876E92" w:rsidRPr="00AF570D" w:rsidTr="004E3FEF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876E92" w:rsidRPr="00AF570D" w:rsidTr="004E3FEF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2B193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2B19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76E92" w:rsidRPr="00537748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537748" w:rsidRDefault="00537748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537748" w:rsidRDefault="00537748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537748" w:rsidRDefault="00537748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537748" w:rsidRDefault="00537748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537748" w:rsidRDefault="00537748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537748" w:rsidRDefault="00537748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2B193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1.10. Сутч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37748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2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1,9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74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0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21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1.11. Шоршел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</w:t>
            </w:r>
            <w:r w:rsidR="00052DB7">
              <w:rPr>
                <w:rFonts w:ascii="Times New Roman" w:hAnsi="Times New Roman"/>
                <w:sz w:val="24"/>
                <w:szCs w:val="24"/>
              </w:rPr>
              <w:t>отопл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, горячим водоснабжением, электроснабжением</w:t>
            </w:r>
            <w:r w:rsidR="00537748">
              <w:rPr>
                <w:rFonts w:ascii="Times New Roman" w:hAnsi="Times New Roman"/>
                <w:sz w:val="24"/>
                <w:szCs w:val="24"/>
              </w:rPr>
              <w:t>, газоснабж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277"/>
              <w:gridCol w:w="1277"/>
              <w:gridCol w:w="1275"/>
              <w:gridCol w:w="1272"/>
            </w:tblGrid>
            <w:tr w:rsidR="00876E92" w:rsidRPr="00AF570D" w:rsidTr="00302079">
              <w:trPr>
                <w:trHeight w:val="296"/>
              </w:trPr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302079">
              <w:trPr>
                <w:trHeight w:val="296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302079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3020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30207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блей/ </w:t>
                  </w:r>
                  <w:r w:rsidR="002B19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302079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1 куб. м</w:t>
                    </w:r>
                  </w:smartTag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,00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,7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4A3489" w:rsidP="004E3FE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302079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отведение,</w:t>
                  </w:r>
                  <w:r w:rsidR="002B19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блей/ </w:t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1 куб. м</w:t>
                    </w:r>
                  </w:smartTag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,2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,16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4A3489" w:rsidP="004E3FEF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302079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3020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опление, </w:t>
                  </w:r>
                  <w:r w:rsidRPr="0030207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лей/ 1 Гкал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76,6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32,3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4A3489" w:rsidP="005377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</w:tr>
            <w:tr w:rsidR="00876E92" w:rsidRPr="00AF570D" w:rsidTr="00302079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3020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рячее водоснабжение: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377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6E92" w:rsidRPr="00AF570D" w:rsidTr="00302079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F201B3" w:rsidP="004E3FEF">
                  <w:pPr>
                    <w:spacing w:after="0" w:line="250" w:lineRule="auto"/>
                    <w:ind w:left="323"/>
                    <w:jc w:val="both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="00876E92"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понент на тепловую энергию,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лей/ 1 Гкал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76,6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32,3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4A3489" w:rsidP="005377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</w:tr>
            <w:tr w:rsidR="00876E92" w:rsidRPr="00AF570D" w:rsidTr="00302079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50" w:lineRule="auto"/>
                    <w:ind w:left="32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онент на холодную воду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ублей/ 1 куб. м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,00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,7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4A3489" w:rsidP="00537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302079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537748" w:rsidRPr="00AF570D" w:rsidTr="00302079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7748" w:rsidRPr="00AF570D" w:rsidRDefault="00537748" w:rsidP="007C35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7748" w:rsidRPr="00AF570D" w:rsidRDefault="00537748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7748" w:rsidRPr="00AF570D" w:rsidRDefault="00537748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7748" w:rsidRPr="00AF570D" w:rsidRDefault="00537748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37748" w:rsidRPr="00AF570D" w:rsidRDefault="00537748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537748" w:rsidRPr="00AF570D" w:rsidTr="00302079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7748" w:rsidRPr="00AF570D" w:rsidRDefault="00537748" w:rsidP="003020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7748" w:rsidRPr="00AF570D" w:rsidRDefault="00537748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7748" w:rsidRPr="00AF570D" w:rsidRDefault="00537748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37748" w:rsidRPr="00AF570D" w:rsidRDefault="00537748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37748" w:rsidRPr="00AF570D" w:rsidRDefault="00537748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37748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1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8,3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04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60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14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1.12. Эльбарус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277"/>
              <w:gridCol w:w="1277"/>
              <w:gridCol w:w="1275"/>
              <w:gridCol w:w="1272"/>
            </w:tblGrid>
            <w:tr w:rsidR="00876E92" w:rsidRPr="00AF570D" w:rsidTr="00302079">
              <w:trPr>
                <w:trHeight w:val="296"/>
              </w:trPr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302079">
              <w:trPr>
                <w:trHeight w:val="296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302079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302079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D2AD1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Align w:val="center"/>
                </w:tcPr>
                <w:p w:rsidR="00876E92" w:rsidRPr="00302079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9%</w:t>
                  </w:r>
                </w:p>
              </w:tc>
              <w:tc>
                <w:tcPr>
                  <w:tcW w:w="860" w:type="pct"/>
                </w:tcPr>
                <w:p w:rsidR="00876E92" w:rsidRPr="00302079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094" w:type="pct"/>
                </w:tcPr>
                <w:p w:rsidR="00876E92" w:rsidRPr="00302079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25</w:t>
                  </w:r>
                </w:p>
              </w:tc>
              <w:tc>
                <w:tcPr>
                  <w:tcW w:w="858" w:type="pct"/>
                </w:tcPr>
                <w:p w:rsidR="00876E92" w:rsidRPr="00302079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8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302079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302079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</w:rPr>
                    <w:t>1479</w:t>
                  </w:r>
                </w:p>
              </w:tc>
              <w:tc>
                <w:tcPr>
                  <w:tcW w:w="1094" w:type="pct"/>
                </w:tcPr>
                <w:p w:rsidR="00876E92" w:rsidRPr="00302079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,75</w:t>
                  </w:r>
                </w:p>
              </w:tc>
              <w:tc>
                <w:tcPr>
                  <w:tcW w:w="858" w:type="pct"/>
                </w:tcPr>
                <w:p w:rsidR="00876E92" w:rsidRPr="00302079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09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302079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876E92" w:rsidRPr="00302079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094" w:type="pct"/>
                </w:tcPr>
                <w:p w:rsidR="00876E92" w:rsidRPr="00302079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25</w:t>
                  </w:r>
                </w:p>
              </w:tc>
              <w:tc>
                <w:tcPr>
                  <w:tcW w:w="858" w:type="pct"/>
                </w:tcPr>
                <w:p w:rsidR="00876E92" w:rsidRPr="00302079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8</w:t>
                  </w:r>
                </w:p>
              </w:tc>
            </w:tr>
            <w:tr w:rsidR="00537748" w:rsidRPr="00AF570D" w:rsidTr="004E3FEF">
              <w:tc>
                <w:tcPr>
                  <w:tcW w:w="2188" w:type="pct"/>
                </w:tcPr>
                <w:p w:rsidR="00537748" w:rsidRPr="00302079" w:rsidRDefault="00537748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537748" w:rsidRPr="00302079" w:rsidRDefault="00537748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094" w:type="pct"/>
                </w:tcPr>
                <w:p w:rsidR="00537748" w:rsidRPr="00302079" w:rsidRDefault="00537748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25</w:t>
                  </w:r>
                </w:p>
              </w:tc>
              <w:tc>
                <w:tcPr>
                  <w:tcW w:w="858" w:type="pct"/>
                </w:tcPr>
                <w:p w:rsidR="00537748" w:rsidRPr="00302079" w:rsidRDefault="00537748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0207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8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876E92" w:rsidRPr="00AF570D" w:rsidTr="004E3FEF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876E92" w:rsidRPr="00AF570D" w:rsidTr="004E3FEF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2B193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2B19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76E92" w:rsidRPr="00537748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537748" w:rsidRDefault="00537748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537748" w:rsidRDefault="00537748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537748" w:rsidRDefault="00537748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537748" w:rsidRDefault="00537748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537748" w:rsidRDefault="00537748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537748" w:rsidRDefault="00537748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 Моргаушский район</w:t>
            </w:r>
          </w:p>
        </w:tc>
      </w:tr>
      <w:tr w:rsidR="00876E92" w:rsidRPr="00AF570D" w:rsidTr="00876E92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1. Александровское сельское поселение</w:t>
            </w:r>
          </w:p>
        </w:tc>
      </w:tr>
      <w:tr w:rsidR="00876E92" w:rsidRPr="00AF570D" w:rsidTr="00876E92">
        <w:trPr>
          <w:trHeight w:val="8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D2AD1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8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,5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60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95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99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2. Большесундырское сельское поселение</w:t>
            </w:r>
          </w:p>
        </w:tc>
      </w:tr>
      <w:tr w:rsidR="00876E92" w:rsidRPr="00AF570D" w:rsidTr="00876E92">
        <w:trPr>
          <w:trHeight w:val="134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D2AD1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2,8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658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22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639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12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2B1930">
            <w:pPr>
              <w:keepNext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3. Ильинское сельское поселение</w:t>
            </w:r>
          </w:p>
        </w:tc>
      </w:tr>
      <w:tr w:rsidR="00876E92" w:rsidRPr="00AF570D" w:rsidTr="00876E9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2B193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2B193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2B193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D2AD1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0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7,7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87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8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57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2B193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0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4. Кадикасинское сельское поселение</w:t>
            </w:r>
          </w:p>
        </w:tc>
      </w:tr>
      <w:tr w:rsidR="00876E92" w:rsidRPr="00AF570D" w:rsidTr="00876E92">
        <w:trPr>
          <w:trHeight w:val="18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372BC1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372BC1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D2AD1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12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1,1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740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62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144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8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5. Моргаушское сельское поселение</w:t>
            </w:r>
          </w:p>
        </w:tc>
      </w:tr>
      <w:tr w:rsidR="00876E92" w:rsidRPr="00AF570D" w:rsidTr="00876E92">
        <w:trPr>
          <w:trHeight w:val="17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2B1930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4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0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4A3489" w:rsidP="00DD449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доотвед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3,11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,0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4A3489" w:rsidP="00DD4495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F66411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</w:t>
                  </w:r>
                  <w:r w:rsidR="00F6641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D2AD1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82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,7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88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57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3741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6. Москакасинское сельское поселение</w:t>
            </w:r>
          </w:p>
        </w:tc>
      </w:tr>
      <w:tr w:rsidR="00876E92" w:rsidRPr="00AF570D" w:rsidTr="00876E92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D2AD1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5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7,9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71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28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870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7. Орининское сельское поселение</w:t>
            </w:r>
          </w:p>
        </w:tc>
      </w:tr>
      <w:tr w:rsidR="00876E92" w:rsidRPr="00AF570D" w:rsidTr="00876E92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D2AD1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85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,84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515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99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632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8. Сятракасинское сельское поселение</w:t>
            </w:r>
          </w:p>
        </w:tc>
      </w:tr>
      <w:tr w:rsidR="00876E92" w:rsidRPr="00AF570D" w:rsidTr="00876E92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D2AD1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03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8,3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661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30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881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9. Тораевское сельское поселение</w:t>
            </w:r>
          </w:p>
        </w:tc>
      </w:tr>
      <w:tr w:rsidR="00876E92" w:rsidRPr="00AF570D" w:rsidTr="00876E92">
        <w:trPr>
          <w:trHeight w:val="17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D2AD1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8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3,1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50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4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6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10. Хорнойское сельское поселение</w:t>
            </w:r>
          </w:p>
        </w:tc>
      </w:tr>
      <w:tr w:rsidR="00876E92" w:rsidRPr="00AF570D" w:rsidTr="00876E92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D2AD1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3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1,3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4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2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2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34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11. Чуманкасинское сельское поселение</w:t>
            </w:r>
          </w:p>
        </w:tc>
      </w:tr>
      <w:tr w:rsidR="00876E92" w:rsidRPr="00AF570D" w:rsidTr="00876E92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D2AD1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8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6,6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48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8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10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876E92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12. Шатьмапосинское сельское поселение</w:t>
            </w:r>
          </w:p>
        </w:tc>
      </w:tr>
      <w:tr w:rsidR="00876E92" w:rsidRPr="00AF570D" w:rsidTr="00876E92">
        <w:trPr>
          <w:trHeight w:val="173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DD4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DD4495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DD4495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DD4495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DD44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DD4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DD4495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D2AD1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5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2,7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96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2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40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DD44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DD449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rPr>
          <w:trHeight w:val="320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13. Юнг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F66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F66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2968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2968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2968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2968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2968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F6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D2AD1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66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0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62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D2A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5D2AD1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5D2A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</w:t>
                  </w:r>
                  <w:r w:rsidR="005D2AD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32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14. Юсь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F66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F66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2968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2968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2968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2968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2968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F66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6B23A3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644FC9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95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,84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600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10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B012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72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6B23A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15. Ярабай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44FC9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2B193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2B193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44FC9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44FC9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44FC9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644FC9" w:rsidRPr="00AF570D" w:rsidRDefault="00644FC9" w:rsidP="002B193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644FC9" w:rsidRPr="00AF570D" w:rsidTr="007C355A">
              <w:tc>
                <w:tcPr>
                  <w:tcW w:w="2188" w:type="pct"/>
                  <w:vMerge w:val="restart"/>
                  <w:vAlign w:val="center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644FC9" w:rsidRPr="00AF570D" w:rsidRDefault="00835137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644FC9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FC9" w:rsidRPr="00AF570D" w:rsidTr="007C355A">
              <w:tc>
                <w:tcPr>
                  <w:tcW w:w="2188" w:type="pct"/>
                  <w:vMerge/>
                  <w:vAlign w:val="center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644FC9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644FC9" w:rsidRPr="00AF570D" w:rsidTr="007C355A">
              <w:tc>
                <w:tcPr>
                  <w:tcW w:w="2188" w:type="pct"/>
                  <w:vAlign w:val="center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9%</w:t>
                  </w:r>
                </w:p>
              </w:tc>
              <w:tc>
                <w:tcPr>
                  <w:tcW w:w="860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094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60</w:t>
                  </w:r>
                </w:p>
              </w:tc>
              <w:tc>
                <w:tcPr>
                  <w:tcW w:w="858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644FC9" w:rsidRPr="00AF570D" w:rsidTr="007C355A">
              <w:tc>
                <w:tcPr>
                  <w:tcW w:w="2188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35</w:t>
                  </w:r>
                </w:p>
              </w:tc>
              <w:tc>
                <w:tcPr>
                  <w:tcW w:w="1094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40</w:t>
                  </w:r>
                </w:p>
              </w:tc>
              <w:tc>
                <w:tcPr>
                  <w:tcW w:w="858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663</w:t>
                  </w:r>
                </w:p>
              </w:tc>
            </w:tr>
            <w:tr w:rsidR="00644FC9" w:rsidRPr="00AF570D" w:rsidTr="007C355A">
              <w:tc>
                <w:tcPr>
                  <w:tcW w:w="2188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094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60</w:t>
                  </w:r>
                </w:p>
              </w:tc>
              <w:tc>
                <w:tcPr>
                  <w:tcW w:w="858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644FC9" w:rsidRPr="00AF570D" w:rsidTr="007C355A">
              <w:tc>
                <w:tcPr>
                  <w:tcW w:w="2188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25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094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60</w:t>
                  </w:r>
                </w:p>
              </w:tc>
              <w:tc>
                <w:tcPr>
                  <w:tcW w:w="858" w:type="pct"/>
                </w:tcPr>
                <w:p w:rsidR="00644FC9" w:rsidRPr="00AF570D" w:rsidRDefault="00644FC9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644FC9" w:rsidRPr="00AF570D" w:rsidRDefault="00644FC9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644FC9" w:rsidRPr="00AF570D" w:rsidTr="007C355A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FC9" w:rsidRPr="00AF570D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644FC9" w:rsidRPr="00AF570D" w:rsidTr="007C355A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2B193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2B19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FC9" w:rsidRPr="00537748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537748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537748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537748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537748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537748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537748" w:rsidRDefault="00644FC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2B193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2.16. Яросла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F66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F66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44FC9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6B23A3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44FC9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6B23A3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644FC9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644FC9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B23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644FC9" w:rsidRPr="00AF570D" w:rsidRDefault="00644FC9" w:rsidP="00644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644FC9" w:rsidRPr="00AF570D" w:rsidTr="007C355A">
              <w:tc>
                <w:tcPr>
                  <w:tcW w:w="2188" w:type="pct"/>
                  <w:vMerge w:val="restart"/>
                  <w:vAlign w:val="center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644FC9" w:rsidRPr="00AF570D" w:rsidRDefault="00835137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644FC9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44FC9" w:rsidRPr="00AF570D" w:rsidTr="007C355A">
              <w:tc>
                <w:tcPr>
                  <w:tcW w:w="2188" w:type="pct"/>
                  <w:vMerge/>
                  <w:vAlign w:val="center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644FC9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644FC9" w:rsidRPr="00AF570D" w:rsidTr="007C355A">
              <w:tc>
                <w:tcPr>
                  <w:tcW w:w="2188" w:type="pct"/>
                  <w:vAlign w:val="center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9%</w:t>
                  </w:r>
                </w:p>
              </w:tc>
              <w:tc>
                <w:tcPr>
                  <w:tcW w:w="860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94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89</w:t>
                  </w:r>
                </w:p>
              </w:tc>
              <w:tc>
                <w:tcPr>
                  <w:tcW w:w="858" w:type="pct"/>
                </w:tcPr>
                <w:p w:rsidR="00644FC9" w:rsidRPr="00AF570D" w:rsidRDefault="00644FC9" w:rsidP="00644F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44FC9" w:rsidRPr="00AF570D" w:rsidTr="007C355A">
              <w:tc>
                <w:tcPr>
                  <w:tcW w:w="2188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37</w:t>
                  </w:r>
                </w:p>
              </w:tc>
              <w:tc>
                <w:tcPr>
                  <w:tcW w:w="1094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11</w:t>
                  </w:r>
                </w:p>
              </w:tc>
              <w:tc>
                <w:tcPr>
                  <w:tcW w:w="858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93</w:t>
                  </w:r>
                </w:p>
              </w:tc>
            </w:tr>
            <w:tr w:rsidR="00644FC9" w:rsidRPr="00AF570D" w:rsidTr="007C355A">
              <w:tc>
                <w:tcPr>
                  <w:tcW w:w="2188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94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89</w:t>
                  </w:r>
                </w:p>
              </w:tc>
              <w:tc>
                <w:tcPr>
                  <w:tcW w:w="858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44FC9" w:rsidRPr="00AF570D" w:rsidTr="007C355A">
              <w:tc>
                <w:tcPr>
                  <w:tcW w:w="2188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6F25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94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89</w:t>
                  </w:r>
                </w:p>
              </w:tc>
              <w:tc>
                <w:tcPr>
                  <w:tcW w:w="858" w:type="pct"/>
                </w:tcPr>
                <w:p w:rsidR="00644FC9" w:rsidRPr="00AF570D" w:rsidRDefault="00644FC9" w:rsidP="007C35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644FC9" w:rsidRPr="00AF570D" w:rsidRDefault="00644FC9" w:rsidP="00644FC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644FC9" w:rsidRPr="00AF570D" w:rsidTr="007C355A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FC9" w:rsidRPr="00AF570D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644FC9" w:rsidRPr="00AF570D" w:rsidTr="007C355A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AF570D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2B193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2B19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44FC9" w:rsidRPr="00537748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537748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537748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537748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537748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537748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4FC9" w:rsidRPr="00537748" w:rsidRDefault="00644FC9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3774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. Порецкий район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3.1. Анастас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7A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2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,3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27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6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A43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08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2B193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3.2. Козл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2B193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2B193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2B193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1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2,0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19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2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76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2B193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3.3. Кудеих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7A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2,5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56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2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9C4FCB" w:rsidP="00A43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674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3.4. Мишук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7A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A45EF3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7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1,0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222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A43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1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3.5. Напольн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7A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2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6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19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3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A43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31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3.6. Никул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7A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3,4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47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3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A43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275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3.7. Октябрь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7A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6,4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27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2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A43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27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3.8. Порец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24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 водоснабжением, электроснабжением</w:t>
            </w:r>
            <w:r w:rsidR="00372B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2BC1" w:rsidRPr="00AF570D">
              <w:rPr>
                <w:rFonts w:ascii="Times New Roman" w:hAnsi="Times New Roman"/>
                <w:sz w:val="24"/>
                <w:szCs w:val="24"/>
              </w:rPr>
              <w:t>газоснабж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C24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0"/>
              <w:gridCol w:w="1275"/>
              <w:gridCol w:w="1277"/>
              <w:gridCol w:w="1275"/>
              <w:gridCol w:w="1273"/>
            </w:tblGrid>
            <w:tr w:rsidR="00876E92" w:rsidRPr="00AF570D" w:rsidTr="00764AE2">
              <w:trPr>
                <w:trHeight w:val="296"/>
              </w:trPr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24CE6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24CE6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764AE2">
              <w:trPr>
                <w:trHeight w:val="296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24CE6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764AE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2B1930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24CE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,94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24CE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,5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4A3489" w:rsidP="00C24CE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24CE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876E92" w:rsidRPr="00AF570D" w:rsidTr="00764AE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764AE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24CE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4A3489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764AE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24CE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24CE6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C24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24CE6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C24CE6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C24CE6">
              <w:tc>
                <w:tcPr>
                  <w:tcW w:w="2188" w:type="pct"/>
                  <w:vAlign w:val="center"/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5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84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4,8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326</w:t>
                  </w:r>
                </w:p>
              </w:tc>
            </w:tr>
            <w:tr w:rsidR="00876E92" w:rsidRPr="00AF570D" w:rsidTr="00C24CE6">
              <w:tc>
                <w:tcPr>
                  <w:tcW w:w="2188" w:type="pct"/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34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5,1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917</w:t>
                  </w:r>
                </w:p>
              </w:tc>
            </w:tr>
            <w:tr w:rsidR="00876E92" w:rsidRPr="00AF570D" w:rsidTr="00C24CE6">
              <w:tc>
                <w:tcPr>
                  <w:tcW w:w="2188" w:type="pct"/>
                </w:tcPr>
                <w:p w:rsidR="00876E92" w:rsidRPr="00AF570D" w:rsidRDefault="00876E92" w:rsidP="00C24CE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84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4,8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326</w:t>
                  </w:r>
                </w:p>
              </w:tc>
            </w:tr>
            <w:tr w:rsidR="00372BC1" w:rsidRPr="00AF570D" w:rsidTr="00C24CE6">
              <w:tc>
                <w:tcPr>
                  <w:tcW w:w="2188" w:type="pct"/>
                </w:tcPr>
                <w:p w:rsidR="00372BC1" w:rsidRPr="00AF570D" w:rsidRDefault="00372BC1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372BC1" w:rsidRPr="00AF570D" w:rsidRDefault="00372BC1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846</w:t>
                  </w:r>
                </w:p>
              </w:tc>
              <w:tc>
                <w:tcPr>
                  <w:tcW w:w="1094" w:type="pct"/>
                </w:tcPr>
                <w:p w:rsidR="00372BC1" w:rsidRPr="00AF570D" w:rsidRDefault="00372BC1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4,83</w:t>
                  </w:r>
                </w:p>
              </w:tc>
              <w:tc>
                <w:tcPr>
                  <w:tcW w:w="858" w:type="pct"/>
                </w:tcPr>
                <w:p w:rsidR="00372BC1" w:rsidRPr="00AF570D" w:rsidRDefault="00372BC1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326</w:t>
                  </w:r>
                </w:p>
              </w:tc>
            </w:tr>
          </w:tbl>
          <w:p w:rsidR="00876E92" w:rsidRPr="00AF570D" w:rsidRDefault="00876E92" w:rsidP="00C24CE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876E92" w:rsidRPr="00AF570D" w:rsidTr="00C24CE6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876E92" w:rsidRPr="00AF570D" w:rsidTr="001C28CB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2B193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2B193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AF570D" w:rsidRDefault="00876E92" w:rsidP="00C24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2B193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3.9. Рынд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2B193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2B193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2B193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2B193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2B193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2B193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7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8,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22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286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2B193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2B193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3.10. Семен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7A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6,4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286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2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A43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31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3.11. Сия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7A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2,6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47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2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A433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45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3.12. Сыре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7A77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7A7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7,8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27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1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3A48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20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 Урмарский район</w:t>
            </w:r>
          </w:p>
        </w:tc>
      </w:tr>
      <w:tr w:rsidR="00876E92" w:rsidRPr="00AF570D" w:rsidTr="00B201AD">
        <w:trPr>
          <w:trHeight w:val="182"/>
        </w:trPr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1. Арабо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9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67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1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931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69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6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39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2. Биш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9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5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0,0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38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3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98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3. Большечак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9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B578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8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,6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40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3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8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4. Большеяник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9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92154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0B12AB">
              <w:trPr>
                <w:trHeight w:val="425"/>
              </w:trPr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24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81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0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8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5. Ковал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9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92154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9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,5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94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7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56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6. Кудеснер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9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92154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2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,7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931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6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3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55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7. Кульгеш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9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92154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5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604839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3,6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69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1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00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8. Мусирм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9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92154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7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3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58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2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05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9. Староурмар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9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92154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75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4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60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9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76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10. Тегеш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9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92154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4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1,9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6931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88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1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49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11. Урмарское город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EB0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</w:t>
            </w:r>
            <w:r w:rsidR="002D27A1">
              <w:rPr>
                <w:rFonts w:ascii="Times New Roman" w:hAnsi="Times New Roman"/>
                <w:sz w:val="24"/>
                <w:szCs w:val="24"/>
              </w:rPr>
              <w:t xml:space="preserve"> холодным водоснабжением,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 отоплением,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EB0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6F3B0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6F3B0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6F3B0F" w:rsidRPr="00AF570D" w:rsidTr="006F3B0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3B0F" w:rsidRPr="00AF570D" w:rsidRDefault="006F3B0F" w:rsidP="00302079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442080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3B0F" w:rsidRPr="00AF570D" w:rsidRDefault="006F3B0F" w:rsidP="0030207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,11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3B0F" w:rsidRPr="00AF570D" w:rsidRDefault="006F3B0F" w:rsidP="0030207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,9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3B0F" w:rsidRPr="00AF570D" w:rsidRDefault="006F3B0F" w:rsidP="00302079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F3B0F" w:rsidRPr="00AF570D" w:rsidRDefault="006F3B0F" w:rsidP="00302079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F3B0F" w:rsidRPr="00AF570D" w:rsidTr="006F3B0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3B0F" w:rsidRPr="00AF570D" w:rsidRDefault="006F3B0F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Отопление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ублей/ 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3B0F" w:rsidRPr="00AF570D" w:rsidRDefault="006F3B0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01,4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3B0F" w:rsidRPr="00AF570D" w:rsidRDefault="006F3B0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65,0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3B0F" w:rsidRPr="00AF570D" w:rsidRDefault="006F3B0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F3B0F" w:rsidRPr="00AF570D" w:rsidRDefault="006F3B0F" w:rsidP="00EB00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F3B0F" w:rsidRPr="00AF570D" w:rsidTr="006F3B0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3B0F" w:rsidRPr="00AF570D" w:rsidRDefault="006F3B0F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3B0F" w:rsidRPr="00AF570D" w:rsidRDefault="006F3B0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3B0F" w:rsidRPr="00AF570D" w:rsidRDefault="006F3B0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3B0F" w:rsidRPr="00AF570D" w:rsidRDefault="006F3B0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3B0F" w:rsidRPr="00AF570D" w:rsidRDefault="006F3B0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6F3B0F" w:rsidRPr="00AF570D" w:rsidTr="006F3B0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3B0F" w:rsidRPr="00AF570D" w:rsidRDefault="006F3B0F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3B0F" w:rsidRPr="00AF570D" w:rsidRDefault="006F3B0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3B0F" w:rsidRPr="00AF570D" w:rsidRDefault="006F3B0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3B0F" w:rsidRPr="00AF570D" w:rsidRDefault="006F3B0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3B0F" w:rsidRPr="00AF570D" w:rsidRDefault="006F3B0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6F3B0F" w:rsidRPr="00AF570D" w:rsidTr="006F3B0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3B0F" w:rsidRPr="00AF570D" w:rsidRDefault="006F3B0F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3B0F" w:rsidRPr="00AF570D" w:rsidRDefault="006F3B0F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3B0F" w:rsidRPr="00AF570D" w:rsidRDefault="006F3B0F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F3B0F" w:rsidRPr="00AF570D" w:rsidRDefault="006F3B0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F3B0F" w:rsidRPr="00AF570D" w:rsidRDefault="006F3B0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EB00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92154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3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0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272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47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447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12. Чел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62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отоплением,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62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442080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,11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,9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4A3489" w:rsidP="004E3FE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406A2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опл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ублей/ 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01,4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65,0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4A3489" w:rsidP="006F3B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6406A2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62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92154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35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65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7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07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13. Чуба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9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92154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2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,9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1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7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34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14. Шигал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93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9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92154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0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1,7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14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0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78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15. Шихабыл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6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6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63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92154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5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,5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1633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84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9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7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4.16. Шоркистр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16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163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163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E92154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4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1,6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3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9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42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 Цивильский район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1. Богатыр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91B29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8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,34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89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7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1F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20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2. Булде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91B29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4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1,44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9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8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1F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70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3. Второвурман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91B29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9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6,9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73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4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1F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65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4. Игорвар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91B29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7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9,9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48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5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1F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84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5. Конар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91B29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1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5,74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32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4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1F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99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6. Малоянгорч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91B29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5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7,0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42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372B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372BC1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1F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82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7. Меди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91B29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2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6,6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267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7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1F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72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8. Михайл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91B29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6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6,9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29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4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1F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38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9. Опытн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E4832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E4832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E483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442080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4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11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4A3489" w:rsidP="00764AE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</w:tr>
            <w:tr w:rsidR="00876E92" w:rsidRPr="00AF570D" w:rsidTr="00CE483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665B73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доотвед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4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87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4A3489" w:rsidP="00764AE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565BFC" w:rsidP="00652032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E483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764A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E483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4A3489" w:rsidP="00764A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E4832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764A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91B29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4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2,94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97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53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6B1F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072</w:t>
                  </w:r>
                </w:p>
              </w:tc>
            </w:tr>
            <w:tr w:rsidR="00876E92" w:rsidRPr="00AF570D" w:rsidTr="004A3489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42080">
            <w:pPr>
              <w:keepNext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10. Первостепан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4208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4208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420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82224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2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9,6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32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6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21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4208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11. Повар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82224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31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64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79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3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2D19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82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12. Рынд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82224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6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4,1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88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0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254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29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13. Тауш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8313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82224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4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7,5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68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9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254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37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14. Тув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8313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482224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3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,8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02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254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54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15. Цивильское город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 водоснабжением, водоотведением,   электроснабжением</w:t>
            </w:r>
            <w:r w:rsidR="00565BFC">
              <w:rPr>
                <w:rFonts w:ascii="Times New Roman" w:hAnsi="Times New Roman"/>
                <w:sz w:val="24"/>
                <w:szCs w:val="24"/>
              </w:rPr>
              <w:t>, газоснабж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0"/>
              <w:gridCol w:w="1275"/>
              <w:gridCol w:w="1277"/>
              <w:gridCol w:w="1275"/>
              <w:gridCol w:w="1273"/>
            </w:tblGrid>
            <w:tr w:rsidR="00876E92" w:rsidRPr="00AF570D" w:rsidTr="00764AE2">
              <w:trPr>
                <w:trHeight w:val="296"/>
              </w:trPr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4208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4208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764AE2">
              <w:trPr>
                <w:trHeight w:val="296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764AE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442080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28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2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42080">
                  <w:pPr>
                    <w:spacing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876E92" w:rsidRPr="00AF570D" w:rsidTr="00764AE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отведение,</w:t>
                  </w:r>
                </w:p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блей/ </w:t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20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7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42080">
                  <w:pPr>
                    <w:spacing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</w:tr>
            <w:tr w:rsidR="00876E92" w:rsidRPr="00AF570D" w:rsidTr="00764AE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65BFC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3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565BFC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4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</w:t>
                  </w:r>
                  <w:r w:rsidR="00565BF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876E92" w:rsidRPr="00AF570D" w:rsidTr="00764AE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764AE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420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C40BDE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034F8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C40BDE">
              <w:tc>
                <w:tcPr>
                  <w:tcW w:w="2188" w:type="pct"/>
                  <w:vAlign w:val="center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5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8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23</w:t>
                  </w:r>
                </w:p>
              </w:tc>
            </w:tr>
            <w:tr w:rsidR="00876E92" w:rsidRPr="00AF570D" w:rsidTr="00C40BDE">
              <w:tc>
                <w:tcPr>
                  <w:tcW w:w="2188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13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,1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1550</w:t>
                  </w:r>
                </w:p>
              </w:tc>
            </w:tr>
            <w:tr w:rsidR="00876E92" w:rsidRPr="00AF570D" w:rsidTr="00C40BDE">
              <w:tc>
                <w:tcPr>
                  <w:tcW w:w="2188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8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23</w:t>
                  </w:r>
                </w:p>
              </w:tc>
            </w:tr>
            <w:tr w:rsidR="00876E92" w:rsidRPr="00AF570D" w:rsidTr="00C40BDE">
              <w:tc>
                <w:tcPr>
                  <w:tcW w:w="2188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84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23</w:t>
                  </w:r>
                </w:p>
              </w:tc>
            </w:tr>
          </w:tbl>
          <w:p w:rsidR="00876E92" w:rsidRPr="00AF570D" w:rsidRDefault="00876E92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876E92" w:rsidRPr="00AF570D" w:rsidTr="00C40BDE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876E92" w:rsidRPr="00AF570D" w:rsidTr="00251CF3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мма, тыс. руб</w:t>
                  </w:r>
                  <w:r w:rsidR="0044208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4208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16. Чирич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C40BD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6B1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034F8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4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5,9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10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8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F254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03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5.17. Чурачик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6B1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0F025A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0F025A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0F025A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442080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87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4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8313E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F6641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</w:tr>
            <w:tr w:rsidR="00876E92" w:rsidRPr="00AF570D" w:rsidTr="000F025A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доотвед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,91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,4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8313E5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F6641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0F025A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8313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0F025A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8313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F4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0C6F82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0C6F82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034F8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0C6F82">
              <w:tc>
                <w:tcPr>
                  <w:tcW w:w="2188" w:type="pct"/>
                  <w:vAlign w:val="center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9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5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5</w:t>
                  </w:r>
                </w:p>
              </w:tc>
            </w:tr>
            <w:tr w:rsidR="00876E92" w:rsidRPr="00AF570D" w:rsidTr="000C6F82">
              <w:tc>
                <w:tcPr>
                  <w:tcW w:w="218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94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48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591</w:t>
                  </w:r>
                </w:p>
              </w:tc>
            </w:tr>
            <w:tr w:rsidR="00876E92" w:rsidRPr="00AF570D" w:rsidTr="000C6F82">
              <w:tc>
                <w:tcPr>
                  <w:tcW w:w="218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5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5</w:t>
                  </w:r>
                </w:p>
              </w:tc>
            </w:tr>
            <w:tr w:rsidR="00876E92" w:rsidRPr="00AF570D" w:rsidTr="000C6F82">
              <w:tc>
                <w:tcPr>
                  <w:tcW w:w="218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52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5</w:t>
                  </w:r>
                </w:p>
              </w:tc>
            </w:tr>
          </w:tbl>
          <w:p w:rsidR="00876E92" w:rsidRPr="00AF570D" w:rsidRDefault="00876E92" w:rsidP="00F4544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876E92" w:rsidRPr="00AF570D" w:rsidTr="000C6F82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876E92" w:rsidRPr="00AF570D" w:rsidTr="000C6F82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44208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44208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0C6F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F45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4208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 Чебоксарский район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4208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1. Абаш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4208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4208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420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C355A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4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29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4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29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4208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2. Акул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C355A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5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61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5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61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3. Атлаше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горячим водоснабжением, </w:t>
            </w:r>
            <w:r w:rsidR="007B3F27">
              <w:rPr>
                <w:rFonts w:ascii="Times New Roman" w:hAnsi="Times New Roman"/>
                <w:sz w:val="24"/>
                <w:szCs w:val="24"/>
              </w:rPr>
              <w:t>отопл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, электроснабжением, газоснабжением и предоставлением услуги по обращению с твердыми коммунальными отходами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16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лодное водоснабжение, рублей/</w:t>
                  </w:r>
                  <w:r w:rsidR="004420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1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4E4A7E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="00876E92"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6</w:t>
                  </w:r>
                </w:p>
              </w:tc>
            </w:tr>
            <w:tr w:rsidR="00876E92" w:rsidRPr="00AF570D" w:rsidTr="004E3FEF">
              <w:trPr>
                <w:trHeight w:val="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отведение, рублей/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,5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,16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4E4A7E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="00876E92"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6</w:t>
                  </w:r>
                </w:p>
              </w:tc>
            </w:tr>
            <w:tr w:rsidR="00876E92" w:rsidRPr="00AF570D" w:rsidTr="004E3FEF">
              <w:trPr>
                <w:trHeight w:val="150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рячее водоснабжение: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6E92" w:rsidRPr="00AF570D" w:rsidTr="004E3FEF">
              <w:trPr>
                <w:trHeight w:val="16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93B72">
                  <w:pPr>
                    <w:spacing w:after="0" w:line="240" w:lineRule="auto"/>
                    <w:ind w:left="32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онент на тепловую энергию, рублей/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04,7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66,01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93B72">
                  <w:pPr>
                    <w:spacing w:after="0" w:line="240" w:lineRule="auto"/>
                    <w:ind w:left="32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онент на холодную воду, рублей/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843C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</w:t>
                  </w:r>
                  <w:r w:rsidR="00843C1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опление, рублей/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04,7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66,01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C355A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24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8,31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656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72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5497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4. Большекатрась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</w:t>
            </w:r>
            <w:r w:rsidR="007B3F27">
              <w:rPr>
                <w:rFonts w:ascii="Times New Roman" w:hAnsi="Times New Roman"/>
                <w:sz w:val="24"/>
                <w:szCs w:val="24"/>
              </w:rPr>
              <w:t>отопл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, электроснабжением, газоснабжением и предоставлением услуги по обращению с твердыми коммунальными отходами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16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лодное водоснабжение, рублей/</w:t>
                  </w:r>
                  <w:r w:rsidR="004420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,59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36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опление, рублей/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59,98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16,4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7C35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</w:t>
                  </w:r>
                  <w:r w:rsidR="007C355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C355A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1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,3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40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11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545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5. Вурман-Сюктер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горячим водоснабжением, </w:t>
            </w:r>
            <w:r w:rsidR="0082737E">
              <w:rPr>
                <w:rFonts w:ascii="Times New Roman" w:hAnsi="Times New Roman"/>
                <w:sz w:val="24"/>
                <w:szCs w:val="24"/>
              </w:rPr>
              <w:t>отопл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, электроснабжением, газоснабжением и предоставлением услуги по обращению с твердыми коммунальными отходами.</w:t>
            </w:r>
          </w:p>
          <w:p w:rsidR="00876E92" w:rsidRPr="00AF570D" w:rsidRDefault="00876E92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4208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4208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16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лодное водоснабжение, рублей/</w:t>
                  </w:r>
                  <w:r w:rsidR="004420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7C35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74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7C35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3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7C35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отведение, рублей/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34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150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рячее водоснабжение: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6E92" w:rsidRPr="00AF570D" w:rsidTr="004E3FEF">
              <w:trPr>
                <w:trHeight w:val="16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32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онент на тепловую энергию, рублей/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01,79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79,51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32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онент на холодную воду, рублей/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357D98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,24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357D98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,6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</w:t>
                  </w:r>
                  <w:r w:rsidR="00357D9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опление, рублей/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01,79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79,51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420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C355A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  <w:vAlign w:val="center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5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7C355A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094" w:type="pct"/>
                </w:tcPr>
                <w:p w:rsidR="00876E92" w:rsidRPr="00AF570D" w:rsidRDefault="007C355A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,12</w:t>
                  </w:r>
                </w:p>
              </w:tc>
              <w:tc>
                <w:tcPr>
                  <w:tcW w:w="858" w:type="pct"/>
                </w:tcPr>
                <w:p w:rsidR="00876E92" w:rsidRPr="00AF570D" w:rsidRDefault="007C355A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27</w:t>
                  </w:r>
                </w:p>
              </w:tc>
            </w:tr>
            <w:tr w:rsidR="00876E92" w:rsidRPr="00AF570D" w:rsidTr="004E3FEF">
              <w:tc>
                <w:tcPr>
                  <w:tcW w:w="2188" w:type="pct"/>
                </w:tcPr>
                <w:p w:rsidR="00876E92" w:rsidRPr="00AF570D" w:rsidRDefault="00876E9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876E92" w:rsidRPr="00AF570D" w:rsidRDefault="007C355A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7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7C355A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8,40</w:t>
                  </w:r>
                </w:p>
              </w:tc>
              <w:tc>
                <w:tcPr>
                  <w:tcW w:w="858" w:type="pct"/>
                </w:tcPr>
                <w:p w:rsidR="00876E92" w:rsidRPr="00AF570D" w:rsidRDefault="007C355A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3171</w:t>
                  </w:r>
                </w:p>
              </w:tc>
            </w:tr>
            <w:tr w:rsidR="00337D32" w:rsidRPr="00AF570D" w:rsidTr="004E3FEF">
              <w:tc>
                <w:tcPr>
                  <w:tcW w:w="2188" w:type="pct"/>
                </w:tcPr>
                <w:p w:rsidR="00337D32" w:rsidRPr="00AF570D" w:rsidRDefault="00337D3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337D32" w:rsidRPr="00AF570D" w:rsidRDefault="007C355A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9</w:t>
                  </w:r>
                </w:p>
              </w:tc>
              <w:tc>
                <w:tcPr>
                  <w:tcW w:w="1094" w:type="pct"/>
                </w:tcPr>
                <w:p w:rsidR="00337D32" w:rsidRPr="00AF570D" w:rsidRDefault="007C355A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,60</w:t>
                  </w:r>
                </w:p>
              </w:tc>
              <w:tc>
                <w:tcPr>
                  <w:tcW w:w="858" w:type="pct"/>
                </w:tcPr>
                <w:p w:rsidR="00337D32" w:rsidRPr="00AF570D" w:rsidRDefault="00337D3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 w:rsidR="007C35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16</w:t>
                  </w:r>
                </w:p>
              </w:tc>
            </w:tr>
            <w:tr w:rsidR="007C355A" w:rsidRPr="00AF570D" w:rsidTr="004E3FEF">
              <w:tc>
                <w:tcPr>
                  <w:tcW w:w="2188" w:type="pct"/>
                </w:tcPr>
                <w:p w:rsidR="007C355A" w:rsidRPr="00AF570D" w:rsidRDefault="007C355A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7C355A" w:rsidRPr="00AF570D" w:rsidRDefault="007C355A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9</w:t>
                  </w:r>
                </w:p>
              </w:tc>
              <w:tc>
                <w:tcPr>
                  <w:tcW w:w="1094" w:type="pct"/>
                </w:tcPr>
                <w:p w:rsidR="007C355A" w:rsidRPr="00AF570D" w:rsidRDefault="007C355A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,60</w:t>
                  </w:r>
                </w:p>
              </w:tc>
              <w:tc>
                <w:tcPr>
                  <w:tcW w:w="858" w:type="pct"/>
                </w:tcPr>
                <w:p w:rsidR="007C355A" w:rsidRPr="00AF570D" w:rsidRDefault="007C355A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16</w:t>
                  </w:r>
                </w:p>
              </w:tc>
            </w:tr>
          </w:tbl>
          <w:p w:rsidR="00876E92" w:rsidRPr="00AF570D" w:rsidRDefault="00876E92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876E92" w:rsidRPr="00AF570D" w:rsidTr="004E3FEF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876E92" w:rsidRPr="00AF570D" w:rsidTr="004E3FEF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44208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44208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76E92" w:rsidRPr="00AF570D" w:rsidRDefault="00876E92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7C355A" w:rsidRDefault="007C35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7C355A" w:rsidRDefault="007C35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7C355A" w:rsidRDefault="007C35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7C355A" w:rsidRDefault="007C35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7C355A" w:rsidRDefault="007C35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6E92" w:rsidRPr="007C355A" w:rsidRDefault="007C35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4208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6. Ишак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69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46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6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46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7. Ишлей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горячим водоснабжением, </w:t>
            </w:r>
            <w:r w:rsidR="007B3F27">
              <w:rPr>
                <w:rFonts w:ascii="Times New Roman" w:hAnsi="Times New Roman"/>
                <w:sz w:val="24"/>
                <w:szCs w:val="24"/>
              </w:rPr>
              <w:t>отопл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, электроснабжением, газоснабжением и предоставлением услуги по обращению с твердыми коммунальными отходами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16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лодное водоснабжение, рублей/</w:t>
                  </w:r>
                  <w:r w:rsidR="004420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31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отведение, рублей/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,88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,41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150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рячее водоснабжение: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6E92" w:rsidRPr="00AF570D" w:rsidTr="004E3FEF">
              <w:trPr>
                <w:trHeight w:val="16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93B72">
                  <w:pPr>
                    <w:spacing w:after="0" w:line="240" w:lineRule="auto"/>
                    <w:ind w:left="32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онент на тепловую энергию, рублей/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59,4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18,9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D93B72">
                  <w:pPr>
                    <w:spacing w:after="0" w:line="240" w:lineRule="auto"/>
                    <w:ind w:left="32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онент на холодную воду, рублей/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31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опление, рублей/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59,4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18,9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2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,27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50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17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4231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8. Кугесь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</w:t>
            </w:r>
            <w:r w:rsidR="007B3F27">
              <w:rPr>
                <w:rFonts w:ascii="Times New Roman" w:hAnsi="Times New Roman"/>
                <w:sz w:val="24"/>
                <w:szCs w:val="24"/>
              </w:rPr>
              <w:t>отопл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, электроснабжением, газоснабжением и предоставлением услуги по обращению с твердыми коммунальными отходами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16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лодное водоснабжение, рублей/</w:t>
                  </w:r>
                  <w:r w:rsidR="004420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3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97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отведение, рублей/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,38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опление, рублей/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73,80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32,7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28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99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59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28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0855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9. Кшауш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667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180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66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180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10. Лапсар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 водоснабжением, водоотведением, электроснабжением, газоснабжением и предоставлением услуги по обращению с твердыми коммунальными отходами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16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лодное водоснабжение, рублей/</w:t>
                  </w:r>
                  <w:r w:rsidR="004420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5054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</w:t>
                  </w:r>
                  <w:r w:rsidR="0050544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50544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4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505440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="00876E92"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6</w:t>
                  </w:r>
                </w:p>
              </w:tc>
            </w:tr>
            <w:tr w:rsidR="00876E92" w:rsidRPr="00AF570D" w:rsidTr="004E3FEF">
              <w:trPr>
                <w:trHeight w:val="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отведение, рублей/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67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71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505440" w:rsidRPr="00AF570D" w:rsidRDefault="00505440" w:rsidP="00505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505440" w:rsidRPr="00AF570D" w:rsidTr="00302079">
              <w:tc>
                <w:tcPr>
                  <w:tcW w:w="2188" w:type="pct"/>
                  <w:vMerge w:val="restart"/>
                  <w:vAlign w:val="center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505440" w:rsidRPr="00AF570D" w:rsidRDefault="00835137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505440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05440" w:rsidRPr="00AF570D" w:rsidTr="00302079">
              <w:tc>
                <w:tcPr>
                  <w:tcW w:w="2188" w:type="pct"/>
                  <w:vMerge/>
                  <w:vAlign w:val="center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505440" w:rsidRPr="00AF570D" w:rsidTr="00302079">
              <w:tc>
                <w:tcPr>
                  <w:tcW w:w="2188" w:type="pct"/>
                  <w:vAlign w:val="center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5,6%</w:t>
                  </w:r>
                </w:p>
              </w:tc>
              <w:tc>
                <w:tcPr>
                  <w:tcW w:w="860" w:type="pct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7</w:t>
                  </w:r>
                </w:p>
              </w:tc>
              <w:tc>
                <w:tcPr>
                  <w:tcW w:w="1094" w:type="pct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,84</w:t>
                  </w:r>
                </w:p>
              </w:tc>
              <w:tc>
                <w:tcPr>
                  <w:tcW w:w="858" w:type="pct"/>
                </w:tcPr>
                <w:p w:rsidR="00505440" w:rsidRPr="00AF570D" w:rsidRDefault="00505440" w:rsidP="005054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86</w:t>
                  </w:r>
                </w:p>
              </w:tc>
            </w:tr>
            <w:tr w:rsidR="00505440" w:rsidRPr="00AF570D" w:rsidTr="00302079">
              <w:tc>
                <w:tcPr>
                  <w:tcW w:w="2188" w:type="pct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30</w:t>
                  </w:r>
                </w:p>
              </w:tc>
              <w:tc>
                <w:tcPr>
                  <w:tcW w:w="1094" w:type="pct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,50</w:t>
                  </w:r>
                </w:p>
              </w:tc>
              <w:tc>
                <w:tcPr>
                  <w:tcW w:w="858" w:type="pct"/>
                </w:tcPr>
                <w:p w:rsidR="00505440" w:rsidRPr="00AF570D" w:rsidRDefault="00505440" w:rsidP="005054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3621</w:t>
                  </w:r>
                </w:p>
              </w:tc>
            </w:tr>
            <w:tr w:rsidR="00505440" w:rsidRPr="00AF570D" w:rsidTr="00302079">
              <w:tc>
                <w:tcPr>
                  <w:tcW w:w="2188" w:type="pct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8</w:t>
                  </w:r>
                </w:p>
              </w:tc>
              <w:tc>
                <w:tcPr>
                  <w:tcW w:w="1094" w:type="pct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50</w:t>
                  </w:r>
                </w:p>
              </w:tc>
              <w:tc>
                <w:tcPr>
                  <w:tcW w:w="858" w:type="pct"/>
                </w:tcPr>
                <w:p w:rsidR="00505440" w:rsidRPr="00AF570D" w:rsidRDefault="00505440" w:rsidP="0050544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1</w:t>
                  </w:r>
                </w:p>
              </w:tc>
            </w:tr>
            <w:tr w:rsidR="00505440" w:rsidRPr="00AF570D" w:rsidTr="00302079">
              <w:tc>
                <w:tcPr>
                  <w:tcW w:w="2188" w:type="pct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8</w:t>
                  </w:r>
                </w:p>
              </w:tc>
              <w:tc>
                <w:tcPr>
                  <w:tcW w:w="1094" w:type="pct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50</w:t>
                  </w:r>
                </w:p>
              </w:tc>
              <w:tc>
                <w:tcPr>
                  <w:tcW w:w="858" w:type="pct"/>
                </w:tcPr>
                <w:p w:rsidR="00505440" w:rsidRPr="00AF570D" w:rsidRDefault="00505440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1</w:t>
                  </w:r>
                </w:p>
              </w:tc>
            </w:tr>
          </w:tbl>
          <w:p w:rsidR="00505440" w:rsidRPr="00AF570D" w:rsidRDefault="00505440" w:rsidP="0050544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505440" w:rsidRPr="00AF570D" w:rsidTr="00302079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40" w:rsidRPr="00AF570D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505440" w:rsidRPr="00AF570D" w:rsidTr="00302079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44208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44208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05440" w:rsidRPr="00AF570D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7C355A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7C355A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7C355A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7C355A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7C355A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7C355A" w:rsidRDefault="00505440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42080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11. Сараба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4208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 водоснабжением, электроснабжением, газоснабжением и предоставлением услуги по обращению с твердыми коммунальными отходами.</w:t>
            </w:r>
          </w:p>
          <w:p w:rsidR="00876E92" w:rsidRPr="00AF570D" w:rsidRDefault="00876E92" w:rsidP="0044208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42080">
                  <w:pPr>
                    <w:spacing w:after="0" w:line="23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42080">
                  <w:pPr>
                    <w:spacing w:after="0" w:line="23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42080">
                  <w:pPr>
                    <w:spacing w:after="0" w:line="23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16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лодное водоснабжение, рублей/</w:t>
                  </w:r>
                  <w:r w:rsidR="004420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01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96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505440" w:rsidRPr="00AF570D" w:rsidRDefault="00505440" w:rsidP="0044208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505440" w:rsidRPr="00AF570D" w:rsidTr="00302079">
              <w:tc>
                <w:tcPr>
                  <w:tcW w:w="2188" w:type="pct"/>
                  <w:vMerge w:val="restart"/>
                  <w:vAlign w:val="center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505440" w:rsidRPr="00AF570D" w:rsidRDefault="00835137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505440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05440" w:rsidRPr="00AF570D" w:rsidTr="00302079">
              <w:tc>
                <w:tcPr>
                  <w:tcW w:w="2188" w:type="pct"/>
                  <w:vMerge/>
                  <w:vAlign w:val="center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505440" w:rsidRPr="00AF570D" w:rsidTr="00302079">
              <w:tc>
                <w:tcPr>
                  <w:tcW w:w="2188" w:type="pct"/>
                  <w:vAlign w:val="center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5,6%</w:t>
                  </w:r>
                </w:p>
              </w:tc>
              <w:tc>
                <w:tcPr>
                  <w:tcW w:w="860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094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,41</w:t>
                  </w:r>
                </w:p>
              </w:tc>
              <w:tc>
                <w:tcPr>
                  <w:tcW w:w="858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86</w:t>
                  </w:r>
                </w:p>
              </w:tc>
            </w:tr>
            <w:tr w:rsidR="00505440" w:rsidRPr="00AF570D" w:rsidTr="00302079">
              <w:tc>
                <w:tcPr>
                  <w:tcW w:w="2188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09</w:t>
                  </w:r>
                </w:p>
              </w:tc>
              <w:tc>
                <w:tcPr>
                  <w:tcW w:w="1094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7,59</w:t>
                  </w:r>
                </w:p>
              </w:tc>
              <w:tc>
                <w:tcPr>
                  <w:tcW w:w="858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15</w:t>
                  </w:r>
                </w:p>
              </w:tc>
            </w:tr>
            <w:tr w:rsidR="00505440" w:rsidRPr="00AF570D" w:rsidTr="00302079">
              <w:tc>
                <w:tcPr>
                  <w:tcW w:w="2188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094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,41</w:t>
                  </w:r>
                </w:p>
              </w:tc>
              <w:tc>
                <w:tcPr>
                  <w:tcW w:w="858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86</w:t>
                  </w:r>
                </w:p>
              </w:tc>
            </w:tr>
            <w:tr w:rsidR="00505440" w:rsidRPr="00AF570D" w:rsidTr="00302079">
              <w:tc>
                <w:tcPr>
                  <w:tcW w:w="2188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8</w:t>
                  </w:r>
                </w:p>
              </w:tc>
              <w:tc>
                <w:tcPr>
                  <w:tcW w:w="1094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,41</w:t>
                  </w:r>
                </w:p>
              </w:tc>
              <w:tc>
                <w:tcPr>
                  <w:tcW w:w="858" w:type="pct"/>
                </w:tcPr>
                <w:p w:rsidR="00505440" w:rsidRPr="00AF570D" w:rsidRDefault="00505440" w:rsidP="00442080">
                  <w:pPr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86</w:t>
                  </w:r>
                </w:p>
              </w:tc>
            </w:tr>
          </w:tbl>
          <w:p w:rsidR="00505440" w:rsidRPr="00AF570D" w:rsidRDefault="00505440" w:rsidP="0044208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505440" w:rsidRPr="00AF570D" w:rsidTr="00302079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440" w:rsidRPr="00AF570D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505440" w:rsidRPr="00AF570D" w:rsidTr="00302079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AF570D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44208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44208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05440" w:rsidRPr="00AF570D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7C355A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7C355A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7C355A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7C355A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7C355A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5440" w:rsidRPr="007C355A" w:rsidRDefault="00505440" w:rsidP="00442080">
                  <w:pPr>
                    <w:spacing w:after="0" w:line="23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C355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42080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12. Синьяль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02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4105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02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4105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13. Синьял-Покров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33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0,93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53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68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78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14. Сирмапо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88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542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88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542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15. Чиршка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876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533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87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533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16. Шинерпосин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 водоснабжением, водоотведением, электроснабжением, газоснабжением и предоставлением услуги по обращению с твердыми коммунальными отходами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619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16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лодное водоснабжение, рублей/</w:t>
                  </w:r>
                  <w:r w:rsidR="004420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9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4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отведение, рублей/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,63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,6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9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,66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38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C06C2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0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C06C2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C06C23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3190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6.17. Янышское сельское поселение</w:t>
            </w:r>
          </w:p>
        </w:tc>
      </w:tr>
      <w:tr w:rsidR="00876E92" w:rsidRPr="00AF570D" w:rsidTr="00013240">
        <w:tc>
          <w:tcPr>
            <w:tcW w:w="5000" w:type="pct"/>
            <w:shd w:val="clear" w:color="auto" w:fill="auto"/>
            <w:vAlign w:val="center"/>
          </w:tcPr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E92" w:rsidRPr="00AF570D" w:rsidRDefault="00876E92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876E92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876E92" w:rsidRPr="00AF570D" w:rsidRDefault="00876E92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76E92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876E92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76E92" w:rsidRPr="00AF570D" w:rsidRDefault="00876E92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876E92" w:rsidRPr="00AF570D" w:rsidRDefault="00876E92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876E92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876E92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876E92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Merge/>
                  <w:vAlign w:val="center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vAlign w:val="center"/>
                </w:tcPr>
                <w:p w:rsidR="00876E92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22</w:t>
                  </w:r>
                </w:p>
              </w:tc>
              <w:tc>
                <w:tcPr>
                  <w:tcW w:w="1094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99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2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99</w:t>
                  </w:r>
                </w:p>
              </w:tc>
            </w:tr>
            <w:tr w:rsidR="00876E92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876E92" w:rsidRPr="00AF570D" w:rsidRDefault="00876E92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876E92" w:rsidRPr="00AF570D" w:rsidRDefault="00876E92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DD4495">
        <w:trPr>
          <w:trHeight w:val="11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. Шемуршинский район</w:t>
            </w:r>
          </w:p>
        </w:tc>
      </w:tr>
      <w:tr w:rsidR="007F2941" w:rsidRPr="00AF570D" w:rsidTr="007F2941">
        <w:trPr>
          <w:trHeight w:val="8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7.1. Бичурга-Баишевское сельское поселение</w:t>
            </w:r>
          </w:p>
        </w:tc>
      </w:tr>
      <w:tr w:rsidR="007F2941" w:rsidRPr="00AF570D" w:rsidTr="007F2941">
        <w:trPr>
          <w:trHeight w:val="134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69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3,08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29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1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96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12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7.2. Большебуяновское сельское поселение</w:t>
            </w:r>
          </w:p>
        </w:tc>
      </w:tr>
      <w:tr w:rsidR="007F2941" w:rsidRPr="00AF570D" w:rsidTr="007F2941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45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1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45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7.3. Карабай-Шемуршин</w:t>
            </w: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е сельское поселение</w:t>
            </w:r>
          </w:p>
        </w:tc>
      </w:tr>
      <w:tr w:rsidR="007F2941" w:rsidRPr="00AF570D" w:rsidTr="007F2941">
        <w:trPr>
          <w:trHeight w:val="7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63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51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6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51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7.4. Малобуяновское сельское поселение</w:t>
            </w:r>
          </w:p>
        </w:tc>
      </w:tr>
      <w:tr w:rsidR="007F2941" w:rsidRPr="00AF570D" w:rsidTr="007F2941">
        <w:trPr>
          <w:trHeight w:val="10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27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21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2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21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7.5. Старочукальское сельское поселение</w:t>
            </w:r>
          </w:p>
        </w:tc>
      </w:tr>
      <w:tr w:rsidR="007F2941" w:rsidRPr="00AF570D" w:rsidTr="007F2941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18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87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1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87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7.6. Трехбалтаевское сельское поселение</w:t>
            </w:r>
          </w:p>
        </w:tc>
      </w:tr>
      <w:tr w:rsidR="007F2941" w:rsidRPr="00AF570D" w:rsidTr="007F2941">
        <w:trPr>
          <w:trHeight w:val="112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28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49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2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49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12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7.7. Чепкас-Никольское сельское поселение</w:t>
            </w:r>
          </w:p>
        </w:tc>
      </w:tr>
      <w:tr w:rsidR="007F2941" w:rsidRPr="00AF570D" w:rsidTr="007F2941">
        <w:trPr>
          <w:trHeight w:val="17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21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89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2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89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7.8. Чукальское сельское поселение</w:t>
            </w: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76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71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7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71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7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7.9. Шемуршинское сельское поселение</w:t>
            </w: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442080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,89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4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8C5C5A" w:rsidP="007D2FA7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505440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63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,54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32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00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3274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9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 Шумерлинский район</w:t>
            </w:r>
          </w:p>
        </w:tc>
      </w:tr>
      <w:tr w:rsidR="007F2941" w:rsidRPr="00AF570D" w:rsidTr="007F2941">
        <w:trPr>
          <w:trHeight w:val="10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8.1. Большеалгашинское сельское поселение</w:t>
            </w:r>
          </w:p>
        </w:tc>
      </w:tr>
      <w:tr w:rsidR="007F2941" w:rsidRPr="00AF570D" w:rsidTr="007F2941">
        <w:trPr>
          <w:trHeight w:val="17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A324FC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02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1,4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29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6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60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0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8.2. Егоркинское сельское поселение</w:t>
            </w:r>
          </w:p>
        </w:tc>
      </w:tr>
      <w:tr w:rsidR="007F2941" w:rsidRPr="00AF570D" w:rsidTr="007F2941">
        <w:trPr>
          <w:trHeight w:val="11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A324FC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29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,1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96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8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40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8.3. Краснооктябрьское сельское поселение</w:t>
            </w:r>
          </w:p>
        </w:tc>
      </w:tr>
      <w:tr w:rsidR="007F2941" w:rsidRPr="00AF570D" w:rsidTr="007F2941">
        <w:trPr>
          <w:trHeight w:val="10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A324FC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88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6,08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235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2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11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7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8.4. Магаринское сельское поселение</w:t>
            </w: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A324FC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A324FC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A324FC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A324FC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EC25B5" w:rsidRPr="00AF570D" w:rsidRDefault="00EC25B5" w:rsidP="00EC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EC25B5" w:rsidRPr="00AF570D" w:rsidTr="00BA246D">
              <w:tc>
                <w:tcPr>
                  <w:tcW w:w="2188" w:type="pct"/>
                  <w:vMerge w:val="restart"/>
                  <w:vAlign w:val="center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EC25B5" w:rsidRPr="00AF570D" w:rsidRDefault="00835137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EC25B5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C25B5" w:rsidRPr="00AF570D" w:rsidTr="00BA246D">
              <w:tc>
                <w:tcPr>
                  <w:tcW w:w="2188" w:type="pct"/>
                  <w:vMerge/>
                  <w:vAlign w:val="center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A324FC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EC25B5" w:rsidRPr="00AF570D" w:rsidTr="00BA246D">
              <w:tc>
                <w:tcPr>
                  <w:tcW w:w="2188" w:type="pct"/>
                  <w:vAlign w:val="center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</w:t>
                  </w:r>
                  <w:r w:rsidR="00024E6B">
                    <w:rPr>
                      <w:rFonts w:ascii="Times New Roman" w:hAnsi="Times New Roman"/>
                      <w:sz w:val="24"/>
                      <w:szCs w:val="24"/>
                    </w:rPr>
                    <w:t>редельному индексу в размере 3,9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4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76</w:t>
                  </w:r>
                </w:p>
              </w:tc>
              <w:tc>
                <w:tcPr>
                  <w:tcW w:w="858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4</w:t>
                  </w:r>
                </w:p>
              </w:tc>
            </w:tr>
            <w:tr w:rsidR="00EC25B5" w:rsidRPr="00AF570D" w:rsidTr="00BA246D">
              <w:tc>
                <w:tcPr>
                  <w:tcW w:w="2188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5</w:t>
                  </w:r>
                </w:p>
              </w:tc>
              <w:tc>
                <w:tcPr>
                  <w:tcW w:w="1094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24</w:t>
                  </w:r>
                </w:p>
              </w:tc>
              <w:tc>
                <w:tcPr>
                  <w:tcW w:w="858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35</w:t>
                  </w:r>
                </w:p>
              </w:tc>
            </w:tr>
            <w:tr w:rsidR="00EC25B5" w:rsidRPr="00AF570D" w:rsidTr="00BA246D">
              <w:tc>
                <w:tcPr>
                  <w:tcW w:w="2188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4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76</w:t>
                  </w:r>
                </w:p>
              </w:tc>
              <w:tc>
                <w:tcPr>
                  <w:tcW w:w="858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4</w:t>
                  </w:r>
                </w:p>
              </w:tc>
            </w:tr>
            <w:tr w:rsidR="00EC25B5" w:rsidRPr="00AF570D" w:rsidTr="00BA246D">
              <w:tc>
                <w:tcPr>
                  <w:tcW w:w="2188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94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76</w:t>
                  </w:r>
                </w:p>
              </w:tc>
              <w:tc>
                <w:tcPr>
                  <w:tcW w:w="858" w:type="pct"/>
                </w:tcPr>
                <w:p w:rsidR="00EC25B5" w:rsidRPr="00AF570D" w:rsidRDefault="00EC25B5" w:rsidP="00BA24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04</w:t>
                  </w:r>
                </w:p>
              </w:tc>
            </w:tr>
          </w:tbl>
          <w:p w:rsidR="00EC25B5" w:rsidRPr="00AF570D" w:rsidRDefault="00EC25B5" w:rsidP="00EC25B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EC25B5" w:rsidRPr="00AF570D" w:rsidTr="00BA246D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5B5" w:rsidRPr="00AF570D" w:rsidRDefault="00EC25B5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5B5" w:rsidRPr="00AF570D" w:rsidRDefault="00EC25B5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5B5" w:rsidRPr="00AF570D" w:rsidRDefault="00EC25B5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5B5" w:rsidRPr="00AF570D" w:rsidRDefault="00EC25B5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5B5" w:rsidRPr="00AF570D" w:rsidRDefault="00EC25B5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5B5" w:rsidRPr="00AF570D" w:rsidRDefault="00EC25B5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5B5" w:rsidRPr="00AF570D" w:rsidRDefault="00EC25B5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5B5" w:rsidRPr="00AF570D" w:rsidRDefault="00EC25B5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EC25B5" w:rsidRPr="00AF570D" w:rsidTr="00BA246D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5B5" w:rsidRPr="00AF570D" w:rsidRDefault="00EC25B5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44208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44208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EC25B5" w:rsidRPr="00AF570D" w:rsidRDefault="00EC25B5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5B5" w:rsidRPr="00A324FC" w:rsidRDefault="00A324FC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24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5B5" w:rsidRPr="00A324FC" w:rsidRDefault="00A324FC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24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5B5" w:rsidRPr="00A324FC" w:rsidRDefault="00A324FC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24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5B5" w:rsidRPr="00A324FC" w:rsidRDefault="00A324FC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24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5B5" w:rsidRPr="00A324FC" w:rsidRDefault="00A324FC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24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25B5" w:rsidRPr="00A324FC" w:rsidRDefault="00A324FC" w:rsidP="00BA24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24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EC25B5" w:rsidRDefault="007F2941" w:rsidP="00EC2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42080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8.5. Нижнекумашкинское сельское поселение</w:t>
            </w:r>
          </w:p>
        </w:tc>
      </w:tr>
      <w:tr w:rsidR="007F2941" w:rsidRPr="00AF570D" w:rsidTr="007F2941">
        <w:trPr>
          <w:trHeight w:val="99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42080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42080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42080">
                  <w:pPr>
                    <w:spacing w:after="0" w:line="233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42080">
                  <w:pPr>
                    <w:spacing w:after="0" w:line="233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42080">
                  <w:pPr>
                    <w:spacing w:after="0" w:line="233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44208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44208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4208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3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3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3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42080">
                  <w:pPr>
                    <w:spacing w:after="0" w:line="233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4208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A324FC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53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,18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52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8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44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3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42080">
            <w:pPr>
              <w:spacing w:after="0"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8.6. Русско-Алгашинское сельское поселение</w:t>
            </w:r>
          </w:p>
        </w:tc>
      </w:tr>
      <w:tr w:rsidR="007F2941" w:rsidRPr="00AF570D" w:rsidTr="007F2941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отоплением,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Отопление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ублей/ 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90,57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41,97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1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A324FC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,48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142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5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37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26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4208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8.7. Торханское сельское поселение</w:t>
            </w: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A324FC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4208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4208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A324FC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A324FC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A324FC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F12BF6" w:rsidRPr="00AF570D" w:rsidRDefault="00F12BF6" w:rsidP="004420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F12BF6" w:rsidRPr="00AF570D" w:rsidTr="00BA246D">
              <w:tc>
                <w:tcPr>
                  <w:tcW w:w="2188" w:type="pct"/>
                  <w:vMerge w:val="restart"/>
                  <w:vAlign w:val="center"/>
                </w:tcPr>
                <w:p w:rsidR="00F12BF6" w:rsidRPr="00AF570D" w:rsidRDefault="00F12BF6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F12BF6" w:rsidRPr="00AF570D" w:rsidRDefault="00F12BF6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F12BF6" w:rsidRPr="00AF570D" w:rsidRDefault="00835137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F12BF6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12BF6" w:rsidRPr="00AF570D" w:rsidTr="00BA246D">
              <w:tc>
                <w:tcPr>
                  <w:tcW w:w="2188" w:type="pct"/>
                  <w:vMerge/>
                  <w:vAlign w:val="center"/>
                </w:tcPr>
                <w:p w:rsidR="00F12BF6" w:rsidRPr="00AF570D" w:rsidRDefault="00F12BF6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F12BF6" w:rsidRPr="00AF570D" w:rsidRDefault="00F12BF6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A324FC" w:rsidRDefault="00F12BF6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F12BF6" w:rsidRPr="00AF570D" w:rsidRDefault="00F12BF6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F12BF6" w:rsidRPr="00AF570D" w:rsidRDefault="00F12BF6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F12BF6" w:rsidRPr="00AF570D" w:rsidTr="00BA246D">
              <w:tc>
                <w:tcPr>
                  <w:tcW w:w="2188" w:type="pct"/>
                  <w:vAlign w:val="center"/>
                </w:tcPr>
                <w:p w:rsidR="00F12BF6" w:rsidRPr="00AF570D" w:rsidRDefault="00F12BF6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</w:t>
                  </w:r>
                  <w:r w:rsidR="00024E6B">
                    <w:rPr>
                      <w:rFonts w:ascii="Times New Roman" w:hAnsi="Times New Roman"/>
                      <w:sz w:val="24"/>
                      <w:szCs w:val="24"/>
                    </w:rPr>
                    <w:t>предельному индексу в размере 3,9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</w:tcPr>
                <w:p w:rsidR="00F12BF6" w:rsidRPr="00AF570D" w:rsidRDefault="00024E6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094" w:type="pct"/>
                </w:tcPr>
                <w:p w:rsidR="00F12BF6" w:rsidRPr="00AF570D" w:rsidRDefault="00024E6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91</w:t>
                  </w:r>
                </w:p>
              </w:tc>
              <w:tc>
                <w:tcPr>
                  <w:tcW w:w="858" w:type="pct"/>
                </w:tcPr>
                <w:p w:rsidR="00F12BF6" w:rsidRPr="00AF570D" w:rsidRDefault="00024E6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45</w:t>
                  </w:r>
                </w:p>
              </w:tc>
            </w:tr>
            <w:tr w:rsidR="00F12BF6" w:rsidRPr="00AF570D" w:rsidTr="00BA246D">
              <w:tc>
                <w:tcPr>
                  <w:tcW w:w="2188" w:type="pct"/>
                </w:tcPr>
                <w:p w:rsidR="00F12BF6" w:rsidRPr="00AF570D" w:rsidRDefault="00F12BF6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F12BF6" w:rsidRPr="00AF570D" w:rsidRDefault="00024E6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6</w:t>
                  </w:r>
                </w:p>
              </w:tc>
              <w:tc>
                <w:tcPr>
                  <w:tcW w:w="1094" w:type="pct"/>
                </w:tcPr>
                <w:p w:rsidR="00F12BF6" w:rsidRPr="00AF570D" w:rsidRDefault="00024E6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,09</w:t>
                  </w:r>
                </w:p>
              </w:tc>
              <w:tc>
                <w:tcPr>
                  <w:tcW w:w="858" w:type="pct"/>
                </w:tcPr>
                <w:p w:rsidR="00F12BF6" w:rsidRPr="00AF570D" w:rsidRDefault="00024E6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16</w:t>
                  </w:r>
                </w:p>
              </w:tc>
            </w:tr>
            <w:tr w:rsidR="00024E6B" w:rsidRPr="00AF570D" w:rsidTr="00BA246D">
              <w:tc>
                <w:tcPr>
                  <w:tcW w:w="2188" w:type="pct"/>
                </w:tcPr>
                <w:p w:rsidR="00024E6B" w:rsidRPr="00AF570D" w:rsidRDefault="00024E6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024E6B" w:rsidRPr="00AF570D" w:rsidRDefault="00024E6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094" w:type="pct"/>
                </w:tcPr>
                <w:p w:rsidR="00024E6B" w:rsidRPr="00AF570D" w:rsidRDefault="00024E6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91</w:t>
                  </w:r>
                </w:p>
              </w:tc>
              <w:tc>
                <w:tcPr>
                  <w:tcW w:w="858" w:type="pct"/>
                </w:tcPr>
                <w:p w:rsidR="00024E6B" w:rsidRPr="00AF570D" w:rsidRDefault="00024E6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45</w:t>
                  </w:r>
                </w:p>
              </w:tc>
            </w:tr>
            <w:tr w:rsidR="00024E6B" w:rsidRPr="00AF570D" w:rsidTr="00BA246D">
              <w:tc>
                <w:tcPr>
                  <w:tcW w:w="2188" w:type="pct"/>
                </w:tcPr>
                <w:p w:rsidR="00024E6B" w:rsidRPr="00AF570D" w:rsidRDefault="00024E6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024E6B" w:rsidRPr="00AF570D" w:rsidRDefault="00024E6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094" w:type="pct"/>
                </w:tcPr>
                <w:p w:rsidR="00024E6B" w:rsidRPr="00AF570D" w:rsidRDefault="00024E6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,91</w:t>
                  </w:r>
                </w:p>
              </w:tc>
              <w:tc>
                <w:tcPr>
                  <w:tcW w:w="858" w:type="pct"/>
                </w:tcPr>
                <w:p w:rsidR="00024E6B" w:rsidRPr="00AF570D" w:rsidRDefault="00024E6B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45</w:t>
                  </w:r>
                </w:p>
              </w:tc>
            </w:tr>
          </w:tbl>
          <w:p w:rsidR="00F12BF6" w:rsidRPr="00AF570D" w:rsidRDefault="00F12BF6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F12BF6" w:rsidRPr="00AF570D" w:rsidTr="00BA246D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BF6" w:rsidRPr="00AF570D" w:rsidRDefault="00F12BF6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2BF6" w:rsidRPr="00AF570D" w:rsidRDefault="00F12BF6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BF6" w:rsidRPr="00AF570D" w:rsidRDefault="00F12BF6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BF6" w:rsidRPr="00AF570D" w:rsidRDefault="00F12BF6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BF6" w:rsidRPr="00AF570D" w:rsidRDefault="00F12BF6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BF6" w:rsidRPr="00AF570D" w:rsidRDefault="00F12BF6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BF6" w:rsidRPr="00AF570D" w:rsidRDefault="00F12BF6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BF6" w:rsidRPr="00AF570D" w:rsidRDefault="00F12BF6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F12BF6" w:rsidRPr="00AF570D" w:rsidTr="00BA246D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BF6" w:rsidRPr="00AF570D" w:rsidRDefault="00F12BF6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44208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44208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F12BF6" w:rsidRPr="00AF570D" w:rsidRDefault="00F12BF6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BF6" w:rsidRPr="00A324FC" w:rsidRDefault="00A324FC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24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BF6" w:rsidRPr="00A324FC" w:rsidRDefault="00A324FC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24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BF6" w:rsidRPr="00A324FC" w:rsidRDefault="00A324FC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24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BF6" w:rsidRPr="00A324FC" w:rsidRDefault="00A324FC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24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BF6" w:rsidRPr="00A324FC" w:rsidRDefault="00A324FC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24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BF6" w:rsidRPr="00A324FC" w:rsidRDefault="00A324FC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324FC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F12BF6" w:rsidRDefault="007F2941" w:rsidP="004420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941" w:rsidRPr="00AF570D" w:rsidTr="00013240">
        <w:trPr>
          <w:trHeight w:val="3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8.8. Туван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28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28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EB312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EB312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28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EB312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A324FC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548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2,68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448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5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286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16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8.9. Ходар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28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28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EB312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EB312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28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EB312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A324FC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68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1,79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28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3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286C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68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8.10. Шумерлин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28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28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EB312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EB312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28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EB312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A324FC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17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,51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86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0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0E33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55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8.11. Юманай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28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286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EB312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EB312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286C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EB312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A324FC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51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5,55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14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9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0E33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12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C530A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 Ядринский район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1. Большесундыр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A324FC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56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,76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18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1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66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2. Большечурашев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A324FC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27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6,07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39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6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74</w:t>
                  </w:r>
                </w:p>
              </w:tc>
            </w:tr>
            <w:tr w:rsidR="007F2941" w:rsidRPr="00AF570D" w:rsidTr="008C5C5A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3. Большешемердян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8C5C5A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80FA1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37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41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11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5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27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4. Иваньков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80FA1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96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3,76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51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4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94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5. Кильдишев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80FA1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68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,09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28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3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82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6. Кукшум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80FA1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77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77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7. Малокарачкин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80FA1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95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6,26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68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2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90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8. Мочар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80FA1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56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,86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36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97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9. Николаев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80FA1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53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15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61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6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68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10. Персирлан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80FA1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15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02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71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402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11. Совет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2"/>
              <w:gridCol w:w="1275"/>
              <w:gridCol w:w="1275"/>
              <w:gridCol w:w="1275"/>
              <w:gridCol w:w="1273"/>
            </w:tblGrid>
            <w:tr w:rsidR="007F2941" w:rsidRPr="00AF570D" w:rsidTr="00CF0894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4208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4208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CF0894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40BCE" w:rsidRDefault="007F2941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CF089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740BC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CF0894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420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4E3FEF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80FA1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4E3FEF">
              <w:tc>
                <w:tcPr>
                  <w:tcW w:w="2188" w:type="pct"/>
                  <w:vAlign w:val="center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9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84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06</w:t>
                  </w:r>
                </w:p>
              </w:tc>
            </w:tr>
            <w:tr w:rsidR="007F2941" w:rsidRPr="00AF570D" w:rsidTr="004E3FEF">
              <w:tc>
                <w:tcPr>
                  <w:tcW w:w="2188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24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16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74</w:t>
                  </w:r>
                </w:p>
              </w:tc>
            </w:tr>
            <w:tr w:rsidR="007F2941" w:rsidRPr="00AF570D" w:rsidTr="004E3FEF">
              <w:tc>
                <w:tcPr>
                  <w:tcW w:w="2188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84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06</w:t>
                  </w:r>
                </w:p>
              </w:tc>
            </w:tr>
            <w:tr w:rsidR="004A1838" w:rsidRPr="00AF570D" w:rsidTr="004E3FEF">
              <w:tc>
                <w:tcPr>
                  <w:tcW w:w="2188" w:type="pct"/>
                </w:tcPr>
                <w:p w:rsidR="004A1838" w:rsidRPr="00AF570D" w:rsidRDefault="00656522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="004A1838" w:rsidRPr="00AF570D">
                    <w:rPr>
                      <w:rFonts w:ascii="Times New Roman" w:hAnsi="Times New Roman"/>
                      <w:sz w:val="24"/>
                      <w:szCs w:val="24"/>
                    </w:rPr>
                    <w:t>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4A1838" w:rsidRPr="00AF570D" w:rsidRDefault="004A1838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94" w:type="pct"/>
                </w:tcPr>
                <w:p w:rsidR="004A1838" w:rsidRPr="00AF570D" w:rsidRDefault="004A1838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84</w:t>
                  </w:r>
                </w:p>
              </w:tc>
              <w:tc>
                <w:tcPr>
                  <w:tcW w:w="858" w:type="pct"/>
                </w:tcPr>
                <w:p w:rsidR="004A1838" w:rsidRPr="00AF570D" w:rsidRDefault="004A1838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06</w:t>
                  </w:r>
                </w:p>
              </w:tc>
            </w:tr>
          </w:tbl>
          <w:p w:rsidR="007F2941" w:rsidRPr="00AF570D" w:rsidRDefault="007F2941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7F2941" w:rsidRPr="00AF570D" w:rsidTr="004E3FEF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7F2941" w:rsidRPr="00AF570D" w:rsidTr="004E3FEF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44208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44208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F2941" w:rsidRPr="00380FA1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80FA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380FA1" w:rsidRDefault="00380FA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80FA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380FA1" w:rsidRDefault="00380FA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80FA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380FA1" w:rsidRDefault="00380FA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80FA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380FA1" w:rsidRDefault="00380FA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80FA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380FA1" w:rsidRDefault="00380FA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80FA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380FA1" w:rsidRDefault="00380FA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80FA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4208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12. Старотиньгеш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40BCE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67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74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27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6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29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13. Стрелец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40BCE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72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43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13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7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17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14. Хочашев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40BCE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46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03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73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6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89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15. Чебаков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40BCE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0,2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62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98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34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16. Юванов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40BCE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11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1,56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45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9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13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17. Ядринское город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горячим водоснабжением, </w:t>
            </w:r>
            <w:r w:rsidR="007B3F27">
              <w:rPr>
                <w:rFonts w:ascii="Times New Roman" w:hAnsi="Times New Roman"/>
                <w:sz w:val="24"/>
                <w:szCs w:val="24"/>
              </w:rPr>
              <w:t>отопл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, электроснабжением, газоснабжением и предоставлением услуги по обращению с твердыми коммунальными отходами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16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F08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лодное водоснабжение, рублей/</w:t>
                  </w:r>
                  <w:r w:rsidR="004420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,99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,9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7F2941" w:rsidRPr="00AF570D" w:rsidTr="004E3FEF">
              <w:trPr>
                <w:trHeight w:val="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отведение, рублей/</w:t>
                  </w:r>
                  <w:r w:rsidR="004420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1,0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2,0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2</w:t>
                  </w:r>
                </w:p>
              </w:tc>
            </w:tr>
            <w:tr w:rsidR="007F2941" w:rsidRPr="00AF570D" w:rsidTr="004E3FEF">
              <w:trPr>
                <w:trHeight w:val="150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рячее водоснабжение: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2941" w:rsidRPr="00AF570D" w:rsidTr="004E3FEF">
              <w:trPr>
                <w:trHeight w:val="165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F0894">
                  <w:pPr>
                    <w:spacing w:after="0" w:line="240" w:lineRule="auto"/>
                    <w:ind w:left="32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онент на тепловую энергию, рублей/</w:t>
                  </w:r>
                  <w:r w:rsidR="004420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3,39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47,2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F0894">
                  <w:pPr>
                    <w:spacing w:after="0" w:line="240" w:lineRule="auto"/>
                    <w:ind w:left="32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понент на холодную воду, рублей/</w:t>
                  </w:r>
                  <w:r w:rsidR="004420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6,99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7,9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опление, рублей/</w:t>
                  </w:r>
                  <w:r w:rsidR="0044208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83,39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47,2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3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4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40BCE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902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,17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372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25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6745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19.18. Ядрин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40BCE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02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,69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19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81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84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34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. Яльчикский район</w:t>
            </w:r>
          </w:p>
        </w:tc>
      </w:tr>
      <w:tr w:rsidR="007F2941" w:rsidRPr="00AF570D" w:rsidTr="007F2941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0.1. Большетаябинское сельское поселение</w:t>
            </w:r>
          </w:p>
        </w:tc>
      </w:tr>
      <w:tr w:rsidR="007F2941" w:rsidRPr="00AF570D" w:rsidTr="007F2941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40BCE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15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6,84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39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8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24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6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0.2. Большеяльчикское сельское поселение</w:t>
            </w:r>
          </w:p>
        </w:tc>
      </w:tr>
      <w:tr w:rsidR="007F2941" w:rsidRPr="00AF570D" w:rsidTr="007F2941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40BCE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45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57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81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565B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="00565BFC"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98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8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0.3. Кильдюшевское сельское поселение</w:t>
            </w:r>
          </w:p>
        </w:tc>
      </w:tr>
      <w:tr w:rsidR="007F2941" w:rsidRPr="00AF570D" w:rsidTr="007F2941">
        <w:trPr>
          <w:trHeight w:val="16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40BCE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85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,12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32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5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70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0.4. Лащ-Таябинское сельское поселение</w:t>
            </w:r>
          </w:p>
        </w:tc>
      </w:tr>
      <w:tr w:rsidR="007F2941" w:rsidRPr="00AF570D" w:rsidTr="007F2941">
        <w:trPr>
          <w:trHeight w:val="16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40BCE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643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643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0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4208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0.5</w:t>
            </w:r>
            <w:r w:rsidRPr="000D0E00">
              <w:rPr>
                <w:rFonts w:ascii="Times New Roman" w:hAnsi="Times New Roman"/>
                <w:color w:val="000000"/>
                <w:sz w:val="24"/>
                <w:szCs w:val="24"/>
              </w:rPr>
              <w:t>. Малотаябинское</w:t>
            </w: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  <w:tr w:rsidR="007F2941" w:rsidRPr="00AF570D" w:rsidTr="007F2941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40BCE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4208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42080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40BCE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42080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40BC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40BCE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40BCE" w:rsidRPr="00740BCE" w:rsidRDefault="00740BCE" w:rsidP="004420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E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3"/>
              <w:gridCol w:w="1558"/>
            </w:tblGrid>
            <w:tr w:rsidR="00740BCE" w:rsidRPr="00740BCE" w:rsidTr="00740BCE">
              <w:tc>
                <w:tcPr>
                  <w:tcW w:w="2188" w:type="pct"/>
                  <w:vMerge w:val="restart"/>
                  <w:vAlign w:val="center"/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BCE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BCE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40BCE" w:rsidRPr="00740BCE" w:rsidRDefault="00835137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40BCE" w:rsidRPr="00740BC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40BCE" w:rsidRPr="00740BCE" w:rsidTr="00740BCE">
              <w:tc>
                <w:tcPr>
                  <w:tcW w:w="2188" w:type="pct"/>
                  <w:vMerge/>
                  <w:vAlign w:val="center"/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3" w:type="pct"/>
                </w:tcPr>
                <w:p w:rsid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BCE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9" w:type="pct"/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40BCE" w:rsidRPr="00740BCE" w:rsidTr="00740BCE">
              <w:tc>
                <w:tcPr>
                  <w:tcW w:w="2188" w:type="pct"/>
                  <w:vAlign w:val="center"/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BC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 w:rsidR="00CF0894">
                    <w:rPr>
                      <w:rFonts w:ascii="Times New Roman" w:hAnsi="Times New Roman"/>
                      <w:sz w:val="24"/>
                      <w:szCs w:val="24"/>
                    </w:rPr>
                    <w:t>3,9</w:t>
                  </w:r>
                  <w:r w:rsidRPr="00740BC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93" w:type="pct"/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52</w:t>
                  </w:r>
                </w:p>
              </w:tc>
              <w:tc>
                <w:tcPr>
                  <w:tcW w:w="859" w:type="pct"/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3</w:t>
                  </w:r>
                </w:p>
              </w:tc>
            </w:tr>
            <w:tr w:rsidR="00740BCE" w:rsidRPr="00740BCE" w:rsidTr="00740BCE">
              <w:tc>
                <w:tcPr>
                  <w:tcW w:w="2188" w:type="pct"/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BC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(или менее) установленному индексу по Чувашской Республике </w:t>
                  </w:r>
                </w:p>
              </w:tc>
              <w:tc>
                <w:tcPr>
                  <w:tcW w:w="860" w:type="pct"/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40</w:t>
                  </w:r>
                </w:p>
              </w:tc>
              <w:tc>
                <w:tcPr>
                  <w:tcW w:w="1093" w:type="pct"/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48</w:t>
                  </w:r>
                </w:p>
              </w:tc>
              <w:tc>
                <w:tcPr>
                  <w:tcW w:w="859" w:type="pct"/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50</w:t>
                  </w:r>
                </w:p>
              </w:tc>
            </w:tr>
            <w:tr w:rsidR="00740BCE" w:rsidRPr="00740BCE" w:rsidTr="00740BCE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BCE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 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93" w:type="pct"/>
                  <w:tcBorders>
                    <w:bottom w:val="single" w:sz="4" w:space="0" w:color="auto"/>
                  </w:tcBorders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52</w:t>
                  </w:r>
                </w:p>
              </w:tc>
              <w:tc>
                <w:tcPr>
                  <w:tcW w:w="859" w:type="pct"/>
                  <w:tcBorders>
                    <w:bottom w:val="single" w:sz="4" w:space="0" w:color="auto"/>
                  </w:tcBorders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3</w:t>
                  </w:r>
                </w:p>
              </w:tc>
            </w:tr>
            <w:tr w:rsidR="00740BCE" w:rsidRPr="00740BCE" w:rsidTr="00740BCE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0BCE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93" w:type="pct"/>
                  <w:tcBorders>
                    <w:bottom w:val="single" w:sz="4" w:space="0" w:color="auto"/>
                  </w:tcBorders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52</w:t>
                  </w:r>
                </w:p>
              </w:tc>
              <w:tc>
                <w:tcPr>
                  <w:tcW w:w="859" w:type="pct"/>
                  <w:tcBorders>
                    <w:bottom w:val="single" w:sz="4" w:space="0" w:color="auto"/>
                  </w:tcBorders>
                </w:tcPr>
                <w:p w:rsidR="00740BCE" w:rsidRPr="00740BCE" w:rsidRDefault="00740BCE" w:rsidP="00442080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3</w:t>
                  </w:r>
                </w:p>
              </w:tc>
            </w:tr>
          </w:tbl>
          <w:p w:rsidR="00740BCE" w:rsidRPr="00740BCE" w:rsidRDefault="00740BCE" w:rsidP="0044208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CE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740BCE" w:rsidRPr="00740BCE" w:rsidTr="00302079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CE" w:rsidRPr="00740BCE" w:rsidRDefault="00740BCE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0BCE" w:rsidRPr="00740BCE" w:rsidRDefault="00740BCE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740B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CE" w:rsidRPr="00740BCE" w:rsidRDefault="00740BCE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CE" w:rsidRPr="00740BCE" w:rsidRDefault="00740BCE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CE" w:rsidRPr="00740BCE" w:rsidRDefault="00740BCE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CE" w:rsidRPr="00740BCE" w:rsidRDefault="00740BCE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CE" w:rsidRPr="00740BCE" w:rsidRDefault="00740BCE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CE" w:rsidRPr="00740BCE" w:rsidRDefault="00740BCE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740BCE" w:rsidRPr="00740BCE" w:rsidTr="00302079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CE" w:rsidRPr="00740BCE" w:rsidRDefault="00740BCE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442080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442080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0BCE" w:rsidRPr="00740BCE" w:rsidRDefault="00740BCE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40BC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CE" w:rsidRPr="00740BCE" w:rsidRDefault="00957658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CE" w:rsidRPr="00740BCE" w:rsidRDefault="00957658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CE" w:rsidRPr="00740BCE" w:rsidRDefault="00957658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CE" w:rsidRPr="00740BCE" w:rsidRDefault="00957658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CE" w:rsidRPr="00740BCE" w:rsidRDefault="00957658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0BCE" w:rsidRPr="00740BCE" w:rsidRDefault="00957658" w:rsidP="00442080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42080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0.6. Новошимкусское сельское поселение</w:t>
            </w:r>
          </w:p>
        </w:tc>
      </w:tr>
      <w:tr w:rsidR="007F2941" w:rsidRPr="00AF570D" w:rsidTr="007F2941">
        <w:trPr>
          <w:trHeight w:val="16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57658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28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4,32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49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62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324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A01D1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0.7. Сабанчинское сельское поселение</w:t>
            </w:r>
          </w:p>
        </w:tc>
      </w:tr>
      <w:tr w:rsidR="007F2941" w:rsidRPr="00AF570D" w:rsidTr="007F2941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A01D1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A01D1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A01D1B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A01D1B">
                  <w:pPr>
                    <w:spacing w:after="0" w:line="235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A01D1B">
                  <w:pPr>
                    <w:spacing w:after="0" w:line="235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A01D1B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A01D1B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A01D1B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A01D1B">
                  <w:pPr>
                    <w:spacing w:after="0" w:line="235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A01D1B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A01D1B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A01D1B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A01D1B">
                  <w:pPr>
                    <w:spacing w:after="0" w:line="235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A01D1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57658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53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6,78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97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83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04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A01D1B">
                  <w:pPr>
                    <w:autoSpaceDE w:val="0"/>
                    <w:autoSpaceDN w:val="0"/>
                    <w:adjustRightInd w:val="0"/>
                    <w:spacing w:after="0" w:line="235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A01D1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0.8. Яльчикское сельское поселение</w:t>
            </w:r>
          </w:p>
        </w:tc>
      </w:tr>
      <w:tr w:rsidR="007F2941" w:rsidRPr="00AF570D" w:rsidTr="007F2941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электр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957658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957658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957658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A01D1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,81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9,2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</w:tr>
            <w:tr w:rsidR="007F2941" w:rsidRPr="00AF570D" w:rsidTr="00957658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957658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957658" w:rsidRPr="00957658" w:rsidRDefault="00957658" w:rsidP="00957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58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3"/>
              <w:gridCol w:w="1565"/>
              <w:gridCol w:w="1977"/>
              <w:gridCol w:w="1555"/>
            </w:tblGrid>
            <w:tr w:rsidR="00957658" w:rsidRPr="00957658" w:rsidTr="00957658">
              <w:tc>
                <w:tcPr>
                  <w:tcW w:w="2190" w:type="pct"/>
                  <w:vMerge w:val="restart"/>
                  <w:vAlign w:val="center"/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7658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3" w:type="pct"/>
                  <w:vMerge w:val="restart"/>
                  <w:vAlign w:val="center"/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7658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48" w:type="pct"/>
                  <w:gridSpan w:val="2"/>
                </w:tcPr>
                <w:p w:rsidR="00835137" w:rsidRDefault="00835137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957658" w:rsidRPr="00957658" w:rsidRDefault="00835137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957658" w:rsidRPr="0095765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57658" w:rsidRPr="00957658" w:rsidTr="00957658">
              <w:tc>
                <w:tcPr>
                  <w:tcW w:w="2190" w:type="pct"/>
                  <w:vMerge/>
                  <w:vAlign w:val="center"/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3" w:type="pct"/>
                  <w:vMerge/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0" w:type="pct"/>
                </w:tcPr>
                <w:p w:rsid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7658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957658" w:rsidRPr="00957658" w:rsidTr="00957658">
              <w:tc>
                <w:tcPr>
                  <w:tcW w:w="2190" w:type="pct"/>
                  <w:vAlign w:val="center"/>
                </w:tcPr>
                <w:p w:rsidR="00957658" w:rsidRPr="00957658" w:rsidRDefault="00957658" w:rsidP="00CF08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765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установленному предельному индексу в размере </w:t>
                  </w:r>
                  <w:r w:rsidR="00CF0894">
                    <w:rPr>
                      <w:rFonts w:ascii="Times New Roman" w:hAnsi="Times New Roman"/>
                      <w:sz w:val="24"/>
                      <w:szCs w:val="24"/>
                    </w:rPr>
                    <w:t>3,9</w:t>
                  </w:r>
                  <w:r w:rsidRPr="00957658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3" w:type="pct"/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90" w:type="pct"/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8</w:t>
                  </w:r>
                </w:p>
              </w:tc>
              <w:tc>
                <w:tcPr>
                  <w:tcW w:w="858" w:type="pct"/>
                </w:tcPr>
                <w:p w:rsidR="00957658" w:rsidRPr="00957658" w:rsidRDefault="00957658" w:rsidP="009576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</w:tr>
            <w:tr w:rsidR="00957658" w:rsidRPr="00957658" w:rsidTr="00957658">
              <w:tc>
                <w:tcPr>
                  <w:tcW w:w="2190" w:type="pct"/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765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вно (или менее) установленному индексу по Чувашской Республике </w:t>
                  </w:r>
                </w:p>
              </w:tc>
              <w:tc>
                <w:tcPr>
                  <w:tcW w:w="863" w:type="pct"/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69</w:t>
                  </w:r>
                </w:p>
              </w:tc>
              <w:tc>
                <w:tcPr>
                  <w:tcW w:w="1090" w:type="pct"/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72</w:t>
                  </w:r>
                </w:p>
              </w:tc>
              <w:tc>
                <w:tcPr>
                  <w:tcW w:w="858" w:type="pct"/>
                </w:tcPr>
                <w:p w:rsidR="00957658" w:rsidRPr="00957658" w:rsidRDefault="00957658" w:rsidP="0095765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489</w:t>
                  </w:r>
                </w:p>
              </w:tc>
            </w:tr>
            <w:tr w:rsidR="00957658" w:rsidRPr="00957658" w:rsidTr="00957658">
              <w:tc>
                <w:tcPr>
                  <w:tcW w:w="2190" w:type="pct"/>
                  <w:tcBorders>
                    <w:bottom w:val="single" w:sz="4" w:space="0" w:color="auto"/>
                  </w:tcBorders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7658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 </w:t>
                  </w:r>
                </w:p>
              </w:tc>
              <w:tc>
                <w:tcPr>
                  <w:tcW w:w="863" w:type="pct"/>
                  <w:tcBorders>
                    <w:bottom w:val="single" w:sz="4" w:space="0" w:color="auto"/>
                  </w:tcBorders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90" w:type="pct"/>
                  <w:tcBorders>
                    <w:bottom w:val="single" w:sz="4" w:space="0" w:color="auto"/>
                  </w:tcBorders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8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</w:tr>
            <w:tr w:rsidR="00957658" w:rsidRPr="00957658" w:rsidTr="00957658">
              <w:tc>
                <w:tcPr>
                  <w:tcW w:w="2190" w:type="pct"/>
                  <w:tcBorders>
                    <w:bottom w:val="single" w:sz="4" w:space="0" w:color="auto"/>
                  </w:tcBorders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7658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3" w:type="pct"/>
                  <w:tcBorders>
                    <w:bottom w:val="single" w:sz="4" w:space="0" w:color="auto"/>
                  </w:tcBorders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90" w:type="pct"/>
                  <w:tcBorders>
                    <w:bottom w:val="single" w:sz="4" w:space="0" w:color="auto"/>
                  </w:tcBorders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8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957658" w:rsidRPr="00957658" w:rsidRDefault="00957658" w:rsidP="0030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</w:tr>
          </w:tbl>
          <w:p w:rsidR="00957658" w:rsidRPr="00957658" w:rsidRDefault="00957658" w:rsidP="0095765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658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957658" w:rsidRPr="00957658" w:rsidTr="00302079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9576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957658" w:rsidRPr="00957658" w:rsidTr="00302079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A01D1B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A01D1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765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57658" w:rsidRPr="00957658" w:rsidRDefault="00957658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0.9. Янтиковское сельское поселение</w:t>
            </w:r>
          </w:p>
        </w:tc>
      </w:tr>
      <w:tr w:rsidR="007F2941" w:rsidRPr="00AF570D" w:rsidTr="007F2941">
        <w:trPr>
          <w:trHeight w:val="8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57658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413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9,02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972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43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992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6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. Янтиковский район</w:t>
            </w:r>
          </w:p>
        </w:tc>
      </w:tr>
      <w:tr w:rsidR="007F2941" w:rsidRPr="00AF570D" w:rsidTr="007F2941">
        <w:trPr>
          <w:trHeight w:val="10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1.1. Алдиаровское сельское поселение</w:t>
            </w:r>
          </w:p>
        </w:tc>
      </w:tr>
      <w:tr w:rsidR="007F2941" w:rsidRPr="00AF570D" w:rsidTr="007F2941">
        <w:trPr>
          <w:trHeight w:val="16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57658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0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01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6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48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8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1.2. Индырчское сельское поселение</w:t>
            </w:r>
          </w:p>
        </w:tc>
      </w:tr>
      <w:tr w:rsidR="007F2941" w:rsidRPr="00AF570D" w:rsidTr="007F2941">
        <w:trPr>
          <w:trHeight w:val="17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57658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40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7,1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50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194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76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0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1.3. Можарское сельское поселение</w:t>
            </w:r>
          </w:p>
        </w:tc>
      </w:tr>
      <w:tr w:rsidR="007F2941" w:rsidRPr="00AF570D" w:rsidTr="007F2941">
        <w:trPr>
          <w:trHeight w:val="18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57658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74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5,86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51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8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42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1.4. Новобуяновское сельское поселение</w:t>
            </w:r>
          </w:p>
        </w:tc>
      </w:tr>
      <w:tr w:rsidR="007F2941" w:rsidRPr="00AF570D" w:rsidTr="007F2941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57658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12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2,06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664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88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21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1.5. Турмышское сельское поселение</w:t>
            </w:r>
          </w:p>
        </w:tc>
      </w:tr>
      <w:tr w:rsidR="007F2941" w:rsidRPr="00AF570D" w:rsidTr="007F2941">
        <w:trPr>
          <w:trHeight w:val="13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57658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06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,64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49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40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77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4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1.6. Тюмеревское сельское поселение</w:t>
            </w:r>
          </w:p>
        </w:tc>
      </w:tr>
      <w:tr w:rsidR="007F2941" w:rsidRPr="00AF570D" w:rsidTr="007F2941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57658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82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3,96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48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27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48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07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1.7. Чутеевское сельское поселение</w:t>
            </w:r>
          </w:p>
        </w:tc>
      </w:tr>
      <w:tr w:rsidR="007F2941" w:rsidRPr="00AF570D" w:rsidTr="007F2941">
        <w:trPr>
          <w:trHeight w:val="17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57658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630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9,74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15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0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574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12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1.8. Шимкусское сельское поселение</w:t>
            </w:r>
          </w:p>
        </w:tc>
      </w:tr>
      <w:tr w:rsidR="007F2941" w:rsidRPr="00AF570D" w:rsidTr="00013240">
        <w:trPr>
          <w:trHeight w:val="320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57658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6565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656522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094" w:type="pct"/>
                </w:tcPr>
                <w:p w:rsidR="007F2941" w:rsidRPr="00AF570D" w:rsidRDefault="00656522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,73</w:t>
                  </w:r>
                </w:p>
              </w:tc>
              <w:tc>
                <w:tcPr>
                  <w:tcW w:w="858" w:type="pct"/>
                </w:tcPr>
                <w:p w:rsidR="007F2941" w:rsidRPr="00AF570D" w:rsidRDefault="00656522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099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40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148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color w:val="000000"/>
                <w:sz w:val="24"/>
                <w:szCs w:val="24"/>
              </w:rPr>
              <w:t>21.9. Янтиковское сельское поселение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водоотведением, отоплением,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7D2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7D2FA7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7D2FA7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A01D1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,08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,5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CF089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доотвед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,6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1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CF089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опл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ублей/ 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53,07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15,85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CF0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CF0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CF0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7D2FA7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7D2FA7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F0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7D2F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7D2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7D2FA7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57658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656522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094" w:type="pct"/>
                </w:tcPr>
                <w:p w:rsidR="007F2941" w:rsidRPr="00AF570D" w:rsidRDefault="00656522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96</w:t>
                  </w:r>
                </w:p>
              </w:tc>
              <w:tc>
                <w:tcPr>
                  <w:tcW w:w="858" w:type="pct"/>
                </w:tcPr>
                <w:p w:rsidR="007F2941" w:rsidRPr="00AF570D" w:rsidRDefault="00656522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029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656522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55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656522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656522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3069</w:t>
                  </w:r>
                </w:p>
              </w:tc>
            </w:tr>
            <w:tr w:rsidR="007F2941" w:rsidRPr="00AF570D" w:rsidTr="00656522">
              <w:tc>
                <w:tcPr>
                  <w:tcW w:w="218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7D2F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56522" w:rsidRPr="00AF570D" w:rsidTr="00656522">
              <w:tc>
                <w:tcPr>
                  <w:tcW w:w="5000" w:type="pct"/>
                  <w:gridSpan w:val="4"/>
                  <w:tcBorders>
                    <w:bottom w:val="nil"/>
                  </w:tcBorders>
                </w:tcPr>
                <w:p w:rsidR="00656522" w:rsidRPr="00AF570D" w:rsidRDefault="00656522" w:rsidP="006565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1.10. Яншихово-Норвашское </w:t>
                  </w:r>
                  <w:r w:rsidRPr="0065652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льско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селение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06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060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EB312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EB312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EB312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EB312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EB31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060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EB312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957658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967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9,33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790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19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0600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996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EB31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. Город Алатырь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холодным водоснабжением,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рублей/ </w:t>
                  </w:r>
                  <w:r w:rsidR="00A01D1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4,6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3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4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6D774B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017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98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31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34176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,7935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. Город Канаш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 xml:space="preserve">Тип благоустройства: для всех типов с электроснабжением, газоснабжением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4E3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1"/>
              <w:gridCol w:w="1275"/>
              <w:gridCol w:w="1277"/>
              <w:gridCol w:w="1275"/>
              <w:gridCol w:w="1272"/>
            </w:tblGrid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3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4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4E3FEF">
              <w:trPr>
                <w:trHeight w:val="296"/>
              </w:trPr>
              <w:tc>
                <w:tcPr>
                  <w:tcW w:w="218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4E3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44551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vAlign w:val="center"/>
                </w:tcPr>
                <w:p w:rsidR="007F2941" w:rsidRPr="00AF570D" w:rsidRDefault="000B12AB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3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773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,13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2267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5222</w:t>
                  </w:r>
                </w:p>
              </w:tc>
              <w:tc>
                <w:tcPr>
                  <w:tcW w:w="1094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58" w:type="pct"/>
                  <w:tcBorders>
                    <w:bottom w:val="single" w:sz="4" w:space="0" w:color="auto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,6964</w:t>
                  </w:r>
                </w:p>
              </w:tc>
            </w:tr>
            <w:tr w:rsidR="007F2941" w:rsidRPr="00AF570D" w:rsidTr="00760C01">
              <w:tc>
                <w:tcPr>
                  <w:tcW w:w="218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4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8" w:type="pct"/>
                  <w:tcBorders>
                    <w:bottom w:val="nil"/>
                  </w:tcBorders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4E3F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F2941" w:rsidRPr="00AF570D" w:rsidTr="007F2941">
        <w:trPr>
          <w:trHeight w:val="94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. Город Новочебоксарск</w:t>
            </w:r>
          </w:p>
        </w:tc>
      </w:tr>
      <w:tr w:rsidR="007F2941" w:rsidRPr="00AF570D" w:rsidTr="007F2941">
        <w:trPr>
          <w:trHeight w:val="160"/>
        </w:trPr>
        <w:tc>
          <w:tcPr>
            <w:tcW w:w="5000" w:type="pct"/>
            <w:shd w:val="clear" w:color="auto" w:fill="auto"/>
            <w:vAlign w:val="center"/>
          </w:tcPr>
          <w:p w:rsidR="00211D54" w:rsidRPr="00AF570D" w:rsidRDefault="00211D54" w:rsidP="00211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 водоснабжением, водоотведением, отоплением, горячим водоснабжением, электроснабжением</w:t>
            </w:r>
            <w:r w:rsidR="006D774B">
              <w:rPr>
                <w:rFonts w:ascii="Times New Roman" w:hAnsi="Times New Roman"/>
                <w:sz w:val="24"/>
                <w:szCs w:val="24"/>
              </w:rPr>
              <w:t>, газоснабжением</w:t>
            </w:r>
            <w:r w:rsidR="00D82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D54" w:rsidRPr="00AF570D" w:rsidRDefault="00211D54" w:rsidP="00211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277"/>
              <w:gridCol w:w="1277"/>
              <w:gridCol w:w="1275"/>
              <w:gridCol w:w="1272"/>
            </w:tblGrid>
            <w:tr w:rsidR="0007517E" w:rsidRPr="00AF570D" w:rsidTr="006D774B">
              <w:trPr>
                <w:trHeight w:val="296"/>
              </w:trPr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9C7ACD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07517E" w:rsidRPr="00AF570D" w:rsidRDefault="00070BDF" w:rsidP="009C7ACD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07517E" w:rsidRPr="00AF570D" w:rsidTr="006D774B">
              <w:trPr>
                <w:trHeight w:val="296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07517E" w:rsidRPr="00AF570D" w:rsidRDefault="0007517E" w:rsidP="009C7ACD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07517E" w:rsidRPr="00AF570D" w:rsidTr="006D77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A01D1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68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51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760C01" w:rsidP="009C7AC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517E" w:rsidRPr="00AF570D" w:rsidRDefault="0007517E" w:rsidP="006D774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</w:t>
                  </w:r>
                  <w:r w:rsidR="006D77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7517E" w:rsidRPr="00AF570D" w:rsidTr="006D77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D93B72" w:rsidRDefault="0007517E" w:rsidP="00D93B72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Водоотведение</w:t>
                  </w:r>
                  <w:r w:rsidRPr="00D93B72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93B72" w:rsidRPr="00D93B7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ублей</w:t>
                  </w:r>
                  <w:r w:rsidRPr="00D93B72">
                    <w:rPr>
                      <w:rFonts w:ascii="Times New Roman" w:hAnsi="Times New Roman"/>
                      <w:sz w:val="24"/>
                      <w:szCs w:val="24"/>
                    </w:rPr>
                    <w:t xml:space="preserve">/ </w:t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D93B72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,14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,4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760C01" w:rsidP="00D93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</w:tr>
            <w:tr w:rsidR="0007517E" w:rsidRPr="00AF570D" w:rsidTr="006D77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Отопление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ублей/ 1 Гкал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0,9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27,0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760C01" w:rsidP="006D77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07517E" w:rsidRPr="00AF570D" w:rsidTr="006D77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Горячее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одоснабжение: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6D77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7517E" w:rsidRPr="00AF570D" w:rsidTr="006D77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F201B3" w:rsidP="009C7ACD">
                  <w:pPr>
                    <w:spacing w:after="0" w:line="240" w:lineRule="auto"/>
                    <w:ind w:left="323"/>
                    <w:jc w:val="both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="0007517E"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понент на тепловую энергию,</w:t>
                  </w:r>
                  <w:r w:rsidR="0007517E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лей/ 1 Гкал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80,9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27,0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760C01" w:rsidP="006D77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07517E" w:rsidRPr="00AF570D" w:rsidTr="006D77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left="32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онент на холодную воду, </w:t>
                  </w:r>
                  <w:r w:rsidR="0061156A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 куб. м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68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07517E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,51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7517E" w:rsidRPr="00AF570D" w:rsidRDefault="00760C01" w:rsidP="009C7AC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7517E" w:rsidRPr="00AF570D" w:rsidRDefault="0007517E" w:rsidP="006D774B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,</w:t>
                  </w:r>
                  <w:r w:rsidR="006D774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7517E" w:rsidRPr="00AF570D" w:rsidTr="006D77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ind w:righ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3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4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7517E" w:rsidRPr="00AF570D" w:rsidRDefault="00760C01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6D774B" w:rsidRPr="00AF570D" w:rsidTr="006D77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D774B" w:rsidRPr="00AF570D" w:rsidRDefault="006D774B" w:rsidP="003020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/ 1 куб. м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D774B" w:rsidRPr="00AF570D" w:rsidRDefault="006D774B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D774B" w:rsidRPr="00AF570D" w:rsidRDefault="006D774B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D774B" w:rsidRPr="00AF570D" w:rsidRDefault="006D774B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74B" w:rsidRPr="00AF570D" w:rsidRDefault="006D774B" w:rsidP="0030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6D774B" w:rsidRPr="00AF570D" w:rsidTr="006D774B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D774B" w:rsidRPr="00AF570D" w:rsidRDefault="006D774B" w:rsidP="009C7A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D774B" w:rsidRPr="00AF570D" w:rsidRDefault="006D774B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D774B" w:rsidRPr="00AF570D" w:rsidRDefault="006D774B" w:rsidP="009C7ACD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D774B" w:rsidRPr="00AF570D" w:rsidRDefault="006D774B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D774B" w:rsidRPr="00AF570D" w:rsidRDefault="006D774B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07517E" w:rsidRPr="00AF570D" w:rsidRDefault="0007517E" w:rsidP="00075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07517E" w:rsidRPr="00AF570D" w:rsidTr="009C7ACD">
              <w:tc>
                <w:tcPr>
                  <w:tcW w:w="2188" w:type="pct"/>
                  <w:vMerge w:val="restart"/>
                  <w:vAlign w:val="center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07517E" w:rsidRPr="00AF570D" w:rsidRDefault="00835137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07517E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7517E" w:rsidRPr="00AF570D" w:rsidTr="009C7ACD">
              <w:tc>
                <w:tcPr>
                  <w:tcW w:w="2188" w:type="pct"/>
                  <w:vMerge/>
                  <w:vAlign w:val="center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344551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образования, </w:t>
                  </w:r>
                </w:p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8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07517E" w:rsidRPr="00AF570D" w:rsidTr="009C7ACD">
              <w:tc>
                <w:tcPr>
                  <w:tcW w:w="2188" w:type="pct"/>
                  <w:vAlign w:val="center"/>
                </w:tcPr>
                <w:p w:rsidR="0007517E" w:rsidRPr="00AF570D" w:rsidRDefault="0007517E" w:rsidP="003629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</w:t>
                  </w:r>
                  <w:r w:rsidR="0036295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ельному индексу в размере </w:t>
                  </w:r>
                  <w:r w:rsidR="00D82C08">
                    <w:rPr>
                      <w:rFonts w:ascii="Times New Roman" w:hAnsi="Times New Roman"/>
                      <w:sz w:val="24"/>
                      <w:szCs w:val="24"/>
                    </w:rPr>
                    <w:t>4,3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60" w:type="pct"/>
                </w:tcPr>
                <w:p w:rsidR="0007517E" w:rsidRPr="00AF570D" w:rsidRDefault="0007517E" w:rsidP="000751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15</w:t>
                  </w:r>
                </w:p>
              </w:tc>
              <w:tc>
                <w:tcPr>
                  <w:tcW w:w="1094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19</w:t>
                  </w:r>
                </w:p>
              </w:tc>
              <w:tc>
                <w:tcPr>
                  <w:tcW w:w="858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38</w:t>
                  </w:r>
                </w:p>
              </w:tc>
            </w:tr>
            <w:tr w:rsidR="0007517E" w:rsidRPr="00AF570D" w:rsidTr="009C7ACD">
              <w:tc>
                <w:tcPr>
                  <w:tcW w:w="2188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25584</w:t>
                  </w:r>
                </w:p>
              </w:tc>
              <w:tc>
                <w:tcPr>
                  <w:tcW w:w="1094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,81</w:t>
                  </w:r>
                </w:p>
              </w:tc>
              <w:tc>
                <w:tcPr>
                  <w:tcW w:w="858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,2652</w:t>
                  </w:r>
                </w:p>
              </w:tc>
            </w:tr>
            <w:tr w:rsidR="0007517E" w:rsidRPr="00AF570D" w:rsidTr="009C7ACD">
              <w:tc>
                <w:tcPr>
                  <w:tcW w:w="2188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15</w:t>
                  </w:r>
                </w:p>
              </w:tc>
              <w:tc>
                <w:tcPr>
                  <w:tcW w:w="1094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19</w:t>
                  </w:r>
                </w:p>
              </w:tc>
              <w:tc>
                <w:tcPr>
                  <w:tcW w:w="858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38</w:t>
                  </w:r>
                </w:p>
              </w:tc>
            </w:tr>
            <w:tr w:rsidR="0007517E" w:rsidRPr="00AF570D" w:rsidTr="009C7ACD">
              <w:tc>
                <w:tcPr>
                  <w:tcW w:w="2188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1515</w:t>
                  </w:r>
                </w:p>
              </w:tc>
              <w:tc>
                <w:tcPr>
                  <w:tcW w:w="1094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19</w:t>
                  </w:r>
                </w:p>
              </w:tc>
              <w:tc>
                <w:tcPr>
                  <w:tcW w:w="858" w:type="pct"/>
                </w:tcPr>
                <w:p w:rsidR="0007517E" w:rsidRPr="00AF570D" w:rsidRDefault="0007517E" w:rsidP="009C7A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1238</w:t>
                  </w:r>
                </w:p>
              </w:tc>
            </w:tr>
          </w:tbl>
          <w:p w:rsidR="0007517E" w:rsidRPr="00AF570D" w:rsidRDefault="0007517E" w:rsidP="0007517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07517E" w:rsidRPr="00AF570D" w:rsidTr="009C7ACD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07517E" w:rsidRPr="00AF570D" w:rsidTr="009C7ACD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A01D1B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A01D1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7517E" w:rsidRPr="00AF570D" w:rsidRDefault="0007517E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17E" w:rsidRPr="00344551" w:rsidRDefault="00344551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5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17E" w:rsidRPr="00344551" w:rsidRDefault="00344551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5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17E" w:rsidRPr="00344551" w:rsidRDefault="00344551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5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17E" w:rsidRPr="00344551" w:rsidRDefault="00344551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5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517E" w:rsidRPr="00344551" w:rsidRDefault="00344551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5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07517E" w:rsidRPr="00344551" w:rsidRDefault="00344551" w:rsidP="009C7AC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4455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7D2F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rPr>
          <w:trHeight w:val="293"/>
        </w:trPr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7F2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sz w:val="24"/>
                <w:szCs w:val="24"/>
              </w:rPr>
              <w:t>25. Город Чебоксары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390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 водоснабжением, водоотведением, отоплением, горячим водоснабжением, электроснабжением</w:t>
            </w:r>
            <w:r w:rsidR="00092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390C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275"/>
              <w:gridCol w:w="1279"/>
              <w:gridCol w:w="1275"/>
              <w:gridCol w:w="1272"/>
            </w:tblGrid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C40BDE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C40B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C40BDE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C40BDE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A01D1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,46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,4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C40BDE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D93B72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отведение,</w:t>
                  </w:r>
                  <w:r w:rsidR="00D93B7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блей/ </w:t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,37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,56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D93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топл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ублей/ 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17,77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6,0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D93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рячее водоснабжение: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D93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F201B3" w:rsidP="00C40BDE">
                  <w:pPr>
                    <w:spacing w:after="0" w:line="250" w:lineRule="auto"/>
                    <w:ind w:left="323"/>
                    <w:jc w:val="both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="007F2941"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понент на тепловую энергию,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лей/ 1 Гкал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117,77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36,0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D93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D93B72">
                  <w:pPr>
                    <w:spacing w:after="0" w:line="250" w:lineRule="auto"/>
                    <w:ind w:left="32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компонент на холодную воду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ублей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BE6F04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,47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BE6F04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,91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D93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BE6F04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D93B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09214D" w:rsidP="00565B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35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09214D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,44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60C0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0921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</w:t>
                  </w:r>
                  <w:r w:rsidR="000921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A01D1B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390C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C40BDE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C40BDE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BE6F04" w:rsidRDefault="007F2941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</w:t>
                  </w:r>
                </w:p>
                <w:p w:rsidR="007F2941" w:rsidRPr="00AF570D" w:rsidRDefault="007F2941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C40BDE">
              <w:tc>
                <w:tcPr>
                  <w:tcW w:w="2188" w:type="pct"/>
                  <w:vAlign w:val="center"/>
                </w:tcPr>
                <w:p w:rsidR="007F2941" w:rsidRPr="00AF570D" w:rsidRDefault="007F2941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5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415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8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0339</w:t>
                  </w:r>
                </w:p>
              </w:tc>
            </w:tr>
            <w:tr w:rsidR="00157340" w:rsidRPr="00AF570D" w:rsidTr="00565BFC">
              <w:trPr>
                <w:trHeight w:val="579"/>
              </w:trPr>
              <w:tc>
                <w:tcPr>
                  <w:tcW w:w="2188" w:type="pct"/>
                </w:tcPr>
                <w:p w:rsidR="00157340" w:rsidRPr="00AF570D" w:rsidRDefault="00157340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157340" w:rsidRPr="00565BFC" w:rsidRDefault="00157340" w:rsidP="0047446B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5539</w:t>
                  </w:r>
                </w:p>
                <w:p w:rsidR="00157340" w:rsidRPr="00AF570D" w:rsidRDefault="00157340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157340" w:rsidRPr="00AF570D" w:rsidRDefault="00157340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,82</w:t>
                  </w:r>
                </w:p>
              </w:tc>
              <w:tc>
                <w:tcPr>
                  <w:tcW w:w="858" w:type="pct"/>
                </w:tcPr>
                <w:p w:rsidR="00157340" w:rsidRPr="00AF570D" w:rsidRDefault="00157340" w:rsidP="00752B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,2615</w:t>
                  </w:r>
                </w:p>
              </w:tc>
            </w:tr>
            <w:tr w:rsidR="00157340" w:rsidRPr="00AF570D" w:rsidTr="00C40BDE">
              <w:tc>
                <w:tcPr>
                  <w:tcW w:w="2188" w:type="pct"/>
                </w:tcPr>
                <w:p w:rsidR="00157340" w:rsidRPr="00AF570D" w:rsidRDefault="00157340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157340" w:rsidRPr="00AF570D" w:rsidRDefault="00157340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0261</w:t>
                  </w:r>
                </w:p>
              </w:tc>
              <w:tc>
                <w:tcPr>
                  <w:tcW w:w="1094" w:type="pct"/>
                </w:tcPr>
                <w:p w:rsidR="00157340" w:rsidRPr="00AF570D" w:rsidRDefault="00157340" w:rsidP="000C6F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5,18</w:t>
                  </w:r>
                </w:p>
              </w:tc>
              <w:tc>
                <w:tcPr>
                  <w:tcW w:w="858" w:type="pct"/>
                </w:tcPr>
                <w:p w:rsidR="00157340" w:rsidRPr="00AF570D" w:rsidRDefault="00157340" w:rsidP="00752B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,0824</w:t>
                  </w:r>
                </w:p>
              </w:tc>
            </w:tr>
            <w:tr w:rsidR="00157340" w:rsidRPr="00AF570D" w:rsidTr="00C40BDE">
              <w:tc>
                <w:tcPr>
                  <w:tcW w:w="2188" w:type="pct"/>
                </w:tcPr>
                <w:p w:rsidR="00157340" w:rsidRPr="00AF570D" w:rsidRDefault="00157340" w:rsidP="00C40B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157340" w:rsidRPr="00AF570D" w:rsidRDefault="00157340" w:rsidP="00752B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0261</w:t>
                  </w:r>
                </w:p>
              </w:tc>
              <w:tc>
                <w:tcPr>
                  <w:tcW w:w="1094" w:type="pct"/>
                </w:tcPr>
                <w:p w:rsidR="00157340" w:rsidRPr="00AF570D" w:rsidRDefault="00157340" w:rsidP="00752B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5,18</w:t>
                  </w:r>
                </w:p>
              </w:tc>
              <w:tc>
                <w:tcPr>
                  <w:tcW w:w="858" w:type="pct"/>
                </w:tcPr>
                <w:p w:rsidR="00157340" w:rsidRPr="00AF570D" w:rsidRDefault="00157340" w:rsidP="00752BB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,0824</w:t>
                  </w:r>
                </w:p>
              </w:tc>
            </w:tr>
          </w:tbl>
          <w:p w:rsidR="007F2941" w:rsidRPr="00AF570D" w:rsidRDefault="007F2941" w:rsidP="00390CE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7F2941" w:rsidRPr="00AF570D" w:rsidTr="00C40BDE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2941" w:rsidRPr="00AF570D" w:rsidRDefault="007F294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7F2941" w:rsidRPr="00AF570D" w:rsidTr="00C40BDE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BE6F04" w:rsidRDefault="007F294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6F0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A01D1B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A01D1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F2941" w:rsidRPr="00BE6F04" w:rsidRDefault="007F2941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6F0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BE6F04" w:rsidRDefault="00BE6F04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6F0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60,68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BE6F04" w:rsidRDefault="00BE6F04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6F0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60,68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BE6F04" w:rsidRDefault="00BE6F04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6F0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60,68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BE6F04" w:rsidRDefault="00BE6F04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6F0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73,44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BE6F04" w:rsidRDefault="00BE6F04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6F0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73,44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BE6F04" w:rsidRDefault="00BE6F04" w:rsidP="00C40B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6F0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73,44</w:t>
                  </w:r>
                </w:p>
              </w:tc>
            </w:tr>
          </w:tbl>
          <w:p w:rsidR="007F2941" w:rsidRPr="00AF570D" w:rsidRDefault="007F2941" w:rsidP="00C530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C530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. Город Шумерля</w:t>
            </w:r>
          </w:p>
        </w:tc>
      </w:tr>
      <w:tr w:rsidR="007F2941" w:rsidRPr="00AF570D" w:rsidTr="00013240">
        <w:tc>
          <w:tcPr>
            <w:tcW w:w="5000" w:type="pct"/>
            <w:shd w:val="clear" w:color="auto" w:fill="auto"/>
            <w:vAlign w:val="center"/>
          </w:tcPr>
          <w:p w:rsidR="007F2941" w:rsidRPr="00AF570D" w:rsidRDefault="007F2941" w:rsidP="00831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Тип благоустройства: для всех типов с холодным водоснабжением, водоотведением, электроснабжением</w:t>
            </w:r>
            <w:r w:rsidR="007A1782">
              <w:rPr>
                <w:rFonts w:ascii="Times New Roman" w:hAnsi="Times New Roman"/>
                <w:sz w:val="24"/>
                <w:szCs w:val="24"/>
              </w:rPr>
              <w:t>, газоснабжением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 xml:space="preserve"> и предоставлением услуги по </w:t>
            </w:r>
            <w:r w:rsidRPr="00AF5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ю с твердыми коммунальными отходами</w:t>
            </w:r>
            <w:r w:rsidRPr="00AF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2941" w:rsidRPr="00AF570D" w:rsidRDefault="007F2941" w:rsidP="00831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Размер и темпы изменения тарифов:</w:t>
            </w:r>
          </w:p>
          <w:tbl>
            <w:tblPr>
              <w:tblW w:w="5000" w:type="pct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0"/>
              <w:gridCol w:w="1275"/>
              <w:gridCol w:w="1277"/>
              <w:gridCol w:w="1275"/>
              <w:gridCol w:w="1273"/>
            </w:tblGrid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бор коммунальных услуг</w:t>
                  </w:r>
                </w:p>
              </w:tc>
              <w:tc>
                <w:tcPr>
                  <w:tcW w:w="140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тарифов</w:t>
                  </w:r>
                </w:p>
              </w:tc>
              <w:tc>
                <w:tcPr>
                  <w:tcW w:w="140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070BDF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емп изменения </w:t>
                  </w:r>
                </w:p>
                <w:p w:rsidR="007F2941" w:rsidRPr="00AF570D" w:rsidRDefault="00070BDF" w:rsidP="004E3FEF">
                  <w:pPr>
                    <w:spacing w:after="0" w:line="240" w:lineRule="auto"/>
                    <w:ind w:left="-108" w:right="-19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 декабрю 2019 г., %</w:t>
                  </w: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января по 30 июня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 1 января </w:t>
                  </w:r>
                </w:p>
                <w:p w:rsidR="007F2941" w:rsidRPr="00AF570D" w:rsidRDefault="007F2941" w:rsidP="004E3FE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30 июня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ind w:left="-108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1 июля по 31 декабря</w:t>
                  </w: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Холодное водоснабжение, </w:t>
                  </w: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блей/ </w:t>
                  </w:r>
                  <w:r w:rsidR="00A01D1B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hAnsi="Times New Roman"/>
                        <w:sz w:val="24"/>
                        <w:szCs w:val="24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,81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,42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D93B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D93B72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доотведение,</w:t>
                  </w:r>
                  <w:r w:rsidR="00D93B7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ублей/ </w:t>
                  </w:r>
                  <w:smartTag w:uri="urn:schemas-microsoft-com:office:smarttags" w:element="metricconverter">
                    <w:smartTagPr>
                      <w:attr w:name="ProductID" w:val="1 куб. м"/>
                    </w:smartTagPr>
                    <w:r w:rsidRPr="00AF570D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1 куб. м</w:t>
                    </w:r>
                  </w:smartTag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3,87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,20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D93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6</w:t>
                  </w: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A01D1B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лектроснабжение, рублей/ 1 </w:t>
                  </w:r>
                  <w:r w:rsidRPr="00A01D1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т·ч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A73EBC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36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A73EBC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48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2941" w:rsidRPr="00AF570D" w:rsidRDefault="007F2941" w:rsidP="00D93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F2941" w:rsidRPr="00AF570D" w:rsidRDefault="00A73EBC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A01D1B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азоснабжение, рублей</w:t>
                  </w:r>
                  <w:r w:rsidRPr="00A01D1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 1 куб. м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72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,89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60C01" w:rsidP="00D93B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,0</w:t>
                  </w:r>
                </w:p>
              </w:tc>
            </w:tr>
            <w:tr w:rsidR="007F2941" w:rsidRPr="00AF570D" w:rsidTr="00D93B72">
              <w:trPr>
                <w:trHeight w:val="296"/>
              </w:trPr>
              <w:tc>
                <w:tcPr>
                  <w:tcW w:w="21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ращение с твердыми коммунальными отходами, рублей/ 1 тонн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556,55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296,53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16,7</w:t>
                  </w:r>
                </w:p>
              </w:tc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</w:tr>
          </w:tbl>
          <w:p w:rsidR="007F2941" w:rsidRPr="00AF570D" w:rsidRDefault="007F2941" w:rsidP="008319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Дифференциация населения по изменению размера платы за коммунальные услуги:</w:t>
            </w:r>
          </w:p>
          <w:tbl>
            <w:tblPr>
              <w:tblStyle w:val="a3"/>
              <w:tblW w:w="5000" w:type="pct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560"/>
              <w:gridCol w:w="1985"/>
              <w:gridCol w:w="1556"/>
            </w:tblGrid>
            <w:tr w:rsidR="007F2941" w:rsidRPr="00AF570D" w:rsidTr="004E3FEF">
              <w:tc>
                <w:tcPr>
                  <w:tcW w:w="2188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Население, в отношении которого изменение размера платы за коммунальные услуги с 1 июля 2020 г.:</w:t>
                  </w:r>
                </w:p>
              </w:tc>
              <w:tc>
                <w:tcPr>
                  <w:tcW w:w="860" w:type="pct"/>
                  <w:vMerge w:val="restar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исленность населения, чел.</w:t>
                  </w:r>
                </w:p>
              </w:tc>
              <w:tc>
                <w:tcPr>
                  <w:tcW w:w="1952" w:type="pct"/>
                  <w:gridSpan w:val="2"/>
                </w:tcPr>
                <w:p w:rsidR="00835137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населения в общей </w:t>
                  </w:r>
                </w:p>
                <w:p w:rsidR="007F2941" w:rsidRPr="00AF570D" w:rsidRDefault="00835137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исленности населения</w:t>
                  </w:r>
                  <w:r w:rsidR="007F2941" w:rsidRPr="00AF57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F2941" w:rsidRPr="00AF570D" w:rsidTr="004E3FEF">
              <w:tc>
                <w:tcPr>
                  <w:tcW w:w="2188" w:type="pct"/>
                  <w:vMerge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0" w:type="pct"/>
                  <w:vMerge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образования, %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Чувашской Республики, %</w:t>
                  </w:r>
                </w:p>
              </w:tc>
            </w:tr>
            <w:tr w:rsidR="007F2941" w:rsidRPr="00AF570D" w:rsidTr="004E3FEF">
              <w:tc>
                <w:tcPr>
                  <w:tcW w:w="2188" w:type="pct"/>
                  <w:vAlign w:val="center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установленному предельному индексу в размере 5,6%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677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,8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6275</w:t>
                  </w:r>
                </w:p>
              </w:tc>
            </w:tr>
            <w:tr w:rsidR="007F2941" w:rsidRPr="00AF570D" w:rsidTr="004E3FEF">
              <w:tc>
                <w:tcPr>
                  <w:tcW w:w="218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равно (или менее) установленному индексу по Чувашской Республике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20970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3,2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,714</w:t>
                  </w:r>
                  <w:r w:rsidR="00C847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F2941" w:rsidRPr="00AF570D" w:rsidTr="004E3FEF">
              <w:tc>
                <w:tcPr>
                  <w:tcW w:w="218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, но менее (или равно) установленного предельного индекса, превышающего установленный индекс по Чувашской Республике не более чем на величину отклонения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677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,8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6275</w:t>
                  </w:r>
                </w:p>
              </w:tc>
            </w:tr>
            <w:tr w:rsidR="007F2941" w:rsidRPr="00AF570D" w:rsidTr="004E3FEF">
              <w:tc>
                <w:tcPr>
                  <w:tcW w:w="218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более установленного индекса по Чувашской Республике</w:t>
                  </w:r>
                </w:p>
              </w:tc>
              <w:tc>
                <w:tcPr>
                  <w:tcW w:w="860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</w:rPr>
                    <w:t>7677</w:t>
                  </w:r>
                </w:p>
              </w:tc>
              <w:tc>
                <w:tcPr>
                  <w:tcW w:w="1094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,80</w:t>
                  </w:r>
                </w:p>
              </w:tc>
              <w:tc>
                <w:tcPr>
                  <w:tcW w:w="858" w:type="pct"/>
                </w:tcPr>
                <w:p w:rsidR="007F2941" w:rsidRPr="00AF570D" w:rsidRDefault="007F2941" w:rsidP="004E3F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,6275</w:t>
                  </w:r>
                </w:p>
              </w:tc>
            </w:tr>
          </w:tbl>
          <w:p w:rsidR="007F2941" w:rsidRPr="00AF570D" w:rsidRDefault="007F2941" w:rsidP="008319C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70D">
              <w:rPr>
                <w:rFonts w:ascii="Times New Roman" w:hAnsi="Times New Roman"/>
                <w:sz w:val="24"/>
                <w:szCs w:val="24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Чувашской Республике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37"/>
              <w:gridCol w:w="1136"/>
              <w:gridCol w:w="1136"/>
              <w:gridCol w:w="1136"/>
              <w:gridCol w:w="1136"/>
              <w:gridCol w:w="1136"/>
              <w:gridCol w:w="1136"/>
              <w:gridCol w:w="1117"/>
            </w:tblGrid>
            <w:tr w:rsidR="007F2941" w:rsidRPr="00AF570D" w:rsidTr="004E3FEF">
              <w:trPr>
                <w:cantSplit/>
                <w:trHeight w:val="355"/>
              </w:trPr>
              <w:tc>
                <w:tcPr>
                  <w:tcW w:w="62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  <w:r w:rsidR="0002336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юл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</w:tr>
            <w:tr w:rsidR="007F2941" w:rsidRPr="00AF570D" w:rsidTr="004E3FEF">
              <w:trPr>
                <w:trHeight w:val="561"/>
              </w:trPr>
              <w:tc>
                <w:tcPr>
                  <w:tcW w:w="62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мма, тыс. </w:t>
                  </w:r>
                  <w:r w:rsidR="00A01D1B"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уб</w:t>
                  </w:r>
                  <w:r w:rsidR="00A01D1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7F2941" w:rsidRPr="00AF570D" w:rsidRDefault="007F2941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F570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264BF" w:rsidRDefault="00A264B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4B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264BF" w:rsidRDefault="00A264B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4B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264BF" w:rsidRDefault="00A264B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4B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264BF" w:rsidRDefault="00A264B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4B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264BF" w:rsidRDefault="00A264B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4B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616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2941" w:rsidRPr="00A264BF" w:rsidRDefault="00A264BF" w:rsidP="004E3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64B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7F2941" w:rsidRPr="00AF570D" w:rsidRDefault="007F2941" w:rsidP="00C530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76DB3" w:rsidRPr="00AF570D" w:rsidRDefault="00476DB3" w:rsidP="00061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22712" w:rsidRPr="00222712" w:rsidRDefault="00222712" w:rsidP="00A01D1B">
      <w:pPr>
        <w:pStyle w:val="ConsPlusNormal"/>
        <w:tabs>
          <w:tab w:val="left" w:pos="1134"/>
        </w:tabs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222712">
        <w:rPr>
          <w:rFonts w:ascii="Times New Roman" w:hAnsi="Times New Roman" w:cs="Times New Roman"/>
          <w:sz w:val="24"/>
          <w:szCs w:val="24"/>
        </w:rPr>
        <w:t>Примечания. 1.</w:t>
      </w:r>
      <w:r w:rsidRPr="00222712">
        <w:rPr>
          <w:rFonts w:ascii="Times New Roman" w:hAnsi="Times New Roman" w:cs="Times New Roman"/>
          <w:sz w:val="24"/>
          <w:szCs w:val="24"/>
        </w:rPr>
        <w:tab/>
        <w:t>Мотивировочные пояснения с указанием данных (значений и параметров) и иные пояснения (в том числе данные о согласовании установленных предельных (максимальных) индексов изменения размера вносимой гражданами платы за коммунальные услуги в муниципальных образованиях с представительным органом муниципального образования)  причин и фактор</w:t>
      </w:r>
      <w:r w:rsidR="00A01D1B">
        <w:rPr>
          <w:rFonts w:ascii="Times New Roman" w:hAnsi="Times New Roman" w:cs="Times New Roman"/>
          <w:sz w:val="24"/>
          <w:szCs w:val="24"/>
        </w:rPr>
        <w:t>ов</w:t>
      </w:r>
      <w:r w:rsidRPr="00222712">
        <w:rPr>
          <w:rFonts w:ascii="Times New Roman" w:hAnsi="Times New Roman" w:cs="Times New Roman"/>
          <w:sz w:val="24"/>
          <w:szCs w:val="24"/>
        </w:rPr>
        <w:t>, повлиявших на величину установленных предельных (максимальных) индексов изменения размера вносимой гражданами платы за коммунальные услуги в муниципальных образованиях</w:t>
      </w:r>
      <w:r w:rsidR="00A01D1B">
        <w:rPr>
          <w:rFonts w:ascii="Times New Roman" w:hAnsi="Times New Roman" w:cs="Times New Roman"/>
          <w:sz w:val="24"/>
          <w:szCs w:val="24"/>
        </w:rPr>
        <w:t>,</w:t>
      </w:r>
      <w:r w:rsidRPr="00222712">
        <w:rPr>
          <w:rFonts w:ascii="Times New Roman" w:hAnsi="Times New Roman" w:cs="Times New Roman"/>
          <w:sz w:val="24"/>
          <w:szCs w:val="24"/>
        </w:rPr>
        <w:t xml:space="preserve"> по каждому муниципальному образованию Чувашской Республики.</w:t>
      </w:r>
    </w:p>
    <w:p w:rsidR="00222712" w:rsidRPr="00222712" w:rsidRDefault="00222712" w:rsidP="00A01D1B">
      <w:pPr>
        <w:pStyle w:val="ConsPlusNormal"/>
        <w:tabs>
          <w:tab w:val="left" w:pos="1134"/>
        </w:tabs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222712">
        <w:rPr>
          <w:rFonts w:ascii="Times New Roman" w:hAnsi="Times New Roman" w:cs="Times New Roman"/>
          <w:sz w:val="24"/>
          <w:szCs w:val="24"/>
        </w:rPr>
        <w:tab/>
      </w:r>
      <w:r w:rsidR="00A01D1B">
        <w:rPr>
          <w:rFonts w:ascii="Times New Roman" w:hAnsi="Times New Roman" w:cs="Times New Roman"/>
          <w:sz w:val="24"/>
          <w:szCs w:val="24"/>
        </w:rPr>
        <w:t xml:space="preserve">    </w:t>
      </w:r>
      <w:r w:rsidRPr="00222712">
        <w:rPr>
          <w:rFonts w:ascii="Times New Roman" w:hAnsi="Times New Roman" w:cs="Times New Roman"/>
          <w:sz w:val="24"/>
          <w:szCs w:val="24"/>
        </w:rPr>
        <w:t>2.</w:t>
      </w:r>
      <w:r w:rsidRPr="00222712">
        <w:rPr>
          <w:rFonts w:ascii="Times New Roman" w:hAnsi="Times New Roman" w:cs="Times New Roman"/>
          <w:sz w:val="24"/>
          <w:szCs w:val="24"/>
        </w:rPr>
        <w:tab/>
        <w:t>При расчете предельных (максимальных) индексов изменения размера вносимой гражданами платы за коммунальные услуги в муниципальных образованиях применены  нормативы потребления коммунальных услуг (нормативы накопления твердых коммунальных отходов), нормативы потребления коммунальных услуг при использовании земельного участка и надворных построек, установленные уполномоченными органами   исполнительной власти Чувашской Республики.</w:t>
      </w:r>
    </w:p>
    <w:p w:rsidR="003D49D5" w:rsidRPr="00AF570D" w:rsidRDefault="003D49D5" w:rsidP="000611A8">
      <w:pPr>
        <w:pStyle w:val="ConsPlusNormal"/>
        <w:tabs>
          <w:tab w:val="left" w:pos="1134"/>
        </w:tabs>
        <w:ind w:left="1374" w:hanging="1374"/>
        <w:jc w:val="both"/>
        <w:rPr>
          <w:rFonts w:ascii="Times New Roman" w:hAnsi="Times New Roman" w:cs="Times New Roman"/>
          <w:sz w:val="24"/>
          <w:szCs w:val="24"/>
        </w:rPr>
      </w:pPr>
    </w:p>
    <w:p w:rsidR="00580974" w:rsidRPr="00AF570D" w:rsidRDefault="00580974" w:rsidP="00061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570D">
        <w:rPr>
          <w:rFonts w:ascii="Times New Roman" w:hAnsi="Times New Roman"/>
          <w:sz w:val="24"/>
          <w:szCs w:val="24"/>
          <w:lang w:eastAsia="ru-RU"/>
        </w:rPr>
        <w:t>_____________</w:t>
      </w:r>
    </w:p>
    <w:p w:rsidR="00D97AF0" w:rsidRPr="00AF570D" w:rsidRDefault="00D97AF0" w:rsidP="00061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97AF0" w:rsidRPr="00AF570D" w:rsidRDefault="00D97AF0" w:rsidP="00061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D97AF0" w:rsidRPr="00AF570D" w:rsidSect="00D53A89">
      <w:headerReference w:type="even" r:id="rId8"/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80" w:rsidRDefault="00442080">
      <w:r>
        <w:separator/>
      </w:r>
    </w:p>
  </w:endnote>
  <w:endnote w:type="continuationSeparator" w:id="0">
    <w:p w:rsidR="00442080" w:rsidRDefault="0044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80" w:rsidRDefault="00442080">
      <w:r>
        <w:separator/>
      </w:r>
    </w:p>
  </w:footnote>
  <w:footnote w:type="continuationSeparator" w:id="0">
    <w:p w:rsidR="00442080" w:rsidRDefault="0044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80" w:rsidRDefault="00442080" w:rsidP="0032035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2080" w:rsidRDefault="004420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80" w:rsidRPr="0032035D" w:rsidRDefault="00442080" w:rsidP="0032035D">
    <w:pPr>
      <w:pStyle w:val="a7"/>
      <w:framePr w:wrap="around" w:vAnchor="text" w:hAnchor="margin" w:xAlign="center" w:y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32035D">
      <w:rPr>
        <w:rStyle w:val="a8"/>
        <w:rFonts w:ascii="Times New Roman" w:hAnsi="Times New Roman"/>
        <w:sz w:val="24"/>
        <w:szCs w:val="24"/>
      </w:rPr>
      <w:fldChar w:fldCharType="begin"/>
    </w:r>
    <w:r w:rsidRPr="0032035D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32035D">
      <w:rPr>
        <w:rStyle w:val="a8"/>
        <w:rFonts w:ascii="Times New Roman" w:hAnsi="Times New Roman"/>
        <w:sz w:val="24"/>
        <w:szCs w:val="24"/>
      </w:rPr>
      <w:fldChar w:fldCharType="separate"/>
    </w:r>
    <w:r w:rsidR="00AA3E49">
      <w:rPr>
        <w:rStyle w:val="a8"/>
        <w:rFonts w:ascii="Times New Roman" w:hAnsi="Times New Roman"/>
        <w:noProof/>
        <w:sz w:val="24"/>
        <w:szCs w:val="24"/>
      </w:rPr>
      <w:t>2</w:t>
    </w:r>
    <w:r w:rsidRPr="0032035D">
      <w:rPr>
        <w:rStyle w:val="a8"/>
        <w:rFonts w:ascii="Times New Roman" w:hAnsi="Times New Roman"/>
        <w:sz w:val="24"/>
        <w:szCs w:val="24"/>
      </w:rPr>
      <w:fldChar w:fldCharType="end"/>
    </w:r>
  </w:p>
  <w:p w:rsidR="00442080" w:rsidRPr="0032035D" w:rsidRDefault="00442080" w:rsidP="0032035D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71"/>
    <w:rsid w:val="00002072"/>
    <w:rsid w:val="00004D3B"/>
    <w:rsid w:val="00005F40"/>
    <w:rsid w:val="000125B4"/>
    <w:rsid w:val="00013240"/>
    <w:rsid w:val="00016DAC"/>
    <w:rsid w:val="000177A3"/>
    <w:rsid w:val="000204E9"/>
    <w:rsid w:val="0002336A"/>
    <w:rsid w:val="000240E0"/>
    <w:rsid w:val="00024E6B"/>
    <w:rsid w:val="000258AC"/>
    <w:rsid w:val="00030117"/>
    <w:rsid w:val="000310FB"/>
    <w:rsid w:val="00031BF5"/>
    <w:rsid w:val="000338F5"/>
    <w:rsid w:val="00034A1E"/>
    <w:rsid w:val="000369CD"/>
    <w:rsid w:val="00037C9B"/>
    <w:rsid w:val="0004203E"/>
    <w:rsid w:val="00044B44"/>
    <w:rsid w:val="00044B9A"/>
    <w:rsid w:val="0005008F"/>
    <w:rsid w:val="00050CF3"/>
    <w:rsid w:val="00051C8E"/>
    <w:rsid w:val="00052DB7"/>
    <w:rsid w:val="00055BD3"/>
    <w:rsid w:val="00056831"/>
    <w:rsid w:val="000600C3"/>
    <w:rsid w:val="000606EF"/>
    <w:rsid w:val="000611A8"/>
    <w:rsid w:val="00064783"/>
    <w:rsid w:val="000648EB"/>
    <w:rsid w:val="00065498"/>
    <w:rsid w:val="0006617D"/>
    <w:rsid w:val="00066236"/>
    <w:rsid w:val="00070BDF"/>
    <w:rsid w:val="00071C5B"/>
    <w:rsid w:val="00072CFC"/>
    <w:rsid w:val="00074145"/>
    <w:rsid w:val="0007517A"/>
    <w:rsid w:val="0007517E"/>
    <w:rsid w:val="00075867"/>
    <w:rsid w:val="00076808"/>
    <w:rsid w:val="00081DC6"/>
    <w:rsid w:val="00082757"/>
    <w:rsid w:val="00083CE0"/>
    <w:rsid w:val="00085E39"/>
    <w:rsid w:val="00087DFF"/>
    <w:rsid w:val="00091456"/>
    <w:rsid w:val="0009214D"/>
    <w:rsid w:val="00095213"/>
    <w:rsid w:val="00095DD5"/>
    <w:rsid w:val="00096311"/>
    <w:rsid w:val="000A0D6D"/>
    <w:rsid w:val="000A14E0"/>
    <w:rsid w:val="000A48B5"/>
    <w:rsid w:val="000A58F9"/>
    <w:rsid w:val="000A6A66"/>
    <w:rsid w:val="000A752A"/>
    <w:rsid w:val="000B0164"/>
    <w:rsid w:val="000B12AB"/>
    <w:rsid w:val="000B26D6"/>
    <w:rsid w:val="000B2FEE"/>
    <w:rsid w:val="000B3883"/>
    <w:rsid w:val="000B3F74"/>
    <w:rsid w:val="000B7A46"/>
    <w:rsid w:val="000C0284"/>
    <w:rsid w:val="000C1753"/>
    <w:rsid w:val="000C1BD1"/>
    <w:rsid w:val="000C20AB"/>
    <w:rsid w:val="000C3B19"/>
    <w:rsid w:val="000C4532"/>
    <w:rsid w:val="000C4C00"/>
    <w:rsid w:val="000C5ACB"/>
    <w:rsid w:val="000C5D10"/>
    <w:rsid w:val="000C6E7A"/>
    <w:rsid w:val="000C6F82"/>
    <w:rsid w:val="000C711D"/>
    <w:rsid w:val="000D0E00"/>
    <w:rsid w:val="000D140C"/>
    <w:rsid w:val="000D1F43"/>
    <w:rsid w:val="000D3956"/>
    <w:rsid w:val="000D53BF"/>
    <w:rsid w:val="000E115B"/>
    <w:rsid w:val="000E19A1"/>
    <w:rsid w:val="000E235F"/>
    <w:rsid w:val="000E2B11"/>
    <w:rsid w:val="000E332B"/>
    <w:rsid w:val="000E49AC"/>
    <w:rsid w:val="000E4E1D"/>
    <w:rsid w:val="000E5D41"/>
    <w:rsid w:val="000E609A"/>
    <w:rsid w:val="000E6C06"/>
    <w:rsid w:val="000E7399"/>
    <w:rsid w:val="000F025A"/>
    <w:rsid w:val="000F27AD"/>
    <w:rsid w:val="000F2A16"/>
    <w:rsid w:val="000F2EDA"/>
    <w:rsid w:val="000F58FD"/>
    <w:rsid w:val="001007B1"/>
    <w:rsid w:val="00102B29"/>
    <w:rsid w:val="00102C8C"/>
    <w:rsid w:val="00104D77"/>
    <w:rsid w:val="001061C6"/>
    <w:rsid w:val="001064C0"/>
    <w:rsid w:val="001071FD"/>
    <w:rsid w:val="00107E0F"/>
    <w:rsid w:val="00110816"/>
    <w:rsid w:val="00110D97"/>
    <w:rsid w:val="00116B3E"/>
    <w:rsid w:val="001176FB"/>
    <w:rsid w:val="00117BA1"/>
    <w:rsid w:val="001206CA"/>
    <w:rsid w:val="00121AF4"/>
    <w:rsid w:val="001258A7"/>
    <w:rsid w:val="0012716F"/>
    <w:rsid w:val="00127D52"/>
    <w:rsid w:val="00131A07"/>
    <w:rsid w:val="00132159"/>
    <w:rsid w:val="0013614B"/>
    <w:rsid w:val="0013690D"/>
    <w:rsid w:val="00140B47"/>
    <w:rsid w:val="00143965"/>
    <w:rsid w:val="0014428C"/>
    <w:rsid w:val="00144C32"/>
    <w:rsid w:val="00145D4D"/>
    <w:rsid w:val="00150138"/>
    <w:rsid w:val="00150A21"/>
    <w:rsid w:val="00151408"/>
    <w:rsid w:val="00153216"/>
    <w:rsid w:val="00157340"/>
    <w:rsid w:val="001605E0"/>
    <w:rsid w:val="001610AB"/>
    <w:rsid w:val="00161BC4"/>
    <w:rsid w:val="001622E5"/>
    <w:rsid w:val="0016337B"/>
    <w:rsid w:val="00163B2C"/>
    <w:rsid w:val="0016529A"/>
    <w:rsid w:val="00167422"/>
    <w:rsid w:val="00167F11"/>
    <w:rsid w:val="00171573"/>
    <w:rsid w:val="0017208D"/>
    <w:rsid w:val="00172D79"/>
    <w:rsid w:val="001757C4"/>
    <w:rsid w:val="00176AC0"/>
    <w:rsid w:val="0017781B"/>
    <w:rsid w:val="0017782B"/>
    <w:rsid w:val="00181897"/>
    <w:rsid w:val="00181B3B"/>
    <w:rsid w:val="00183323"/>
    <w:rsid w:val="00184465"/>
    <w:rsid w:val="0018492C"/>
    <w:rsid w:val="001873E4"/>
    <w:rsid w:val="001944DB"/>
    <w:rsid w:val="00196721"/>
    <w:rsid w:val="001976C1"/>
    <w:rsid w:val="00197BFB"/>
    <w:rsid w:val="001A05C2"/>
    <w:rsid w:val="001A0A56"/>
    <w:rsid w:val="001A0AE5"/>
    <w:rsid w:val="001A21BC"/>
    <w:rsid w:val="001A3426"/>
    <w:rsid w:val="001A3DB9"/>
    <w:rsid w:val="001A7772"/>
    <w:rsid w:val="001B09DA"/>
    <w:rsid w:val="001B0E3B"/>
    <w:rsid w:val="001B5766"/>
    <w:rsid w:val="001B578D"/>
    <w:rsid w:val="001B5E6C"/>
    <w:rsid w:val="001B7973"/>
    <w:rsid w:val="001C07AE"/>
    <w:rsid w:val="001C1905"/>
    <w:rsid w:val="001C28CB"/>
    <w:rsid w:val="001C3A58"/>
    <w:rsid w:val="001C5B30"/>
    <w:rsid w:val="001C74DB"/>
    <w:rsid w:val="001C7934"/>
    <w:rsid w:val="001D1378"/>
    <w:rsid w:val="001D197A"/>
    <w:rsid w:val="001D34FC"/>
    <w:rsid w:val="001D5D8A"/>
    <w:rsid w:val="001D682B"/>
    <w:rsid w:val="001D6B7E"/>
    <w:rsid w:val="001D7351"/>
    <w:rsid w:val="001D7A84"/>
    <w:rsid w:val="001E095F"/>
    <w:rsid w:val="001E5DD2"/>
    <w:rsid w:val="001E62DB"/>
    <w:rsid w:val="001E7895"/>
    <w:rsid w:val="001F174F"/>
    <w:rsid w:val="001F6EC2"/>
    <w:rsid w:val="001F7F0E"/>
    <w:rsid w:val="001F7FEC"/>
    <w:rsid w:val="002009FF"/>
    <w:rsid w:val="00201AB5"/>
    <w:rsid w:val="00202AED"/>
    <w:rsid w:val="0020311A"/>
    <w:rsid w:val="00203807"/>
    <w:rsid w:val="00203D93"/>
    <w:rsid w:val="0020510C"/>
    <w:rsid w:val="0021040A"/>
    <w:rsid w:val="00211D54"/>
    <w:rsid w:val="00211E4A"/>
    <w:rsid w:val="00212CC7"/>
    <w:rsid w:val="00213788"/>
    <w:rsid w:val="0021411F"/>
    <w:rsid w:val="0021511D"/>
    <w:rsid w:val="00217B17"/>
    <w:rsid w:val="002205FF"/>
    <w:rsid w:val="00220F17"/>
    <w:rsid w:val="00221BCB"/>
    <w:rsid w:val="00222563"/>
    <w:rsid w:val="00222712"/>
    <w:rsid w:val="00223E0F"/>
    <w:rsid w:val="00223EB1"/>
    <w:rsid w:val="0022473C"/>
    <w:rsid w:val="00232CC6"/>
    <w:rsid w:val="0023377A"/>
    <w:rsid w:val="00234537"/>
    <w:rsid w:val="002375BF"/>
    <w:rsid w:val="00240EDB"/>
    <w:rsid w:val="00244AFA"/>
    <w:rsid w:val="002469FA"/>
    <w:rsid w:val="00250034"/>
    <w:rsid w:val="00251896"/>
    <w:rsid w:val="00251B95"/>
    <w:rsid w:val="00251CF3"/>
    <w:rsid w:val="00252FDB"/>
    <w:rsid w:val="00254BD2"/>
    <w:rsid w:val="00257385"/>
    <w:rsid w:val="0026034D"/>
    <w:rsid w:val="00265709"/>
    <w:rsid w:val="0026788F"/>
    <w:rsid w:val="00273277"/>
    <w:rsid w:val="00275502"/>
    <w:rsid w:val="002762D8"/>
    <w:rsid w:val="00277749"/>
    <w:rsid w:val="00280CB8"/>
    <w:rsid w:val="00282DBD"/>
    <w:rsid w:val="00284136"/>
    <w:rsid w:val="00286C14"/>
    <w:rsid w:val="0029045B"/>
    <w:rsid w:val="002922B2"/>
    <w:rsid w:val="00293354"/>
    <w:rsid w:val="00294A41"/>
    <w:rsid w:val="00295F93"/>
    <w:rsid w:val="002968DE"/>
    <w:rsid w:val="00297435"/>
    <w:rsid w:val="002979A1"/>
    <w:rsid w:val="002A061F"/>
    <w:rsid w:val="002A1062"/>
    <w:rsid w:val="002A1B5D"/>
    <w:rsid w:val="002A2DA4"/>
    <w:rsid w:val="002A5FE6"/>
    <w:rsid w:val="002B042D"/>
    <w:rsid w:val="002B1930"/>
    <w:rsid w:val="002B3307"/>
    <w:rsid w:val="002B4780"/>
    <w:rsid w:val="002B6FA9"/>
    <w:rsid w:val="002C0B46"/>
    <w:rsid w:val="002C36FD"/>
    <w:rsid w:val="002C4464"/>
    <w:rsid w:val="002D19BD"/>
    <w:rsid w:val="002D27A1"/>
    <w:rsid w:val="002D3ABC"/>
    <w:rsid w:val="002D41D5"/>
    <w:rsid w:val="002D63C9"/>
    <w:rsid w:val="002E0B5E"/>
    <w:rsid w:val="002E16A2"/>
    <w:rsid w:val="002E2E83"/>
    <w:rsid w:val="002E2F30"/>
    <w:rsid w:val="002E5D04"/>
    <w:rsid w:val="002E6433"/>
    <w:rsid w:val="002E7337"/>
    <w:rsid w:val="002F3177"/>
    <w:rsid w:val="002F3F65"/>
    <w:rsid w:val="002F5335"/>
    <w:rsid w:val="002F695D"/>
    <w:rsid w:val="00300429"/>
    <w:rsid w:val="003009D8"/>
    <w:rsid w:val="00302079"/>
    <w:rsid w:val="003039DD"/>
    <w:rsid w:val="003040C1"/>
    <w:rsid w:val="0030710B"/>
    <w:rsid w:val="003106EE"/>
    <w:rsid w:val="003108CA"/>
    <w:rsid w:val="0031245D"/>
    <w:rsid w:val="0031502F"/>
    <w:rsid w:val="0032035D"/>
    <w:rsid w:val="00321851"/>
    <w:rsid w:val="0032504D"/>
    <w:rsid w:val="00325EEC"/>
    <w:rsid w:val="00326C6C"/>
    <w:rsid w:val="0032775B"/>
    <w:rsid w:val="00327803"/>
    <w:rsid w:val="00332C8C"/>
    <w:rsid w:val="00334CDC"/>
    <w:rsid w:val="00337D32"/>
    <w:rsid w:val="0034341F"/>
    <w:rsid w:val="00343C59"/>
    <w:rsid w:val="00343EED"/>
    <w:rsid w:val="00344551"/>
    <w:rsid w:val="00345D53"/>
    <w:rsid w:val="003463CD"/>
    <w:rsid w:val="00346C28"/>
    <w:rsid w:val="00346D37"/>
    <w:rsid w:val="003470C1"/>
    <w:rsid w:val="0034715E"/>
    <w:rsid w:val="003533DC"/>
    <w:rsid w:val="003536FC"/>
    <w:rsid w:val="00353CD5"/>
    <w:rsid w:val="003556F3"/>
    <w:rsid w:val="00357D98"/>
    <w:rsid w:val="0036127A"/>
    <w:rsid w:val="00362952"/>
    <w:rsid w:val="003636FC"/>
    <w:rsid w:val="00365E62"/>
    <w:rsid w:val="00366617"/>
    <w:rsid w:val="00366AD9"/>
    <w:rsid w:val="00367D36"/>
    <w:rsid w:val="00371175"/>
    <w:rsid w:val="00372BC1"/>
    <w:rsid w:val="0037422A"/>
    <w:rsid w:val="00375E2E"/>
    <w:rsid w:val="00380889"/>
    <w:rsid w:val="00380FA1"/>
    <w:rsid w:val="00382512"/>
    <w:rsid w:val="003827B6"/>
    <w:rsid w:val="00383F7C"/>
    <w:rsid w:val="00384279"/>
    <w:rsid w:val="00390C00"/>
    <w:rsid w:val="00390CEC"/>
    <w:rsid w:val="00394558"/>
    <w:rsid w:val="00394815"/>
    <w:rsid w:val="003A019B"/>
    <w:rsid w:val="003A1654"/>
    <w:rsid w:val="003A2039"/>
    <w:rsid w:val="003A32B5"/>
    <w:rsid w:val="003A3901"/>
    <w:rsid w:val="003A4830"/>
    <w:rsid w:val="003A626A"/>
    <w:rsid w:val="003A639F"/>
    <w:rsid w:val="003B1325"/>
    <w:rsid w:val="003B1DA0"/>
    <w:rsid w:val="003B2697"/>
    <w:rsid w:val="003B2C74"/>
    <w:rsid w:val="003B5BEF"/>
    <w:rsid w:val="003C226F"/>
    <w:rsid w:val="003C2E3F"/>
    <w:rsid w:val="003C6C76"/>
    <w:rsid w:val="003C7225"/>
    <w:rsid w:val="003D09B1"/>
    <w:rsid w:val="003D134E"/>
    <w:rsid w:val="003D190D"/>
    <w:rsid w:val="003D49D5"/>
    <w:rsid w:val="003D535E"/>
    <w:rsid w:val="003D57F6"/>
    <w:rsid w:val="003D5FB0"/>
    <w:rsid w:val="003D65B4"/>
    <w:rsid w:val="003D6E27"/>
    <w:rsid w:val="003E0DE2"/>
    <w:rsid w:val="003E12FE"/>
    <w:rsid w:val="003E20DC"/>
    <w:rsid w:val="003E232B"/>
    <w:rsid w:val="003E2841"/>
    <w:rsid w:val="003E343B"/>
    <w:rsid w:val="003E4098"/>
    <w:rsid w:val="003E494A"/>
    <w:rsid w:val="003E4960"/>
    <w:rsid w:val="003E5B58"/>
    <w:rsid w:val="003F1219"/>
    <w:rsid w:val="003F377F"/>
    <w:rsid w:val="003F4550"/>
    <w:rsid w:val="003F49AC"/>
    <w:rsid w:val="003F50C3"/>
    <w:rsid w:val="003F6014"/>
    <w:rsid w:val="003F73B8"/>
    <w:rsid w:val="0040091E"/>
    <w:rsid w:val="0040286F"/>
    <w:rsid w:val="00404F4B"/>
    <w:rsid w:val="004057E2"/>
    <w:rsid w:val="00406154"/>
    <w:rsid w:val="004069AC"/>
    <w:rsid w:val="0040756A"/>
    <w:rsid w:val="00407DA0"/>
    <w:rsid w:val="00410FB1"/>
    <w:rsid w:val="00413A3D"/>
    <w:rsid w:val="00416B3F"/>
    <w:rsid w:val="004223E9"/>
    <w:rsid w:val="00426306"/>
    <w:rsid w:val="00427EEC"/>
    <w:rsid w:val="00427FD5"/>
    <w:rsid w:val="00430922"/>
    <w:rsid w:val="00430B01"/>
    <w:rsid w:val="00434315"/>
    <w:rsid w:val="00442080"/>
    <w:rsid w:val="00442DB1"/>
    <w:rsid w:val="004437A8"/>
    <w:rsid w:val="004460C7"/>
    <w:rsid w:val="00446599"/>
    <w:rsid w:val="0045017F"/>
    <w:rsid w:val="00452764"/>
    <w:rsid w:val="0045347F"/>
    <w:rsid w:val="004534D8"/>
    <w:rsid w:val="0045502D"/>
    <w:rsid w:val="0045559C"/>
    <w:rsid w:val="00456952"/>
    <w:rsid w:val="00456BFC"/>
    <w:rsid w:val="00456D10"/>
    <w:rsid w:val="004607F1"/>
    <w:rsid w:val="00461078"/>
    <w:rsid w:val="00462C70"/>
    <w:rsid w:val="00462EDE"/>
    <w:rsid w:val="004631E9"/>
    <w:rsid w:val="004646CA"/>
    <w:rsid w:val="00466770"/>
    <w:rsid w:val="004737E6"/>
    <w:rsid w:val="0047446B"/>
    <w:rsid w:val="00476DB3"/>
    <w:rsid w:val="004777BF"/>
    <w:rsid w:val="00481B79"/>
    <w:rsid w:val="00482224"/>
    <w:rsid w:val="00482B54"/>
    <w:rsid w:val="00483CA3"/>
    <w:rsid w:val="004841D6"/>
    <w:rsid w:val="00484982"/>
    <w:rsid w:val="00484B4C"/>
    <w:rsid w:val="00490A8A"/>
    <w:rsid w:val="004A0259"/>
    <w:rsid w:val="004A0435"/>
    <w:rsid w:val="004A07BE"/>
    <w:rsid w:val="004A0833"/>
    <w:rsid w:val="004A1701"/>
    <w:rsid w:val="004A1838"/>
    <w:rsid w:val="004A3489"/>
    <w:rsid w:val="004A34C7"/>
    <w:rsid w:val="004A42A3"/>
    <w:rsid w:val="004A44D8"/>
    <w:rsid w:val="004A6024"/>
    <w:rsid w:val="004B04C4"/>
    <w:rsid w:val="004B0778"/>
    <w:rsid w:val="004B1A1E"/>
    <w:rsid w:val="004B333D"/>
    <w:rsid w:val="004C46B9"/>
    <w:rsid w:val="004C7600"/>
    <w:rsid w:val="004D5F2C"/>
    <w:rsid w:val="004D67BF"/>
    <w:rsid w:val="004E1352"/>
    <w:rsid w:val="004E3FEF"/>
    <w:rsid w:val="004E4A41"/>
    <w:rsid w:val="004E4A7E"/>
    <w:rsid w:val="004F2F57"/>
    <w:rsid w:val="004F3B2D"/>
    <w:rsid w:val="004F559C"/>
    <w:rsid w:val="004F5726"/>
    <w:rsid w:val="0050158E"/>
    <w:rsid w:val="00505440"/>
    <w:rsid w:val="005058F2"/>
    <w:rsid w:val="005065D3"/>
    <w:rsid w:val="00510EEE"/>
    <w:rsid w:val="00511577"/>
    <w:rsid w:val="005154F3"/>
    <w:rsid w:val="005158A6"/>
    <w:rsid w:val="005179AA"/>
    <w:rsid w:val="0052044A"/>
    <w:rsid w:val="0052303C"/>
    <w:rsid w:val="00523BFD"/>
    <w:rsid w:val="005256A2"/>
    <w:rsid w:val="00526C17"/>
    <w:rsid w:val="005278A0"/>
    <w:rsid w:val="00531B15"/>
    <w:rsid w:val="00532395"/>
    <w:rsid w:val="00535353"/>
    <w:rsid w:val="00535A62"/>
    <w:rsid w:val="00537748"/>
    <w:rsid w:val="005408F0"/>
    <w:rsid w:val="00541090"/>
    <w:rsid w:val="005412EF"/>
    <w:rsid w:val="0054417B"/>
    <w:rsid w:val="00544CBE"/>
    <w:rsid w:val="00545510"/>
    <w:rsid w:val="00545D5A"/>
    <w:rsid w:val="00546A0D"/>
    <w:rsid w:val="00546D9A"/>
    <w:rsid w:val="00547EBE"/>
    <w:rsid w:val="00550E94"/>
    <w:rsid w:val="005519C9"/>
    <w:rsid w:val="0055230C"/>
    <w:rsid w:val="0055491A"/>
    <w:rsid w:val="00554925"/>
    <w:rsid w:val="00556465"/>
    <w:rsid w:val="0055734A"/>
    <w:rsid w:val="005611C2"/>
    <w:rsid w:val="00563574"/>
    <w:rsid w:val="005635B8"/>
    <w:rsid w:val="005648F3"/>
    <w:rsid w:val="00564FF0"/>
    <w:rsid w:val="0056532D"/>
    <w:rsid w:val="00565730"/>
    <w:rsid w:val="00565BFC"/>
    <w:rsid w:val="0056623E"/>
    <w:rsid w:val="005704BE"/>
    <w:rsid w:val="005705C0"/>
    <w:rsid w:val="005746CD"/>
    <w:rsid w:val="0057489B"/>
    <w:rsid w:val="00575A59"/>
    <w:rsid w:val="0057770D"/>
    <w:rsid w:val="005804E3"/>
    <w:rsid w:val="0058079F"/>
    <w:rsid w:val="00580974"/>
    <w:rsid w:val="00581684"/>
    <w:rsid w:val="005820CC"/>
    <w:rsid w:val="00582295"/>
    <w:rsid w:val="005825B5"/>
    <w:rsid w:val="00582CA5"/>
    <w:rsid w:val="00583A85"/>
    <w:rsid w:val="00587909"/>
    <w:rsid w:val="005901C8"/>
    <w:rsid w:val="005908AC"/>
    <w:rsid w:val="00590E0C"/>
    <w:rsid w:val="0059544D"/>
    <w:rsid w:val="0059780E"/>
    <w:rsid w:val="005A1E81"/>
    <w:rsid w:val="005A229A"/>
    <w:rsid w:val="005A28DB"/>
    <w:rsid w:val="005A433C"/>
    <w:rsid w:val="005A4AE6"/>
    <w:rsid w:val="005A4C7C"/>
    <w:rsid w:val="005A4FDF"/>
    <w:rsid w:val="005A638E"/>
    <w:rsid w:val="005A6FE6"/>
    <w:rsid w:val="005A722D"/>
    <w:rsid w:val="005A7ED6"/>
    <w:rsid w:val="005B0132"/>
    <w:rsid w:val="005B0195"/>
    <w:rsid w:val="005B08AA"/>
    <w:rsid w:val="005B106F"/>
    <w:rsid w:val="005B1472"/>
    <w:rsid w:val="005B2954"/>
    <w:rsid w:val="005B31D8"/>
    <w:rsid w:val="005B3700"/>
    <w:rsid w:val="005B4D0C"/>
    <w:rsid w:val="005B5BED"/>
    <w:rsid w:val="005B5F59"/>
    <w:rsid w:val="005B5FA2"/>
    <w:rsid w:val="005C04C4"/>
    <w:rsid w:val="005C0A04"/>
    <w:rsid w:val="005C117A"/>
    <w:rsid w:val="005C1CED"/>
    <w:rsid w:val="005C2278"/>
    <w:rsid w:val="005C2FA9"/>
    <w:rsid w:val="005C6226"/>
    <w:rsid w:val="005D2AD1"/>
    <w:rsid w:val="005D4F6F"/>
    <w:rsid w:val="005D5297"/>
    <w:rsid w:val="005D5A59"/>
    <w:rsid w:val="005D5D37"/>
    <w:rsid w:val="005D6855"/>
    <w:rsid w:val="005D7036"/>
    <w:rsid w:val="005E168B"/>
    <w:rsid w:val="005E250A"/>
    <w:rsid w:val="005E3767"/>
    <w:rsid w:val="005E462A"/>
    <w:rsid w:val="005E6E2D"/>
    <w:rsid w:val="005F49E3"/>
    <w:rsid w:val="005F5CE6"/>
    <w:rsid w:val="005F7D80"/>
    <w:rsid w:val="00600CE4"/>
    <w:rsid w:val="0060245E"/>
    <w:rsid w:val="00604839"/>
    <w:rsid w:val="00604A5A"/>
    <w:rsid w:val="00606F06"/>
    <w:rsid w:val="00607D4F"/>
    <w:rsid w:val="0061156A"/>
    <w:rsid w:val="00613DC3"/>
    <w:rsid w:val="00614538"/>
    <w:rsid w:val="006146C2"/>
    <w:rsid w:val="0061471B"/>
    <w:rsid w:val="00616491"/>
    <w:rsid w:val="006166DD"/>
    <w:rsid w:val="00616F92"/>
    <w:rsid w:val="00621C84"/>
    <w:rsid w:val="0062616F"/>
    <w:rsid w:val="006306E4"/>
    <w:rsid w:val="00630E26"/>
    <w:rsid w:val="00632C14"/>
    <w:rsid w:val="0063418A"/>
    <w:rsid w:val="00634A82"/>
    <w:rsid w:val="00634FE7"/>
    <w:rsid w:val="00635087"/>
    <w:rsid w:val="00635AD4"/>
    <w:rsid w:val="00636D45"/>
    <w:rsid w:val="00637EEC"/>
    <w:rsid w:val="006406A2"/>
    <w:rsid w:val="006416F8"/>
    <w:rsid w:val="00643A82"/>
    <w:rsid w:val="00644F7F"/>
    <w:rsid w:val="00644FC9"/>
    <w:rsid w:val="00652032"/>
    <w:rsid w:val="00652375"/>
    <w:rsid w:val="00653C23"/>
    <w:rsid w:val="0065423D"/>
    <w:rsid w:val="00654CA6"/>
    <w:rsid w:val="00655226"/>
    <w:rsid w:val="00656522"/>
    <w:rsid w:val="0065653C"/>
    <w:rsid w:val="006568A6"/>
    <w:rsid w:val="0066261E"/>
    <w:rsid w:val="006654D1"/>
    <w:rsid w:val="00665B73"/>
    <w:rsid w:val="00666811"/>
    <w:rsid w:val="006679EF"/>
    <w:rsid w:val="0067130E"/>
    <w:rsid w:val="0067244B"/>
    <w:rsid w:val="0067308E"/>
    <w:rsid w:val="00675954"/>
    <w:rsid w:val="00676C4C"/>
    <w:rsid w:val="00676E18"/>
    <w:rsid w:val="006813AE"/>
    <w:rsid w:val="006813CF"/>
    <w:rsid w:val="00684B0B"/>
    <w:rsid w:val="0068516E"/>
    <w:rsid w:val="00685787"/>
    <w:rsid w:val="00690603"/>
    <w:rsid w:val="00691455"/>
    <w:rsid w:val="006923CC"/>
    <w:rsid w:val="00692D42"/>
    <w:rsid w:val="0069319B"/>
    <w:rsid w:val="00693B08"/>
    <w:rsid w:val="00694B41"/>
    <w:rsid w:val="00695971"/>
    <w:rsid w:val="006968D6"/>
    <w:rsid w:val="006A07A8"/>
    <w:rsid w:val="006A0DCB"/>
    <w:rsid w:val="006A216B"/>
    <w:rsid w:val="006A3358"/>
    <w:rsid w:val="006A3608"/>
    <w:rsid w:val="006A3BA2"/>
    <w:rsid w:val="006A3CB7"/>
    <w:rsid w:val="006A3D71"/>
    <w:rsid w:val="006A735E"/>
    <w:rsid w:val="006A778F"/>
    <w:rsid w:val="006B0DBB"/>
    <w:rsid w:val="006B0DF5"/>
    <w:rsid w:val="006B12EC"/>
    <w:rsid w:val="006B1FA0"/>
    <w:rsid w:val="006B23A3"/>
    <w:rsid w:val="006B26B1"/>
    <w:rsid w:val="006B2A0C"/>
    <w:rsid w:val="006B606A"/>
    <w:rsid w:val="006B6D7D"/>
    <w:rsid w:val="006B709A"/>
    <w:rsid w:val="006C0251"/>
    <w:rsid w:val="006C5043"/>
    <w:rsid w:val="006C6ABE"/>
    <w:rsid w:val="006C7363"/>
    <w:rsid w:val="006C7FA8"/>
    <w:rsid w:val="006D12F1"/>
    <w:rsid w:val="006D29F3"/>
    <w:rsid w:val="006D3CEB"/>
    <w:rsid w:val="006D71E7"/>
    <w:rsid w:val="006D774B"/>
    <w:rsid w:val="006E12E2"/>
    <w:rsid w:val="006E217B"/>
    <w:rsid w:val="006E2C34"/>
    <w:rsid w:val="006E3AFA"/>
    <w:rsid w:val="006E613B"/>
    <w:rsid w:val="006E69E1"/>
    <w:rsid w:val="006E6EAE"/>
    <w:rsid w:val="006E70F6"/>
    <w:rsid w:val="006E74E5"/>
    <w:rsid w:val="006F105D"/>
    <w:rsid w:val="006F1962"/>
    <w:rsid w:val="006F2804"/>
    <w:rsid w:val="006F2C7F"/>
    <w:rsid w:val="006F3B0F"/>
    <w:rsid w:val="006F50C0"/>
    <w:rsid w:val="006F7623"/>
    <w:rsid w:val="00702154"/>
    <w:rsid w:val="00702913"/>
    <w:rsid w:val="0070312D"/>
    <w:rsid w:val="007034F8"/>
    <w:rsid w:val="0070394E"/>
    <w:rsid w:val="00707403"/>
    <w:rsid w:val="00707B8A"/>
    <w:rsid w:val="00707E85"/>
    <w:rsid w:val="0071175D"/>
    <w:rsid w:val="00713143"/>
    <w:rsid w:val="007166A2"/>
    <w:rsid w:val="00722FC5"/>
    <w:rsid w:val="00723A69"/>
    <w:rsid w:val="0072734B"/>
    <w:rsid w:val="00730591"/>
    <w:rsid w:val="00731F21"/>
    <w:rsid w:val="00732DE7"/>
    <w:rsid w:val="00733578"/>
    <w:rsid w:val="00733D66"/>
    <w:rsid w:val="00733DA2"/>
    <w:rsid w:val="007349E2"/>
    <w:rsid w:val="0073594A"/>
    <w:rsid w:val="0073659E"/>
    <w:rsid w:val="007369C6"/>
    <w:rsid w:val="00740BCE"/>
    <w:rsid w:val="00747801"/>
    <w:rsid w:val="00747E35"/>
    <w:rsid w:val="00751B0D"/>
    <w:rsid w:val="00752BB3"/>
    <w:rsid w:val="00752DD4"/>
    <w:rsid w:val="00755717"/>
    <w:rsid w:val="00756289"/>
    <w:rsid w:val="00757A77"/>
    <w:rsid w:val="00760C01"/>
    <w:rsid w:val="007636D3"/>
    <w:rsid w:val="0076425A"/>
    <w:rsid w:val="00764AE2"/>
    <w:rsid w:val="00765813"/>
    <w:rsid w:val="0076581F"/>
    <w:rsid w:val="007671D9"/>
    <w:rsid w:val="00767B7B"/>
    <w:rsid w:val="00771E6D"/>
    <w:rsid w:val="00773017"/>
    <w:rsid w:val="00773743"/>
    <w:rsid w:val="007755B6"/>
    <w:rsid w:val="00776278"/>
    <w:rsid w:val="00776A18"/>
    <w:rsid w:val="007774C3"/>
    <w:rsid w:val="0078066E"/>
    <w:rsid w:val="0078278D"/>
    <w:rsid w:val="007841B1"/>
    <w:rsid w:val="0078564C"/>
    <w:rsid w:val="00786879"/>
    <w:rsid w:val="00786DF1"/>
    <w:rsid w:val="00786EE9"/>
    <w:rsid w:val="00787B01"/>
    <w:rsid w:val="007903F4"/>
    <w:rsid w:val="007908CA"/>
    <w:rsid w:val="00790B2E"/>
    <w:rsid w:val="00791B29"/>
    <w:rsid w:val="00791D2E"/>
    <w:rsid w:val="0079204A"/>
    <w:rsid w:val="00793CE4"/>
    <w:rsid w:val="007966E5"/>
    <w:rsid w:val="00797B74"/>
    <w:rsid w:val="00797E70"/>
    <w:rsid w:val="007A0046"/>
    <w:rsid w:val="007A0E8E"/>
    <w:rsid w:val="007A1782"/>
    <w:rsid w:val="007A1AAB"/>
    <w:rsid w:val="007A2079"/>
    <w:rsid w:val="007A3E27"/>
    <w:rsid w:val="007A416B"/>
    <w:rsid w:val="007A6AE5"/>
    <w:rsid w:val="007A774E"/>
    <w:rsid w:val="007B3CCA"/>
    <w:rsid w:val="007B3F27"/>
    <w:rsid w:val="007B4EE4"/>
    <w:rsid w:val="007B55CD"/>
    <w:rsid w:val="007B6715"/>
    <w:rsid w:val="007B7DC0"/>
    <w:rsid w:val="007C265D"/>
    <w:rsid w:val="007C2EC9"/>
    <w:rsid w:val="007C355A"/>
    <w:rsid w:val="007C3D1D"/>
    <w:rsid w:val="007D142A"/>
    <w:rsid w:val="007D26E8"/>
    <w:rsid w:val="007D2B3B"/>
    <w:rsid w:val="007D2FA7"/>
    <w:rsid w:val="007D46EB"/>
    <w:rsid w:val="007D5267"/>
    <w:rsid w:val="007D5443"/>
    <w:rsid w:val="007D7CC9"/>
    <w:rsid w:val="007D7DC3"/>
    <w:rsid w:val="007E2CF8"/>
    <w:rsid w:val="007E2FF2"/>
    <w:rsid w:val="007E38C5"/>
    <w:rsid w:val="007E5095"/>
    <w:rsid w:val="007E6EA7"/>
    <w:rsid w:val="007F01DB"/>
    <w:rsid w:val="007F2941"/>
    <w:rsid w:val="007F46AE"/>
    <w:rsid w:val="007F53E6"/>
    <w:rsid w:val="007F5581"/>
    <w:rsid w:val="008023A5"/>
    <w:rsid w:val="008073B2"/>
    <w:rsid w:val="00807521"/>
    <w:rsid w:val="008100BA"/>
    <w:rsid w:val="00812353"/>
    <w:rsid w:val="0081297B"/>
    <w:rsid w:val="00814E2A"/>
    <w:rsid w:val="00815843"/>
    <w:rsid w:val="00816489"/>
    <w:rsid w:val="00816F25"/>
    <w:rsid w:val="00817306"/>
    <w:rsid w:val="00820424"/>
    <w:rsid w:val="00821D09"/>
    <w:rsid w:val="008225E3"/>
    <w:rsid w:val="008237BD"/>
    <w:rsid w:val="00824B47"/>
    <w:rsid w:val="00825C0F"/>
    <w:rsid w:val="0082737E"/>
    <w:rsid w:val="008313E5"/>
    <w:rsid w:val="008316B3"/>
    <w:rsid w:val="008319CE"/>
    <w:rsid w:val="00834E87"/>
    <w:rsid w:val="00835137"/>
    <w:rsid w:val="008409AE"/>
    <w:rsid w:val="00842E36"/>
    <w:rsid w:val="00843A2D"/>
    <w:rsid w:val="00843C19"/>
    <w:rsid w:val="00845C45"/>
    <w:rsid w:val="00853240"/>
    <w:rsid w:val="00854722"/>
    <w:rsid w:val="00854732"/>
    <w:rsid w:val="00856BD8"/>
    <w:rsid w:val="00856C1E"/>
    <w:rsid w:val="00856D88"/>
    <w:rsid w:val="0086061B"/>
    <w:rsid w:val="00861E5B"/>
    <w:rsid w:val="00862B44"/>
    <w:rsid w:val="00862D63"/>
    <w:rsid w:val="00863F37"/>
    <w:rsid w:val="00865DE3"/>
    <w:rsid w:val="008668D6"/>
    <w:rsid w:val="00866C5E"/>
    <w:rsid w:val="008704EE"/>
    <w:rsid w:val="008704FA"/>
    <w:rsid w:val="00870F4E"/>
    <w:rsid w:val="00871A6E"/>
    <w:rsid w:val="00871EEB"/>
    <w:rsid w:val="008736F8"/>
    <w:rsid w:val="00876E92"/>
    <w:rsid w:val="0088309F"/>
    <w:rsid w:val="0088499E"/>
    <w:rsid w:val="00887B5F"/>
    <w:rsid w:val="0089216B"/>
    <w:rsid w:val="00892899"/>
    <w:rsid w:val="00895C13"/>
    <w:rsid w:val="008978B6"/>
    <w:rsid w:val="008A057B"/>
    <w:rsid w:val="008A3FC3"/>
    <w:rsid w:val="008A4B64"/>
    <w:rsid w:val="008A535A"/>
    <w:rsid w:val="008B0E85"/>
    <w:rsid w:val="008B1C8D"/>
    <w:rsid w:val="008B512A"/>
    <w:rsid w:val="008B5C46"/>
    <w:rsid w:val="008C1C82"/>
    <w:rsid w:val="008C254A"/>
    <w:rsid w:val="008C37B7"/>
    <w:rsid w:val="008C3E9A"/>
    <w:rsid w:val="008C41A3"/>
    <w:rsid w:val="008C4263"/>
    <w:rsid w:val="008C5393"/>
    <w:rsid w:val="008C5C5A"/>
    <w:rsid w:val="008C628C"/>
    <w:rsid w:val="008D2E1D"/>
    <w:rsid w:val="008D300D"/>
    <w:rsid w:val="008D4C00"/>
    <w:rsid w:val="008D53A5"/>
    <w:rsid w:val="008D61FE"/>
    <w:rsid w:val="008D78D8"/>
    <w:rsid w:val="008E0A48"/>
    <w:rsid w:val="008E129A"/>
    <w:rsid w:val="008E2ACC"/>
    <w:rsid w:val="008E2B6D"/>
    <w:rsid w:val="008E56E3"/>
    <w:rsid w:val="008E6606"/>
    <w:rsid w:val="008E6D0C"/>
    <w:rsid w:val="008F06CC"/>
    <w:rsid w:val="008F3D51"/>
    <w:rsid w:val="008F466B"/>
    <w:rsid w:val="009007C9"/>
    <w:rsid w:val="00902207"/>
    <w:rsid w:val="0090355F"/>
    <w:rsid w:val="009040B8"/>
    <w:rsid w:val="009064BF"/>
    <w:rsid w:val="00906A78"/>
    <w:rsid w:val="00911753"/>
    <w:rsid w:val="00914390"/>
    <w:rsid w:val="00915E95"/>
    <w:rsid w:val="00916DF9"/>
    <w:rsid w:val="00917DAC"/>
    <w:rsid w:val="00921E95"/>
    <w:rsid w:val="00926FC4"/>
    <w:rsid w:val="009274B2"/>
    <w:rsid w:val="00930EA9"/>
    <w:rsid w:val="0093159A"/>
    <w:rsid w:val="00932420"/>
    <w:rsid w:val="00936C56"/>
    <w:rsid w:val="00937B9F"/>
    <w:rsid w:val="009425CB"/>
    <w:rsid w:val="009443C8"/>
    <w:rsid w:val="00945DCE"/>
    <w:rsid w:val="00946BEE"/>
    <w:rsid w:val="00946C6A"/>
    <w:rsid w:val="00946F13"/>
    <w:rsid w:val="009519A3"/>
    <w:rsid w:val="00952714"/>
    <w:rsid w:val="00955D53"/>
    <w:rsid w:val="00957658"/>
    <w:rsid w:val="00961D78"/>
    <w:rsid w:val="00963D03"/>
    <w:rsid w:val="009653D1"/>
    <w:rsid w:val="00970A7A"/>
    <w:rsid w:val="00976BDC"/>
    <w:rsid w:val="009808F9"/>
    <w:rsid w:val="0098250A"/>
    <w:rsid w:val="009837CD"/>
    <w:rsid w:val="00984052"/>
    <w:rsid w:val="00984220"/>
    <w:rsid w:val="009846BE"/>
    <w:rsid w:val="00985295"/>
    <w:rsid w:val="00985846"/>
    <w:rsid w:val="009870D7"/>
    <w:rsid w:val="00991484"/>
    <w:rsid w:val="00992220"/>
    <w:rsid w:val="00992B88"/>
    <w:rsid w:val="009933FB"/>
    <w:rsid w:val="00997DCC"/>
    <w:rsid w:val="009A031A"/>
    <w:rsid w:val="009A2EA0"/>
    <w:rsid w:val="009A6E0E"/>
    <w:rsid w:val="009A7DE7"/>
    <w:rsid w:val="009B1514"/>
    <w:rsid w:val="009B5AA3"/>
    <w:rsid w:val="009B5E51"/>
    <w:rsid w:val="009B6ECC"/>
    <w:rsid w:val="009B76DD"/>
    <w:rsid w:val="009B7AAE"/>
    <w:rsid w:val="009C236F"/>
    <w:rsid w:val="009C2C94"/>
    <w:rsid w:val="009C3489"/>
    <w:rsid w:val="009C3D6B"/>
    <w:rsid w:val="009C4DC1"/>
    <w:rsid w:val="009C4DD2"/>
    <w:rsid w:val="009C4FCB"/>
    <w:rsid w:val="009C60D4"/>
    <w:rsid w:val="009C6273"/>
    <w:rsid w:val="009C71CF"/>
    <w:rsid w:val="009C7ACD"/>
    <w:rsid w:val="009D581B"/>
    <w:rsid w:val="009D606B"/>
    <w:rsid w:val="009D6C9F"/>
    <w:rsid w:val="009D7209"/>
    <w:rsid w:val="009E404D"/>
    <w:rsid w:val="009E41C5"/>
    <w:rsid w:val="009E6B30"/>
    <w:rsid w:val="009F393F"/>
    <w:rsid w:val="009F3D31"/>
    <w:rsid w:val="009F6080"/>
    <w:rsid w:val="009F7506"/>
    <w:rsid w:val="00A0008A"/>
    <w:rsid w:val="00A01D1B"/>
    <w:rsid w:val="00A02716"/>
    <w:rsid w:val="00A032D5"/>
    <w:rsid w:val="00A04717"/>
    <w:rsid w:val="00A07670"/>
    <w:rsid w:val="00A1160D"/>
    <w:rsid w:val="00A12246"/>
    <w:rsid w:val="00A14FB2"/>
    <w:rsid w:val="00A16EB8"/>
    <w:rsid w:val="00A17022"/>
    <w:rsid w:val="00A17DF7"/>
    <w:rsid w:val="00A20549"/>
    <w:rsid w:val="00A20E7F"/>
    <w:rsid w:val="00A22247"/>
    <w:rsid w:val="00A2299C"/>
    <w:rsid w:val="00A25796"/>
    <w:rsid w:val="00A264BF"/>
    <w:rsid w:val="00A26E0B"/>
    <w:rsid w:val="00A31D4A"/>
    <w:rsid w:val="00A320AD"/>
    <w:rsid w:val="00A324FC"/>
    <w:rsid w:val="00A331AA"/>
    <w:rsid w:val="00A33FB9"/>
    <w:rsid w:val="00A34073"/>
    <w:rsid w:val="00A34895"/>
    <w:rsid w:val="00A3744C"/>
    <w:rsid w:val="00A433C8"/>
    <w:rsid w:val="00A44954"/>
    <w:rsid w:val="00A44C66"/>
    <w:rsid w:val="00A45EF3"/>
    <w:rsid w:val="00A50684"/>
    <w:rsid w:val="00A53089"/>
    <w:rsid w:val="00A542BE"/>
    <w:rsid w:val="00A60B39"/>
    <w:rsid w:val="00A60F61"/>
    <w:rsid w:val="00A61267"/>
    <w:rsid w:val="00A622BF"/>
    <w:rsid w:val="00A6258B"/>
    <w:rsid w:val="00A6378E"/>
    <w:rsid w:val="00A66925"/>
    <w:rsid w:val="00A66DCB"/>
    <w:rsid w:val="00A7293D"/>
    <w:rsid w:val="00A734E8"/>
    <w:rsid w:val="00A73EBC"/>
    <w:rsid w:val="00A74134"/>
    <w:rsid w:val="00A741DC"/>
    <w:rsid w:val="00A74F5E"/>
    <w:rsid w:val="00A843CD"/>
    <w:rsid w:val="00A86FDA"/>
    <w:rsid w:val="00A927B9"/>
    <w:rsid w:val="00A93D3C"/>
    <w:rsid w:val="00A97908"/>
    <w:rsid w:val="00AA05BD"/>
    <w:rsid w:val="00AA2DCC"/>
    <w:rsid w:val="00AA2F84"/>
    <w:rsid w:val="00AA3085"/>
    <w:rsid w:val="00AA3E49"/>
    <w:rsid w:val="00AA4937"/>
    <w:rsid w:val="00AA4D57"/>
    <w:rsid w:val="00AA5A8F"/>
    <w:rsid w:val="00AA6589"/>
    <w:rsid w:val="00AB0761"/>
    <w:rsid w:val="00AB28AE"/>
    <w:rsid w:val="00AB2A21"/>
    <w:rsid w:val="00AB3970"/>
    <w:rsid w:val="00AB39E7"/>
    <w:rsid w:val="00AB7EC8"/>
    <w:rsid w:val="00AC0D2D"/>
    <w:rsid w:val="00AC1272"/>
    <w:rsid w:val="00AC1F47"/>
    <w:rsid w:val="00AC4F4E"/>
    <w:rsid w:val="00AC6567"/>
    <w:rsid w:val="00AD0953"/>
    <w:rsid w:val="00AD1886"/>
    <w:rsid w:val="00AD1A57"/>
    <w:rsid w:val="00AD3E04"/>
    <w:rsid w:val="00AD5AD6"/>
    <w:rsid w:val="00AD5B6E"/>
    <w:rsid w:val="00AD7B44"/>
    <w:rsid w:val="00AE22C3"/>
    <w:rsid w:val="00AE4B89"/>
    <w:rsid w:val="00AE7035"/>
    <w:rsid w:val="00AE7BED"/>
    <w:rsid w:val="00AF100E"/>
    <w:rsid w:val="00AF1DCA"/>
    <w:rsid w:val="00AF4292"/>
    <w:rsid w:val="00AF44D5"/>
    <w:rsid w:val="00AF570D"/>
    <w:rsid w:val="00B0104F"/>
    <w:rsid w:val="00B012D0"/>
    <w:rsid w:val="00B025C7"/>
    <w:rsid w:val="00B02F5B"/>
    <w:rsid w:val="00B04441"/>
    <w:rsid w:val="00B0471C"/>
    <w:rsid w:val="00B0553C"/>
    <w:rsid w:val="00B06E80"/>
    <w:rsid w:val="00B07427"/>
    <w:rsid w:val="00B11C2A"/>
    <w:rsid w:val="00B14A7A"/>
    <w:rsid w:val="00B16D42"/>
    <w:rsid w:val="00B201AD"/>
    <w:rsid w:val="00B236BF"/>
    <w:rsid w:val="00B23E47"/>
    <w:rsid w:val="00B25B70"/>
    <w:rsid w:val="00B2621A"/>
    <w:rsid w:val="00B27B6F"/>
    <w:rsid w:val="00B315F3"/>
    <w:rsid w:val="00B31E0E"/>
    <w:rsid w:val="00B33B83"/>
    <w:rsid w:val="00B349EC"/>
    <w:rsid w:val="00B359F6"/>
    <w:rsid w:val="00B360E6"/>
    <w:rsid w:val="00B37668"/>
    <w:rsid w:val="00B401E9"/>
    <w:rsid w:val="00B407C2"/>
    <w:rsid w:val="00B41DAA"/>
    <w:rsid w:val="00B43E25"/>
    <w:rsid w:val="00B43ECD"/>
    <w:rsid w:val="00B444E5"/>
    <w:rsid w:val="00B44A2E"/>
    <w:rsid w:val="00B468C6"/>
    <w:rsid w:val="00B476A7"/>
    <w:rsid w:val="00B50466"/>
    <w:rsid w:val="00B601A1"/>
    <w:rsid w:val="00B625D5"/>
    <w:rsid w:val="00B6360F"/>
    <w:rsid w:val="00B648F7"/>
    <w:rsid w:val="00B65162"/>
    <w:rsid w:val="00B65EB8"/>
    <w:rsid w:val="00B66DB2"/>
    <w:rsid w:val="00B678AE"/>
    <w:rsid w:val="00B70934"/>
    <w:rsid w:val="00B709D2"/>
    <w:rsid w:val="00B70F5D"/>
    <w:rsid w:val="00B71C02"/>
    <w:rsid w:val="00B71DF9"/>
    <w:rsid w:val="00B72295"/>
    <w:rsid w:val="00B74D2C"/>
    <w:rsid w:val="00B7582C"/>
    <w:rsid w:val="00B760B0"/>
    <w:rsid w:val="00B77266"/>
    <w:rsid w:val="00B772B7"/>
    <w:rsid w:val="00B77727"/>
    <w:rsid w:val="00B80F54"/>
    <w:rsid w:val="00B81606"/>
    <w:rsid w:val="00B82418"/>
    <w:rsid w:val="00B855E3"/>
    <w:rsid w:val="00B90A7D"/>
    <w:rsid w:val="00B915FC"/>
    <w:rsid w:val="00B930E7"/>
    <w:rsid w:val="00B93CA9"/>
    <w:rsid w:val="00B96E42"/>
    <w:rsid w:val="00BA0068"/>
    <w:rsid w:val="00BA246D"/>
    <w:rsid w:val="00BA4A16"/>
    <w:rsid w:val="00BA57DB"/>
    <w:rsid w:val="00BA5E5A"/>
    <w:rsid w:val="00BA6552"/>
    <w:rsid w:val="00BA7439"/>
    <w:rsid w:val="00BB0478"/>
    <w:rsid w:val="00BB1B1E"/>
    <w:rsid w:val="00BB75BD"/>
    <w:rsid w:val="00BC0202"/>
    <w:rsid w:val="00BC05E1"/>
    <w:rsid w:val="00BC3C20"/>
    <w:rsid w:val="00BC6917"/>
    <w:rsid w:val="00BC6C83"/>
    <w:rsid w:val="00BC719A"/>
    <w:rsid w:val="00BD0C60"/>
    <w:rsid w:val="00BD0DF3"/>
    <w:rsid w:val="00BD1D9C"/>
    <w:rsid w:val="00BD2EB2"/>
    <w:rsid w:val="00BD5172"/>
    <w:rsid w:val="00BD602B"/>
    <w:rsid w:val="00BE23D8"/>
    <w:rsid w:val="00BE349B"/>
    <w:rsid w:val="00BE4CC0"/>
    <w:rsid w:val="00BE560A"/>
    <w:rsid w:val="00BE5A89"/>
    <w:rsid w:val="00BE5DE7"/>
    <w:rsid w:val="00BE65BF"/>
    <w:rsid w:val="00BE6F04"/>
    <w:rsid w:val="00BE70B9"/>
    <w:rsid w:val="00BE77B0"/>
    <w:rsid w:val="00BE7DE1"/>
    <w:rsid w:val="00BF1109"/>
    <w:rsid w:val="00BF6D8D"/>
    <w:rsid w:val="00BF6E1C"/>
    <w:rsid w:val="00C0162D"/>
    <w:rsid w:val="00C04224"/>
    <w:rsid w:val="00C04938"/>
    <w:rsid w:val="00C056FB"/>
    <w:rsid w:val="00C06200"/>
    <w:rsid w:val="00C06C23"/>
    <w:rsid w:val="00C11103"/>
    <w:rsid w:val="00C118B2"/>
    <w:rsid w:val="00C11D11"/>
    <w:rsid w:val="00C1636A"/>
    <w:rsid w:val="00C16400"/>
    <w:rsid w:val="00C17484"/>
    <w:rsid w:val="00C200BA"/>
    <w:rsid w:val="00C242F6"/>
    <w:rsid w:val="00C245E8"/>
    <w:rsid w:val="00C24CE6"/>
    <w:rsid w:val="00C24E06"/>
    <w:rsid w:val="00C2522A"/>
    <w:rsid w:val="00C265A6"/>
    <w:rsid w:val="00C2711E"/>
    <w:rsid w:val="00C31304"/>
    <w:rsid w:val="00C3153E"/>
    <w:rsid w:val="00C316E0"/>
    <w:rsid w:val="00C3253A"/>
    <w:rsid w:val="00C361D6"/>
    <w:rsid w:val="00C37644"/>
    <w:rsid w:val="00C37BA0"/>
    <w:rsid w:val="00C40BDE"/>
    <w:rsid w:val="00C41A99"/>
    <w:rsid w:val="00C41E80"/>
    <w:rsid w:val="00C426CD"/>
    <w:rsid w:val="00C42A64"/>
    <w:rsid w:val="00C4314A"/>
    <w:rsid w:val="00C45AEF"/>
    <w:rsid w:val="00C47FD0"/>
    <w:rsid w:val="00C501BA"/>
    <w:rsid w:val="00C530A8"/>
    <w:rsid w:val="00C53DE6"/>
    <w:rsid w:val="00C5634E"/>
    <w:rsid w:val="00C61F24"/>
    <w:rsid w:val="00C62F6C"/>
    <w:rsid w:val="00C64EE8"/>
    <w:rsid w:val="00C71AB4"/>
    <w:rsid w:val="00C743F5"/>
    <w:rsid w:val="00C748C8"/>
    <w:rsid w:val="00C74B5A"/>
    <w:rsid w:val="00C74CA0"/>
    <w:rsid w:val="00C75A80"/>
    <w:rsid w:val="00C81331"/>
    <w:rsid w:val="00C81755"/>
    <w:rsid w:val="00C817C5"/>
    <w:rsid w:val="00C8470C"/>
    <w:rsid w:val="00C855E1"/>
    <w:rsid w:val="00C877D3"/>
    <w:rsid w:val="00C93E2F"/>
    <w:rsid w:val="00C96FA4"/>
    <w:rsid w:val="00CA1839"/>
    <w:rsid w:val="00CB0AB8"/>
    <w:rsid w:val="00CB1073"/>
    <w:rsid w:val="00CB2100"/>
    <w:rsid w:val="00CB476E"/>
    <w:rsid w:val="00CB559B"/>
    <w:rsid w:val="00CB5CE6"/>
    <w:rsid w:val="00CB75A2"/>
    <w:rsid w:val="00CC2995"/>
    <w:rsid w:val="00CC4368"/>
    <w:rsid w:val="00CC7E26"/>
    <w:rsid w:val="00CD44C0"/>
    <w:rsid w:val="00CD4BA8"/>
    <w:rsid w:val="00CD50F6"/>
    <w:rsid w:val="00CD6C4C"/>
    <w:rsid w:val="00CD7EDB"/>
    <w:rsid w:val="00CE3645"/>
    <w:rsid w:val="00CE3A48"/>
    <w:rsid w:val="00CE4832"/>
    <w:rsid w:val="00CE7735"/>
    <w:rsid w:val="00CF040E"/>
    <w:rsid w:val="00CF0894"/>
    <w:rsid w:val="00CF1E08"/>
    <w:rsid w:val="00CF239F"/>
    <w:rsid w:val="00CF2539"/>
    <w:rsid w:val="00CF468A"/>
    <w:rsid w:val="00CF4776"/>
    <w:rsid w:val="00CF605C"/>
    <w:rsid w:val="00CF6481"/>
    <w:rsid w:val="00CF6E6C"/>
    <w:rsid w:val="00D00DF7"/>
    <w:rsid w:val="00D01286"/>
    <w:rsid w:val="00D03A66"/>
    <w:rsid w:val="00D047AD"/>
    <w:rsid w:val="00D05CC4"/>
    <w:rsid w:val="00D06B86"/>
    <w:rsid w:val="00D116A1"/>
    <w:rsid w:val="00D13B73"/>
    <w:rsid w:val="00D148DB"/>
    <w:rsid w:val="00D16348"/>
    <w:rsid w:val="00D20EC2"/>
    <w:rsid w:val="00D20F5F"/>
    <w:rsid w:val="00D2187F"/>
    <w:rsid w:val="00D303E9"/>
    <w:rsid w:val="00D33609"/>
    <w:rsid w:val="00D34FE2"/>
    <w:rsid w:val="00D36F6D"/>
    <w:rsid w:val="00D436A7"/>
    <w:rsid w:val="00D43CE9"/>
    <w:rsid w:val="00D45B2C"/>
    <w:rsid w:val="00D47651"/>
    <w:rsid w:val="00D5263F"/>
    <w:rsid w:val="00D53A89"/>
    <w:rsid w:val="00D542D9"/>
    <w:rsid w:val="00D5621D"/>
    <w:rsid w:val="00D56EC4"/>
    <w:rsid w:val="00D5761F"/>
    <w:rsid w:val="00D57BCB"/>
    <w:rsid w:val="00D61328"/>
    <w:rsid w:val="00D61FF5"/>
    <w:rsid w:val="00D62B1E"/>
    <w:rsid w:val="00D644AE"/>
    <w:rsid w:val="00D65DCB"/>
    <w:rsid w:val="00D66536"/>
    <w:rsid w:val="00D70186"/>
    <w:rsid w:val="00D734DD"/>
    <w:rsid w:val="00D7389F"/>
    <w:rsid w:val="00D744D6"/>
    <w:rsid w:val="00D74C16"/>
    <w:rsid w:val="00D77D61"/>
    <w:rsid w:val="00D80A06"/>
    <w:rsid w:val="00D82C08"/>
    <w:rsid w:val="00D83183"/>
    <w:rsid w:val="00D831E0"/>
    <w:rsid w:val="00D8398D"/>
    <w:rsid w:val="00D83EA1"/>
    <w:rsid w:val="00D85798"/>
    <w:rsid w:val="00D85F0E"/>
    <w:rsid w:val="00D91654"/>
    <w:rsid w:val="00D91DD4"/>
    <w:rsid w:val="00D92AA1"/>
    <w:rsid w:val="00D93B72"/>
    <w:rsid w:val="00D97AF0"/>
    <w:rsid w:val="00DA0764"/>
    <w:rsid w:val="00DA20A4"/>
    <w:rsid w:val="00DA287D"/>
    <w:rsid w:val="00DA5586"/>
    <w:rsid w:val="00DA657D"/>
    <w:rsid w:val="00DB1EB3"/>
    <w:rsid w:val="00DB2404"/>
    <w:rsid w:val="00DB28F0"/>
    <w:rsid w:val="00DB3C51"/>
    <w:rsid w:val="00DB670D"/>
    <w:rsid w:val="00DB7A14"/>
    <w:rsid w:val="00DC0BDD"/>
    <w:rsid w:val="00DC4CB1"/>
    <w:rsid w:val="00DD0AE7"/>
    <w:rsid w:val="00DD0AE9"/>
    <w:rsid w:val="00DD19C6"/>
    <w:rsid w:val="00DD1F9D"/>
    <w:rsid w:val="00DD4495"/>
    <w:rsid w:val="00DD45BE"/>
    <w:rsid w:val="00DD6808"/>
    <w:rsid w:val="00DD707A"/>
    <w:rsid w:val="00DE2C25"/>
    <w:rsid w:val="00DE4549"/>
    <w:rsid w:val="00DE5320"/>
    <w:rsid w:val="00DE5515"/>
    <w:rsid w:val="00DF34B7"/>
    <w:rsid w:val="00DF3649"/>
    <w:rsid w:val="00DF5977"/>
    <w:rsid w:val="00DF5BA6"/>
    <w:rsid w:val="00DF610D"/>
    <w:rsid w:val="00DF6B37"/>
    <w:rsid w:val="00DF6C54"/>
    <w:rsid w:val="00E00240"/>
    <w:rsid w:val="00E008C1"/>
    <w:rsid w:val="00E01B27"/>
    <w:rsid w:val="00E02144"/>
    <w:rsid w:val="00E02F0E"/>
    <w:rsid w:val="00E04D1E"/>
    <w:rsid w:val="00E065A6"/>
    <w:rsid w:val="00E133F7"/>
    <w:rsid w:val="00E141C7"/>
    <w:rsid w:val="00E14751"/>
    <w:rsid w:val="00E149D6"/>
    <w:rsid w:val="00E16B7B"/>
    <w:rsid w:val="00E172BD"/>
    <w:rsid w:val="00E21549"/>
    <w:rsid w:val="00E23D3B"/>
    <w:rsid w:val="00E25344"/>
    <w:rsid w:val="00E27C12"/>
    <w:rsid w:val="00E300AA"/>
    <w:rsid w:val="00E305C9"/>
    <w:rsid w:val="00E32107"/>
    <w:rsid w:val="00E3301F"/>
    <w:rsid w:val="00E35553"/>
    <w:rsid w:val="00E419CA"/>
    <w:rsid w:val="00E432A7"/>
    <w:rsid w:val="00E44AD5"/>
    <w:rsid w:val="00E45299"/>
    <w:rsid w:val="00E45DD2"/>
    <w:rsid w:val="00E4634D"/>
    <w:rsid w:val="00E5625D"/>
    <w:rsid w:val="00E568D6"/>
    <w:rsid w:val="00E56C09"/>
    <w:rsid w:val="00E56DC3"/>
    <w:rsid w:val="00E64E81"/>
    <w:rsid w:val="00E75F90"/>
    <w:rsid w:val="00E819F1"/>
    <w:rsid w:val="00E8298C"/>
    <w:rsid w:val="00E8314D"/>
    <w:rsid w:val="00E84F26"/>
    <w:rsid w:val="00E855FA"/>
    <w:rsid w:val="00E85E82"/>
    <w:rsid w:val="00E865B2"/>
    <w:rsid w:val="00E8751E"/>
    <w:rsid w:val="00E878F4"/>
    <w:rsid w:val="00E92154"/>
    <w:rsid w:val="00E951EB"/>
    <w:rsid w:val="00E9606D"/>
    <w:rsid w:val="00E96A66"/>
    <w:rsid w:val="00E97C7D"/>
    <w:rsid w:val="00EA2698"/>
    <w:rsid w:val="00EA3142"/>
    <w:rsid w:val="00EA760A"/>
    <w:rsid w:val="00EA7A07"/>
    <w:rsid w:val="00EA7A96"/>
    <w:rsid w:val="00EB0010"/>
    <w:rsid w:val="00EB0582"/>
    <w:rsid w:val="00EB312F"/>
    <w:rsid w:val="00EB3A72"/>
    <w:rsid w:val="00EB406B"/>
    <w:rsid w:val="00EB66E2"/>
    <w:rsid w:val="00EB7A07"/>
    <w:rsid w:val="00EB7A47"/>
    <w:rsid w:val="00EC062D"/>
    <w:rsid w:val="00EC137D"/>
    <w:rsid w:val="00EC1DEC"/>
    <w:rsid w:val="00EC25B5"/>
    <w:rsid w:val="00EC2A64"/>
    <w:rsid w:val="00EC37B9"/>
    <w:rsid w:val="00EC7573"/>
    <w:rsid w:val="00ED20BD"/>
    <w:rsid w:val="00ED4485"/>
    <w:rsid w:val="00ED598A"/>
    <w:rsid w:val="00ED6498"/>
    <w:rsid w:val="00ED7556"/>
    <w:rsid w:val="00EE5E2A"/>
    <w:rsid w:val="00EE6BBA"/>
    <w:rsid w:val="00EF04B2"/>
    <w:rsid w:val="00EF0A59"/>
    <w:rsid w:val="00EF24B3"/>
    <w:rsid w:val="00EF6D36"/>
    <w:rsid w:val="00EF74E6"/>
    <w:rsid w:val="00F0490F"/>
    <w:rsid w:val="00F05EDA"/>
    <w:rsid w:val="00F06712"/>
    <w:rsid w:val="00F11F10"/>
    <w:rsid w:val="00F12244"/>
    <w:rsid w:val="00F12BF6"/>
    <w:rsid w:val="00F159DE"/>
    <w:rsid w:val="00F15BAB"/>
    <w:rsid w:val="00F16C50"/>
    <w:rsid w:val="00F201B3"/>
    <w:rsid w:val="00F204FD"/>
    <w:rsid w:val="00F23BD7"/>
    <w:rsid w:val="00F24854"/>
    <w:rsid w:val="00F24888"/>
    <w:rsid w:val="00F2543E"/>
    <w:rsid w:val="00F25E2B"/>
    <w:rsid w:val="00F265B2"/>
    <w:rsid w:val="00F278F3"/>
    <w:rsid w:val="00F27A9A"/>
    <w:rsid w:val="00F30C24"/>
    <w:rsid w:val="00F32D75"/>
    <w:rsid w:val="00F34492"/>
    <w:rsid w:val="00F34818"/>
    <w:rsid w:val="00F35FC8"/>
    <w:rsid w:val="00F374D2"/>
    <w:rsid w:val="00F3792D"/>
    <w:rsid w:val="00F40524"/>
    <w:rsid w:val="00F43306"/>
    <w:rsid w:val="00F440B3"/>
    <w:rsid w:val="00F44549"/>
    <w:rsid w:val="00F4544A"/>
    <w:rsid w:val="00F4649B"/>
    <w:rsid w:val="00F478A1"/>
    <w:rsid w:val="00F47913"/>
    <w:rsid w:val="00F47D48"/>
    <w:rsid w:val="00F5085D"/>
    <w:rsid w:val="00F5122C"/>
    <w:rsid w:val="00F520D7"/>
    <w:rsid w:val="00F56A87"/>
    <w:rsid w:val="00F62142"/>
    <w:rsid w:val="00F62796"/>
    <w:rsid w:val="00F63565"/>
    <w:rsid w:val="00F6453E"/>
    <w:rsid w:val="00F64575"/>
    <w:rsid w:val="00F64892"/>
    <w:rsid w:val="00F66337"/>
    <w:rsid w:val="00F66411"/>
    <w:rsid w:val="00F66A96"/>
    <w:rsid w:val="00F66DCC"/>
    <w:rsid w:val="00F66F88"/>
    <w:rsid w:val="00F70855"/>
    <w:rsid w:val="00F71099"/>
    <w:rsid w:val="00F72B98"/>
    <w:rsid w:val="00F8128B"/>
    <w:rsid w:val="00F81D87"/>
    <w:rsid w:val="00F82900"/>
    <w:rsid w:val="00F82E9E"/>
    <w:rsid w:val="00F85968"/>
    <w:rsid w:val="00F871C5"/>
    <w:rsid w:val="00F87A15"/>
    <w:rsid w:val="00F94FCD"/>
    <w:rsid w:val="00F95F69"/>
    <w:rsid w:val="00FA07BD"/>
    <w:rsid w:val="00FA090E"/>
    <w:rsid w:val="00FA20CA"/>
    <w:rsid w:val="00FA26EC"/>
    <w:rsid w:val="00FA432F"/>
    <w:rsid w:val="00FA55DF"/>
    <w:rsid w:val="00FA7649"/>
    <w:rsid w:val="00FB0094"/>
    <w:rsid w:val="00FB052A"/>
    <w:rsid w:val="00FB135F"/>
    <w:rsid w:val="00FB31E0"/>
    <w:rsid w:val="00FB349E"/>
    <w:rsid w:val="00FB3AC8"/>
    <w:rsid w:val="00FB637B"/>
    <w:rsid w:val="00FB7C78"/>
    <w:rsid w:val="00FC188A"/>
    <w:rsid w:val="00FC1F27"/>
    <w:rsid w:val="00FC2649"/>
    <w:rsid w:val="00FC425A"/>
    <w:rsid w:val="00FC4C91"/>
    <w:rsid w:val="00FC4F54"/>
    <w:rsid w:val="00FC6A85"/>
    <w:rsid w:val="00FC7878"/>
    <w:rsid w:val="00FC7ABF"/>
    <w:rsid w:val="00FD0BF9"/>
    <w:rsid w:val="00FD2149"/>
    <w:rsid w:val="00FD2A57"/>
    <w:rsid w:val="00FD361E"/>
    <w:rsid w:val="00FD538A"/>
    <w:rsid w:val="00FD7E04"/>
    <w:rsid w:val="00FE1C6E"/>
    <w:rsid w:val="00FE1E7A"/>
    <w:rsid w:val="00FE278D"/>
    <w:rsid w:val="00FE297E"/>
    <w:rsid w:val="00FE3D2D"/>
    <w:rsid w:val="00FE5461"/>
    <w:rsid w:val="00FE7D80"/>
    <w:rsid w:val="00FE7DBB"/>
    <w:rsid w:val="00FF0036"/>
    <w:rsid w:val="00FF053A"/>
    <w:rsid w:val="00FF212B"/>
    <w:rsid w:val="00FF26C6"/>
    <w:rsid w:val="00FF4159"/>
    <w:rsid w:val="00FF665A"/>
    <w:rsid w:val="00FF70E1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B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7BED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F5085D"/>
    <w:rPr>
      <w:strike w:val="0"/>
      <w:dstrike w:val="0"/>
      <w:color w:val="333333"/>
      <w:u w:val="none"/>
      <w:effect w:val="none"/>
    </w:rPr>
  </w:style>
  <w:style w:type="paragraph" w:styleId="a7">
    <w:name w:val="header"/>
    <w:basedOn w:val="a"/>
    <w:rsid w:val="0032035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035D"/>
  </w:style>
  <w:style w:type="paragraph" w:styleId="a9">
    <w:name w:val="footer"/>
    <w:basedOn w:val="a"/>
    <w:rsid w:val="0032035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09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C1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B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7BED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F5085D"/>
    <w:rPr>
      <w:strike w:val="0"/>
      <w:dstrike w:val="0"/>
      <w:color w:val="333333"/>
      <w:u w:val="none"/>
      <w:effect w:val="none"/>
    </w:rPr>
  </w:style>
  <w:style w:type="paragraph" w:styleId="a7">
    <w:name w:val="header"/>
    <w:basedOn w:val="a"/>
    <w:rsid w:val="0032035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035D"/>
  </w:style>
  <w:style w:type="paragraph" w:styleId="a9">
    <w:name w:val="footer"/>
    <w:basedOn w:val="a"/>
    <w:rsid w:val="0032035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8097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C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EE64-76A0-4012-8F35-6BFF387A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6</Pages>
  <Words>58262</Words>
  <Characters>332097</Characters>
  <Application>Microsoft Office Word</Application>
  <DocSecurity>0</DocSecurity>
  <Lines>2767</Lines>
  <Paragraphs>7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38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tarif4</dc:creator>
  <cp:lastModifiedBy>АГЧР Борисов Борис Викторович</cp:lastModifiedBy>
  <cp:revision>248</cp:revision>
  <cp:lastPrinted>2019-12-09T05:07:00Z</cp:lastPrinted>
  <dcterms:created xsi:type="dcterms:W3CDTF">2019-11-13T05:39:00Z</dcterms:created>
  <dcterms:modified xsi:type="dcterms:W3CDTF">2019-12-09T15:44:00Z</dcterms:modified>
</cp:coreProperties>
</file>